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DFF" w:rsidRDefault="006D29DD" w:rsidP="00E31442">
      <w:pPr>
        <w:spacing w:after="0" w:line="360" w:lineRule="auto"/>
        <w:jc w:val="center"/>
        <w:rPr>
          <w:rFonts w:ascii="Cambria" w:eastAsia="Times New Roman" w:hAnsi="Cambria" w:cs="Times New Roman"/>
          <w:b/>
          <w:color w:val="auto"/>
          <w:sz w:val="28"/>
          <w:szCs w:val="28"/>
        </w:rPr>
      </w:pPr>
      <w:r>
        <w:rPr>
          <w:noProof/>
        </w:rPr>
        <mc:AlternateContent>
          <mc:Choice Requires="wpg">
            <w:drawing>
              <wp:anchor distT="0" distB="0" distL="114300" distR="114300" simplePos="0" relativeHeight="251659264" behindDoc="1" locked="0" layoutInCell="1" allowOverlap="1" wp14:anchorId="1A1290AF" wp14:editId="5545473D">
                <wp:simplePos x="0" y="0"/>
                <wp:positionH relativeFrom="margin">
                  <wp:posOffset>0</wp:posOffset>
                </wp:positionH>
                <wp:positionV relativeFrom="paragraph">
                  <wp:posOffset>0</wp:posOffset>
                </wp:positionV>
                <wp:extent cx="5760720" cy="942340"/>
                <wp:effectExtent l="0" t="0" r="0" b="0"/>
                <wp:wrapNone/>
                <wp:docPr id="2" name="Group 1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942340"/>
                          <a:chOff x="0" y="0"/>
                          <a:chExt cx="9067800" cy="1591056"/>
                        </a:xfrm>
                      </wpg:grpSpPr>
                      <pic:pic xmlns:pic="http://schemas.openxmlformats.org/drawingml/2006/picture">
                        <pic:nvPicPr>
                          <pic:cNvPr id="3" name="Picture 1892"/>
                          <pic:cNvPicPr/>
                        </pic:nvPicPr>
                        <pic:blipFill>
                          <a:blip r:embed="rId6"/>
                          <a:stretch>
                            <a:fillRect/>
                          </a:stretch>
                        </pic:blipFill>
                        <pic:spPr>
                          <a:xfrm>
                            <a:off x="5160264" y="0"/>
                            <a:ext cx="3907536" cy="1591056"/>
                          </a:xfrm>
                          <a:prstGeom prst="rect">
                            <a:avLst/>
                          </a:prstGeom>
                        </pic:spPr>
                      </pic:pic>
                      <pic:pic xmlns:pic="http://schemas.openxmlformats.org/drawingml/2006/picture">
                        <pic:nvPicPr>
                          <pic:cNvPr id="4" name="Picture 1894"/>
                          <pic:cNvPicPr/>
                        </pic:nvPicPr>
                        <pic:blipFill>
                          <a:blip r:embed="rId7"/>
                          <a:stretch>
                            <a:fillRect/>
                          </a:stretch>
                        </pic:blipFill>
                        <pic:spPr>
                          <a:xfrm>
                            <a:off x="0" y="101600"/>
                            <a:ext cx="3243072" cy="1380744"/>
                          </a:xfrm>
                          <a:prstGeom prst="rect">
                            <a:avLst/>
                          </a:prstGeom>
                        </pic:spPr>
                      </pic:pic>
                      <wps:wsp>
                        <wps:cNvPr id="5" name="Shape 6"/>
                        <wps:cNvSpPr/>
                        <wps:spPr>
                          <a:xfrm>
                            <a:off x="3886240" y="97010"/>
                            <a:ext cx="85208" cy="644906"/>
                          </a:xfrm>
                          <a:custGeom>
                            <a:avLst/>
                            <a:gdLst/>
                            <a:ahLst/>
                            <a:cxnLst/>
                            <a:rect l="0" t="0" r="0" b="0"/>
                            <a:pathLst>
                              <a:path w="85208" h="644906">
                                <a:moveTo>
                                  <a:pt x="14212" y="0"/>
                                </a:moveTo>
                                <a:cubicBezTo>
                                  <a:pt x="18072" y="0"/>
                                  <a:pt x="21819" y="1549"/>
                                  <a:pt x="24461" y="4331"/>
                                </a:cubicBezTo>
                                <a:lnTo>
                                  <a:pt x="85208" y="65066"/>
                                </a:lnTo>
                                <a:lnTo>
                                  <a:pt x="85208" y="97511"/>
                                </a:lnTo>
                                <a:lnTo>
                                  <a:pt x="84481" y="98361"/>
                                </a:lnTo>
                                <a:lnTo>
                                  <a:pt x="47917" y="135039"/>
                                </a:lnTo>
                                <a:lnTo>
                                  <a:pt x="47917" y="135191"/>
                                </a:lnTo>
                                <a:lnTo>
                                  <a:pt x="29020" y="154064"/>
                                </a:lnTo>
                                <a:cubicBezTo>
                                  <a:pt x="23508" y="159626"/>
                                  <a:pt x="23508" y="168745"/>
                                  <a:pt x="29020" y="174231"/>
                                </a:cubicBezTo>
                                <a:lnTo>
                                  <a:pt x="56249" y="201435"/>
                                </a:lnTo>
                                <a:lnTo>
                                  <a:pt x="56363" y="201371"/>
                                </a:lnTo>
                                <a:lnTo>
                                  <a:pt x="69355" y="214478"/>
                                </a:lnTo>
                                <a:cubicBezTo>
                                  <a:pt x="74790" y="219900"/>
                                  <a:pt x="74790" y="228727"/>
                                  <a:pt x="69355" y="234137"/>
                                </a:cubicBezTo>
                                <a:lnTo>
                                  <a:pt x="59106" y="244424"/>
                                </a:lnTo>
                                <a:lnTo>
                                  <a:pt x="49848" y="253682"/>
                                </a:lnTo>
                                <a:lnTo>
                                  <a:pt x="29921" y="273596"/>
                                </a:lnTo>
                                <a:cubicBezTo>
                                  <a:pt x="24752" y="279082"/>
                                  <a:pt x="24803" y="287769"/>
                                  <a:pt x="30112" y="293040"/>
                                </a:cubicBezTo>
                                <a:lnTo>
                                  <a:pt x="76086" y="338976"/>
                                </a:lnTo>
                                <a:lnTo>
                                  <a:pt x="85208" y="342764"/>
                                </a:lnTo>
                                <a:lnTo>
                                  <a:pt x="85208" y="386067"/>
                                </a:lnTo>
                                <a:lnTo>
                                  <a:pt x="79604" y="388391"/>
                                </a:lnTo>
                                <a:lnTo>
                                  <a:pt x="49708" y="418274"/>
                                </a:lnTo>
                                <a:cubicBezTo>
                                  <a:pt x="46203" y="421780"/>
                                  <a:pt x="46203" y="427558"/>
                                  <a:pt x="49708" y="431076"/>
                                </a:cubicBezTo>
                                <a:lnTo>
                                  <a:pt x="79604" y="460985"/>
                                </a:lnTo>
                                <a:lnTo>
                                  <a:pt x="85208" y="463292"/>
                                </a:lnTo>
                                <a:lnTo>
                                  <a:pt x="85208" y="521894"/>
                                </a:lnTo>
                                <a:lnTo>
                                  <a:pt x="81649" y="521894"/>
                                </a:lnTo>
                                <a:lnTo>
                                  <a:pt x="59576" y="541820"/>
                                </a:lnTo>
                                <a:cubicBezTo>
                                  <a:pt x="57214" y="544208"/>
                                  <a:pt x="59360" y="548018"/>
                                  <a:pt x="61722" y="550354"/>
                                </a:cubicBezTo>
                                <a:lnTo>
                                  <a:pt x="81649" y="570281"/>
                                </a:lnTo>
                                <a:lnTo>
                                  <a:pt x="85208" y="570281"/>
                                </a:lnTo>
                                <a:lnTo>
                                  <a:pt x="85208" y="644904"/>
                                </a:lnTo>
                                <a:lnTo>
                                  <a:pt x="0" y="644906"/>
                                </a:lnTo>
                                <a:lnTo>
                                  <a:pt x="0" y="13500"/>
                                </a:lnTo>
                                <a:cubicBezTo>
                                  <a:pt x="343" y="5969"/>
                                  <a:pt x="6680" y="0"/>
                                  <a:pt x="14212" y="0"/>
                                </a:cubicBezTo>
                                <a:close/>
                              </a:path>
                            </a:pathLst>
                          </a:custGeom>
                          <a:solidFill>
                            <a:srgbClr val="B72D35"/>
                          </a:solidFill>
                          <a:ln w="0" cap="flat">
                            <a:noFill/>
                            <a:miter lim="127000"/>
                          </a:ln>
                          <a:effectLst/>
                        </wps:spPr>
                        <wps:bodyPr/>
                      </wps:wsp>
                      <wps:wsp>
                        <wps:cNvPr id="51" name="Shape 7"/>
                        <wps:cNvSpPr/>
                        <wps:spPr>
                          <a:xfrm>
                            <a:off x="3971448" y="261501"/>
                            <a:ext cx="145234" cy="480414"/>
                          </a:xfrm>
                          <a:custGeom>
                            <a:avLst/>
                            <a:gdLst/>
                            <a:ahLst/>
                            <a:cxnLst/>
                            <a:rect l="0" t="0" r="0" b="0"/>
                            <a:pathLst>
                              <a:path w="145234" h="480414">
                                <a:moveTo>
                                  <a:pt x="72965" y="0"/>
                                </a:moveTo>
                                <a:cubicBezTo>
                                  <a:pt x="76530" y="0"/>
                                  <a:pt x="80096" y="1359"/>
                                  <a:pt x="82826" y="4077"/>
                                </a:cubicBezTo>
                                <a:lnTo>
                                  <a:pt x="128698" y="49987"/>
                                </a:lnTo>
                                <a:cubicBezTo>
                                  <a:pt x="134134" y="55410"/>
                                  <a:pt x="134134" y="64237"/>
                                  <a:pt x="128698" y="69647"/>
                                </a:cubicBezTo>
                                <a:lnTo>
                                  <a:pt x="118399" y="79934"/>
                                </a:lnTo>
                                <a:lnTo>
                                  <a:pt x="110728" y="87579"/>
                                </a:lnTo>
                                <a:lnTo>
                                  <a:pt x="89328" y="109055"/>
                                </a:lnTo>
                                <a:cubicBezTo>
                                  <a:pt x="84020" y="114478"/>
                                  <a:pt x="84083" y="123253"/>
                                  <a:pt x="89481" y="128549"/>
                                </a:cubicBezTo>
                                <a:lnTo>
                                  <a:pt x="135366" y="174485"/>
                                </a:lnTo>
                                <a:cubicBezTo>
                                  <a:pt x="138090" y="177203"/>
                                  <a:pt x="141655" y="178562"/>
                                  <a:pt x="145219" y="178562"/>
                                </a:cubicBezTo>
                                <a:lnTo>
                                  <a:pt x="145234" y="178556"/>
                                </a:lnTo>
                                <a:lnTo>
                                  <a:pt x="145234" y="221287"/>
                                </a:lnTo>
                                <a:lnTo>
                                  <a:pt x="138947" y="223901"/>
                                </a:lnTo>
                                <a:lnTo>
                                  <a:pt x="109039" y="253784"/>
                                </a:lnTo>
                                <a:cubicBezTo>
                                  <a:pt x="105521" y="257289"/>
                                  <a:pt x="105521" y="263068"/>
                                  <a:pt x="109039" y="266586"/>
                                </a:cubicBezTo>
                                <a:lnTo>
                                  <a:pt x="138947" y="296494"/>
                                </a:lnTo>
                                <a:lnTo>
                                  <a:pt x="145234" y="299089"/>
                                </a:lnTo>
                                <a:lnTo>
                                  <a:pt x="145234" y="357403"/>
                                </a:lnTo>
                                <a:lnTo>
                                  <a:pt x="140979" y="357403"/>
                                </a:lnTo>
                                <a:lnTo>
                                  <a:pt x="121040" y="377330"/>
                                </a:lnTo>
                                <a:cubicBezTo>
                                  <a:pt x="118678" y="379717"/>
                                  <a:pt x="118678" y="383527"/>
                                  <a:pt x="121040" y="385864"/>
                                </a:cubicBezTo>
                                <a:lnTo>
                                  <a:pt x="140979" y="405790"/>
                                </a:lnTo>
                                <a:lnTo>
                                  <a:pt x="145234" y="405790"/>
                                </a:lnTo>
                                <a:lnTo>
                                  <a:pt x="145234" y="480411"/>
                                </a:lnTo>
                                <a:lnTo>
                                  <a:pt x="0" y="480414"/>
                                </a:lnTo>
                                <a:lnTo>
                                  <a:pt x="0" y="405790"/>
                                </a:lnTo>
                                <a:lnTo>
                                  <a:pt x="4975" y="405790"/>
                                </a:lnTo>
                                <a:lnTo>
                                  <a:pt x="24876" y="385864"/>
                                </a:lnTo>
                                <a:cubicBezTo>
                                  <a:pt x="27251" y="383527"/>
                                  <a:pt x="27251" y="379717"/>
                                  <a:pt x="24876" y="377330"/>
                                </a:cubicBezTo>
                                <a:lnTo>
                                  <a:pt x="4975" y="357403"/>
                                </a:lnTo>
                                <a:lnTo>
                                  <a:pt x="0" y="357403"/>
                                </a:lnTo>
                                <a:lnTo>
                                  <a:pt x="0" y="298802"/>
                                </a:lnTo>
                                <a:lnTo>
                                  <a:pt x="803" y="299133"/>
                                </a:lnTo>
                                <a:cubicBezTo>
                                  <a:pt x="3124" y="299133"/>
                                  <a:pt x="5445" y="298253"/>
                                  <a:pt x="7210" y="296494"/>
                                </a:cubicBezTo>
                                <a:lnTo>
                                  <a:pt x="37093" y="266586"/>
                                </a:lnTo>
                                <a:cubicBezTo>
                                  <a:pt x="40636" y="263068"/>
                                  <a:pt x="40636" y="257289"/>
                                  <a:pt x="37093" y="253784"/>
                                </a:cubicBezTo>
                                <a:lnTo>
                                  <a:pt x="7210" y="223901"/>
                                </a:lnTo>
                                <a:cubicBezTo>
                                  <a:pt x="5445" y="222129"/>
                                  <a:pt x="3124" y="221243"/>
                                  <a:pt x="803" y="221243"/>
                                </a:cubicBezTo>
                                <a:lnTo>
                                  <a:pt x="0" y="221577"/>
                                </a:lnTo>
                                <a:lnTo>
                                  <a:pt x="0" y="178274"/>
                                </a:lnTo>
                                <a:lnTo>
                                  <a:pt x="693" y="178562"/>
                                </a:lnTo>
                                <a:cubicBezTo>
                                  <a:pt x="4242" y="178562"/>
                                  <a:pt x="7788" y="177203"/>
                                  <a:pt x="10499" y="174485"/>
                                </a:cubicBezTo>
                                <a:lnTo>
                                  <a:pt x="56461" y="128549"/>
                                </a:lnTo>
                                <a:cubicBezTo>
                                  <a:pt x="61845" y="123190"/>
                                  <a:pt x="61845" y="114376"/>
                                  <a:pt x="56461" y="108953"/>
                                </a:cubicBezTo>
                                <a:lnTo>
                                  <a:pt x="56461" y="108902"/>
                                </a:lnTo>
                                <a:lnTo>
                                  <a:pt x="27492" y="79934"/>
                                </a:lnTo>
                                <a:lnTo>
                                  <a:pt x="17256" y="69647"/>
                                </a:lnTo>
                                <a:cubicBezTo>
                                  <a:pt x="11795" y="64237"/>
                                  <a:pt x="11795" y="55410"/>
                                  <a:pt x="17256" y="49987"/>
                                </a:cubicBezTo>
                                <a:lnTo>
                                  <a:pt x="63103" y="4077"/>
                                </a:lnTo>
                                <a:cubicBezTo>
                                  <a:pt x="65833" y="1359"/>
                                  <a:pt x="69399" y="0"/>
                                  <a:pt x="72965" y="0"/>
                                </a:cubicBezTo>
                                <a:close/>
                              </a:path>
                            </a:pathLst>
                          </a:custGeom>
                          <a:solidFill>
                            <a:srgbClr val="B72D35"/>
                          </a:solidFill>
                          <a:ln w="0" cap="flat">
                            <a:noFill/>
                            <a:miter lim="127000"/>
                          </a:ln>
                          <a:effectLst/>
                        </wps:spPr>
                        <wps:bodyPr/>
                      </wps:wsp>
                      <wps:wsp>
                        <wps:cNvPr id="52" name="Shape 8"/>
                        <wps:cNvSpPr/>
                        <wps:spPr>
                          <a:xfrm>
                            <a:off x="3971448" y="162077"/>
                            <a:ext cx="9978" cy="32445"/>
                          </a:xfrm>
                          <a:custGeom>
                            <a:avLst/>
                            <a:gdLst/>
                            <a:ahLst/>
                            <a:cxnLst/>
                            <a:rect l="0" t="0" r="0" b="0"/>
                            <a:pathLst>
                              <a:path w="9978" h="32445">
                                <a:moveTo>
                                  <a:pt x="0" y="0"/>
                                </a:moveTo>
                                <a:lnTo>
                                  <a:pt x="2536" y="2536"/>
                                </a:lnTo>
                                <a:cubicBezTo>
                                  <a:pt x="9978" y="10042"/>
                                  <a:pt x="9978" y="22208"/>
                                  <a:pt x="2536" y="29599"/>
                                </a:cubicBezTo>
                                <a:lnTo>
                                  <a:pt x="1686" y="30476"/>
                                </a:lnTo>
                                <a:lnTo>
                                  <a:pt x="0" y="32445"/>
                                </a:lnTo>
                                <a:lnTo>
                                  <a:pt x="0" y="0"/>
                                </a:lnTo>
                                <a:close/>
                              </a:path>
                            </a:pathLst>
                          </a:custGeom>
                          <a:solidFill>
                            <a:srgbClr val="B72D35"/>
                          </a:solidFill>
                          <a:ln w="0" cap="flat">
                            <a:noFill/>
                            <a:miter lim="127000"/>
                          </a:ln>
                          <a:effectLst/>
                        </wps:spPr>
                        <wps:bodyPr/>
                      </wps:wsp>
                      <wps:wsp>
                        <wps:cNvPr id="53" name="Shape 9"/>
                        <wps:cNvSpPr/>
                        <wps:spPr>
                          <a:xfrm>
                            <a:off x="4104870" y="160270"/>
                            <a:ext cx="11811" cy="35755"/>
                          </a:xfrm>
                          <a:custGeom>
                            <a:avLst/>
                            <a:gdLst/>
                            <a:ahLst/>
                            <a:cxnLst/>
                            <a:rect l="0" t="0" r="0" b="0"/>
                            <a:pathLst>
                              <a:path w="11811" h="35755">
                                <a:moveTo>
                                  <a:pt x="11811" y="0"/>
                                </a:moveTo>
                                <a:lnTo>
                                  <a:pt x="11811" y="35755"/>
                                </a:lnTo>
                                <a:lnTo>
                                  <a:pt x="7467" y="31406"/>
                                </a:lnTo>
                                <a:cubicBezTo>
                                  <a:pt x="0" y="24015"/>
                                  <a:pt x="0" y="11848"/>
                                  <a:pt x="7467" y="4343"/>
                                </a:cubicBezTo>
                                <a:lnTo>
                                  <a:pt x="11811" y="0"/>
                                </a:lnTo>
                                <a:close/>
                              </a:path>
                            </a:pathLst>
                          </a:custGeom>
                          <a:solidFill>
                            <a:srgbClr val="B72D35"/>
                          </a:solidFill>
                          <a:ln w="0" cap="flat">
                            <a:noFill/>
                            <a:miter lim="127000"/>
                          </a:ln>
                          <a:effectLst/>
                        </wps:spPr>
                        <wps:bodyPr/>
                      </wps:wsp>
                      <wps:wsp>
                        <wps:cNvPr id="54" name="Shape 10"/>
                        <wps:cNvSpPr/>
                        <wps:spPr>
                          <a:xfrm>
                            <a:off x="4116681" y="96016"/>
                            <a:ext cx="144526" cy="645895"/>
                          </a:xfrm>
                          <a:custGeom>
                            <a:avLst/>
                            <a:gdLst/>
                            <a:ahLst/>
                            <a:cxnLst/>
                            <a:rect l="0" t="0" r="0" b="0"/>
                            <a:pathLst>
                              <a:path w="144526" h="645895">
                                <a:moveTo>
                                  <a:pt x="72274" y="0"/>
                                </a:moveTo>
                                <a:cubicBezTo>
                                  <a:pt x="77200" y="0"/>
                                  <a:pt x="82131" y="1838"/>
                                  <a:pt x="85827" y="5515"/>
                                </a:cubicBezTo>
                                <a:lnTo>
                                  <a:pt x="144526" y="64214"/>
                                </a:lnTo>
                                <a:lnTo>
                                  <a:pt x="144526" y="100045"/>
                                </a:lnTo>
                                <a:lnTo>
                                  <a:pt x="103505" y="141100"/>
                                </a:lnTo>
                                <a:lnTo>
                                  <a:pt x="103505" y="141316"/>
                                </a:lnTo>
                                <a:lnTo>
                                  <a:pt x="88849" y="155934"/>
                                </a:lnTo>
                                <a:cubicBezTo>
                                  <a:pt x="83325" y="161509"/>
                                  <a:pt x="83325" y="170590"/>
                                  <a:pt x="88849" y="176089"/>
                                </a:cubicBezTo>
                                <a:lnTo>
                                  <a:pt x="103505" y="190757"/>
                                </a:lnTo>
                                <a:lnTo>
                                  <a:pt x="103505" y="190897"/>
                                </a:lnTo>
                                <a:lnTo>
                                  <a:pt x="128041" y="215471"/>
                                </a:lnTo>
                                <a:cubicBezTo>
                                  <a:pt x="133426" y="220894"/>
                                  <a:pt x="133426" y="229721"/>
                                  <a:pt x="128041" y="235131"/>
                                </a:cubicBezTo>
                                <a:lnTo>
                                  <a:pt x="98577" y="264531"/>
                                </a:lnTo>
                                <a:lnTo>
                                  <a:pt x="88760" y="274387"/>
                                </a:lnTo>
                                <a:cubicBezTo>
                                  <a:pt x="83388" y="279797"/>
                                  <a:pt x="83388" y="288674"/>
                                  <a:pt x="88760" y="294034"/>
                                </a:cubicBezTo>
                                <a:lnTo>
                                  <a:pt x="134722" y="339970"/>
                                </a:lnTo>
                                <a:lnTo>
                                  <a:pt x="144526" y="344036"/>
                                </a:lnTo>
                                <a:lnTo>
                                  <a:pt x="144526" y="386764"/>
                                </a:lnTo>
                                <a:lnTo>
                                  <a:pt x="144439" y="386728"/>
                                </a:lnTo>
                                <a:cubicBezTo>
                                  <a:pt x="142116" y="386728"/>
                                  <a:pt x="139789" y="387614"/>
                                  <a:pt x="138011" y="389385"/>
                                </a:cubicBezTo>
                                <a:lnTo>
                                  <a:pt x="108140" y="419268"/>
                                </a:lnTo>
                                <a:cubicBezTo>
                                  <a:pt x="104584" y="422773"/>
                                  <a:pt x="104584" y="428552"/>
                                  <a:pt x="108140" y="432070"/>
                                </a:cubicBezTo>
                                <a:lnTo>
                                  <a:pt x="138011" y="461978"/>
                                </a:lnTo>
                                <a:cubicBezTo>
                                  <a:pt x="139789" y="463737"/>
                                  <a:pt x="142116" y="464617"/>
                                  <a:pt x="144439" y="464617"/>
                                </a:cubicBezTo>
                                <a:lnTo>
                                  <a:pt x="144526" y="464581"/>
                                </a:lnTo>
                                <a:lnTo>
                                  <a:pt x="144526" y="522888"/>
                                </a:lnTo>
                                <a:lnTo>
                                  <a:pt x="140259" y="522888"/>
                                </a:lnTo>
                                <a:lnTo>
                                  <a:pt x="120345" y="542814"/>
                                </a:lnTo>
                                <a:cubicBezTo>
                                  <a:pt x="117970" y="545201"/>
                                  <a:pt x="117970" y="549012"/>
                                  <a:pt x="120345" y="551348"/>
                                </a:cubicBezTo>
                                <a:lnTo>
                                  <a:pt x="140259" y="571275"/>
                                </a:lnTo>
                                <a:lnTo>
                                  <a:pt x="144526" y="571275"/>
                                </a:lnTo>
                                <a:lnTo>
                                  <a:pt x="144526" y="645892"/>
                                </a:lnTo>
                                <a:lnTo>
                                  <a:pt x="0" y="645895"/>
                                </a:lnTo>
                                <a:lnTo>
                                  <a:pt x="0" y="571275"/>
                                </a:lnTo>
                                <a:lnTo>
                                  <a:pt x="4305" y="571275"/>
                                </a:lnTo>
                                <a:lnTo>
                                  <a:pt x="24193" y="551348"/>
                                </a:lnTo>
                                <a:cubicBezTo>
                                  <a:pt x="26556" y="549012"/>
                                  <a:pt x="26556" y="545201"/>
                                  <a:pt x="24193" y="542814"/>
                                </a:cubicBezTo>
                                <a:lnTo>
                                  <a:pt x="4305" y="522888"/>
                                </a:lnTo>
                                <a:lnTo>
                                  <a:pt x="0" y="522888"/>
                                </a:lnTo>
                                <a:lnTo>
                                  <a:pt x="0" y="464574"/>
                                </a:lnTo>
                                <a:lnTo>
                                  <a:pt x="105" y="464617"/>
                                </a:lnTo>
                                <a:cubicBezTo>
                                  <a:pt x="2425" y="464617"/>
                                  <a:pt x="4750" y="463737"/>
                                  <a:pt x="6515" y="461978"/>
                                </a:cubicBezTo>
                                <a:lnTo>
                                  <a:pt x="36411" y="432070"/>
                                </a:lnTo>
                                <a:cubicBezTo>
                                  <a:pt x="39941" y="428552"/>
                                  <a:pt x="39941" y="422773"/>
                                  <a:pt x="36411" y="419268"/>
                                </a:cubicBezTo>
                                <a:lnTo>
                                  <a:pt x="6515" y="389385"/>
                                </a:lnTo>
                                <a:cubicBezTo>
                                  <a:pt x="4750" y="387614"/>
                                  <a:pt x="2425" y="386728"/>
                                  <a:pt x="105" y="386728"/>
                                </a:cubicBezTo>
                                <a:lnTo>
                                  <a:pt x="0" y="386771"/>
                                </a:lnTo>
                                <a:lnTo>
                                  <a:pt x="0" y="344040"/>
                                </a:lnTo>
                                <a:lnTo>
                                  <a:pt x="9830" y="339970"/>
                                </a:lnTo>
                                <a:lnTo>
                                  <a:pt x="55778" y="294034"/>
                                </a:lnTo>
                                <a:cubicBezTo>
                                  <a:pt x="61163" y="288674"/>
                                  <a:pt x="61163" y="279797"/>
                                  <a:pt x="55778" y="274387"/>
                                </a:cubicBezTo>
                                <a:lnTo>
                                  <a:pt x="45961" y="264531"/>
                                </a:lnTo>
                                <a:lnTo>
                                  <a:pt x="16485" y="235131"/>
                                </a:lnTo>
                                <a:cubicBezTo>
                                  <a:pt x="11113" y="229721"/>
                                  <a:pt x="11113" y="220894"/>
                                  <a:pt x="16485" y="215471"/>
                                </a:cubicBezTo>
                                <a:lnTo>
                                  <a:pt x="41046" y="190897"/>
                                </a:lnTo>
                                <a:lnTo>
                                  <a:pt x="41046" y="190757"/>
                                </a:lnTo>
                                <a:lnTo>
                                  <a:pt x="55677" y="176089"/>
                                </a:lnTo>
                                <a:cubicBezTo>
                                  <a:pt x="61226" y="170590"/>
                                  <a:pt x="61226" y="161509"/>
                                  <a:pt x="55677" y="155934"/>
                                </a:cubicBezTo>
                                <a:lnTo>
                                  <a:pt x="41046" y="141316"/>
                                </a:lnTo>
                                <a:lnTo>
                                  <a:pt x="41046" y="141100"/>
                                </a:lnTo>
                                <a:lnTo>
                                  <a:pt x="0" y="100008"/>
                                </a:lnTo>
                                <a:lnTo>
                                  <a:pt x="0" y="64253"/>
                                </a:lnTo>
                                <a:lnTo>
                                  <a:pt x="58750" y="5515"/>
                                </a:lnTo>
                                <a:cubicBezTo>
                                  <a:pt x="62426" y="1838"/>
                                  <a:pt x="67348" y="0"/>
                                  <a:pt x="72274" y="0"/>
                                </a:cubicBezTo>
                                <a:close/>
                              </a:path>
                            </a:pathLst>
                          </a:custGeom>
                          <a:solidFill>
                            <a:srgbClr val="B72D35"/>
                          </a:solidFill>
                          <a:ln w="0" cap="flat">
                            <a:noFill/>
                            <a:miter lim="127000"/>
                          </a:ln>
                          <a:effectLst/>
                        </wps:spPr>
                        <wps:bodyPr/>
                      </wps:wsp>
                      <wps:wsp>
                        <wps:cNvPr id="55" name="Shape 11"/>
                        <wps:cNvSpPr/>
                        <wps:spPr>
                          <a:xfrm>
                            <a:off x="4261208" y="261501"/>
                            <a:ext cx="144564" cy="480408"/>
                          </a:xfrm>
                          <a:custGeom>
                            <a:avLst/>
                            <a:gdLst/>
                            <a:ahLst/>
                            <a:cxnLst/>
                            <a:rect l="0" t="0" r="0" b="0"/>
                            <a:pathLst>
                              <a:path w="144564" h="480408">
                                <a:moveTo>
                                  <a:pt x="72279" y="0"/>
                                </a:moveTo>
                                <a:cubicBezTo>
                                  <a:pt x="75841" y="0"/>
                                  <a:pt x="79407" y="1359"/>
                                  <a:pt x="82131" y="4077"/>
                                </a:cubicBezTo>
                                <a:lnTo>
                                  <a:pt x="128016" y="49987"/>
                                </a:lnTo>
                                <a:cubicBezTo>
                                  <a:pt x="133464" y="55410"/>
                                  <a:pt x="133464" y="64237"/>
                                  <a:pt x="128016" y="69647"/>
                                </a:cubicBezTo>
                                <a:lnTo>
                                  <a:pt x="117767" y="79934"/>
                                </a:lnTo>
                                <a:lnTo>
                                  <a:pt x="88811" y="108902"/>
                                </a:lnTo>
                                <a:lnTo>
                                  <a:pt x="88811" y="108953"/>
                                </a:lnTo>
                                <a:cubicBezTo>
                                  <a:pt x="83414" y="114376"/>
                                  <a:pt x="83414" y="123190"/>
                                  <a:pt x="88811" y="128549"/>
                                </a:cubicBezTo>
                                <a:lnTo>
                                  <a:pt x="134722" y="174485"/>
                                </a:lnTo>
                                <a:cubicBezTo>
                                  <a:pt x="137439" y="177203"/>
                                  <a:pt x="140989" y="178562"/>
                                  <a:pt x="144542" y="178562"/>
                                </a:cubicBezTo>
                                <a:lnTo>
                                  <a:pt x="144564" y="178553"/>
                                </a:lnTo>
                                <a:lnTo>
                                  <a:pt x="144564" y="221295"/>
                                </a:lnTo>
                                <a:lnTo>
                                  <a:pt x="144440" y="221243"/>
                                </a:lnTo>
                                <a:cubicBezTo>
                                  <a:pt x="142122" y="221243"/>
                                  <a:pt x="139802" y="222129"/>
                                  <a:pt x="138011" y="223901"/>
                                </a:cubicBezTo>
                                <a:lnTo>
                                  <a:pt x="108166" y="253784"/>
                                </a:lnTo>
                                <a:cubicBezTo>
                                  <a:pt x="104597" y="257289"/>
                                  <a:pt x="104597" y="263068"/>
                                  <a:pt x="108166" y="266586"/>
                                </a:cubicBezTo>
                                <a:lnTo>
                                  <a:pt x="138011" y="296494"/>
                                </a:lnTo>
                                <a:cubicBezTo>
                                  <a:pt x="139802" y="298253"/>
                                  <a:pt x="142122" y="299133"/>
                                  <a:pt x="144440" y="299133"/>
                                </a:cubicBezTo>
                                <a:lnTo>
                                  <a:pt x="144564" y="299082"/>
                                </a:lnTo>
                                <a:lnTo>
                                  <a:pt x="144564" y="357403"/>
                                </a:lnTo>
                                <a:lnTo>
                                  <a:pt x="140284" y="357403"/>
                                </a:lnTo>
                                <a:lnTo>
                                  <a:pt x="120358" y="377330"/>
                                </a:lnTo>
                                <a:cubicBezTo>
                                  <a:pt x="118008" y="379717"/>
                                  <a:pt x="118008" y="383527"/>
                                  <a:pt x="120358" y="385864"/>
                                </a:cubicBezTo>
                                <a:lnTo>
                                  <a:pt x="140284" y="405790"/>
                                </a:lnTo>
                                <a:lnTo>
                                  <a:pt x="144564" y="405790"/>
                                </a:lnTo>
                                <a:lnTo>
                                  <a:pt x="144564" y="480405"/>
                                </a:lnTo>
                                <a:lnTo>
                                  <a:pt x="0" y="480408"/>
                                </a:lnTo>
                                <a:lnTo>
                                  <a:pt x="0" y="405790"/>
                                </a:lnTo>
                                <a:lnTo>
                                  <a:pt x="4280" y="405790"/>
                                </a:lnTo>
                                <a:lnTo>
                                  <a:pt x="24219" y="385864"/>
                                </a:lnTo>
                                <a:cubicBezTo>
                                  <a:pt x="26543" y="383527"/>
                                  <a:pt x="26543" y="379717"/>
                                  <a:pt x="24219" y="377330"/>
                                </a:cubicBezTo>
                                <a:lnTo>
                                  <a:pt x="4280" y="357403"/>
                                </a:lnTo>
                                <a:lnTo>
                                  <a:pt x="0" y="357403"/>
                                </a:lnTo>
                                <a:lnTo>
                                  <a:pt x="0" y="299097"/>
                                </a:lnTo>
                                <a:lnTo>
                                  <a:pt x="6312" y="296494"/>
                                </a:lnTo>
                                <a:lnTo>
                                  <a:pt x="36233" y="266586"/>
                                </a:lnTo>
                                <a:cubicBezTo>
                                  <a:pt x="39713" y="263068"/>
                                  <a:pt x="39713" y="257289"/>
                                  <a:pt x="36233" y="253784"/>
                                </a:cubicBezTo>
                                <a:lnTo>
                                  <a:pt x="6312" y="223901"/>
                                </a:lnTo>
                                <a:lnTo>
                                  <a:pt x="0" y="221280"/>
                                </a:lnTo>
                                <a:lnTo>
                                  <a:pt x="0" y="178552"/>
                                </a:lnTo>
                                <a:lnTo>
                                  <a:pt x="25" y="178562"/>
                                </a:lnTo>
                                <a:cubicBezTo>
                                  <a:pt x="3594" y="178562"/>
                                  <a:pt x="7169" y="177203"/>
                                  <a:pt x="9893" y="174485"/>
                                </a:cubicBezTo>
                                <a:lnTo>
                                  <a:pt x="55753" y="128549"/>
                                </a:lnTo>
                                <a:cubicBezTo>
                                  <a:pt x="61151" y="123253"/>
                                  <a:pt x="61239" y="114478"/>
                                  <a:pt x="55905" y="109055"/>
                                </a:cubicBezTo>
                                <a:lnTo>
                                  <a:pt x="34531" y="87579"/>
                                </a:lnTo>
                                <a:lnTo>
                                  <a:pt x="26860" y="79934"/>
                                </a:lnTo>
                                <a:lnTo>
                                  <a:pt x="16523" y="69647"/>
                                </a:lnTo>
                                <a:cubicBezTo>
                                  <a:pt x="11087" y="64237"/>
                                  <a:pt x="11087" y="55410"/>
                                  <a:pt x="16523" y="49987"/>
                                </a:cubicBezTo>
                                <a:lnTo>
                                  <a:pt x="62446" y="4077"/>
                                </a:lnTo>
                                <a:cubicBezTo>
                                  <a:pt x="65157" y="1359"/>
                                  <a:pt x="68716" y="0"/>
                                  <a:pt x="72279" y="0"/>
                                </a:cubicBezTo>
                                <a:close/>
                              </a:path>
                            </a:pathLst>
                          </a:custGeom>
                          <a:solidFill>
                            <a:srgbClr val="B72D35"/>
                          </a:solidFill>
                          <a:ln w="0" cap="flat">
                            <a:noFill/>
                            <a:miter lim="127000"/>
                          </a:ln>
                          <a:effectLst/>
                        </wps:spPr>
                        <wps:bodyPr/>
                      </wps:wsp>
                      <wps:wsp>
                        <wps:cNvPr id="56" name="Shape 12"/>
                        <wps:cNvSpPr/>
                        <wps:spPr>
                          <a:xfrm>
                            <a:off x="4396462" y="162722"/>
                            <a:ext cx="9309" cy="31032"/>
                          </a:xfrm>
                          <a:custGeom>
                            <a:avLst/>
                            <a:gdLst/>
                            <a:ahLst/>
                            <a:cxnLst/>
                            <a:rect l="0" t="0" r="0" b="0"/>
                            <a:pathLst>
                              <a:path w="9309" h="31032">
                                <a:moveTo>
                                  <a:pt x="9309" y="0"/>
                                </a:moveTo>
                                <a:lnTo>
                                  <a:pt x="9309" y="31032"/>
                                </a:lnTo>
                                <a:lnTo>
                                  <a:pt x="8281" y="29830"/>
                                </a:lnTo>
                                <a:lnTo>
                                  <a:pt x="7417" y="28954"/>
                                </a:lnTo>
                                <a:cubicBezTo>
                                  <a:pt x="0" y="21562"/>
                                  <a:pt x="0" y="9396"/>
                                  <a:pt x="7417" y="1890"/>
                                </a:cubicBezTo>
                                <a:lnTo>
                                  <a:pt x="9309" y="0"/>
                                </a:lnTo>
                                <a:close/>
                              </a:path>
                            </a:pathLst>
                          </a:custGeom>
                          <a:solidFill>
                            <a:srgbClr val="B72D35"/>
                          </a:solidFill>
                          <a:ln w="0" cap="flat">
                            <a:noFill/>
                            <a:miter lim="127000"/>
                          </a:ln>
                          <a:effectLst/>
                        </wps:spPr>
                        <wps:bodyPr/>
                      </wps:wsp>
                      <wps:wsp>
                        <wps:cNvPr id="57" name="Shape 13"/>
                        <wps:cNvSpPr/>
                        <wps:spPr>
                          <a:xfrm>
                            <a:off x="4261208" y="160231"/>
                            <a:ext cx="11811" cy="35830"/>
                          </a:xfrm>
                          <a:custGeom>
                            <a:avLst/>
                            <a:gdLst/>
                            <a:ahLst/>
                            <a:cxnLst/>
                            <a:rect l="0" t="0" r="0" b="0"/>
                            <a:pathLst>
                              <a:path w="11811" h="35830">
                                <a:moveTo>
                                  <a:pt x="0" y="0"/>
                                </a:moveTo>
                                <a:lnTo>
                                  <a:pt x="4382" y="4382"/>
                                </a:lnTo>
                                <a:cubicBezTo>
                                  <a:pt x="11811" y="11887"/>
                                  <a:pt x="11811" y="24054"/>
                                  <a:pt x="4382" y="31445"/>
                                </a:cubicBezTo>
                                <a:lnTo>
                                  <a:pt x="0" y="35830"/>
                                </a:lnTo>
                                <a:lnTo>
                                  <a:pt x="0" y="0"/>
                                </a:lnTo>
                                <a:close/>
                              </a:path>
                            </a:pathLst>
                          </a:custGeom>
                          <a:solidFill>
                            <a:srgbClr val="B72D35"/>
                          </a:solidFill>
                          <a:ln w="0" cap="flat">
                            <a:noFill/>
                            <a:miter lim="127000"/>
                          </a:ln>
                          <a:effectLst/>
                        </wps:spPr>
                        <wps:bodyPr/>
                      </wps:wsp>
                      <wps:wsp>
                        <wps:cNvPr id="58" name="Shape 14"/>
                        <wps:cNvSpPr/>
                        <wps:spPr>
                          <a:xfrm>
                            <a:off x="4405772" y="97010"/>
                            <a:ext cx="85903" cy="644895"/>
                          </a:xfrm>
                          <a:custGeom>
                            <a:avLst/>
                            <a:gdLst/>
                            <a:ahLst/>
                            <a:cxnLst/>
                            <a:rect l="0" t="0" r="0" b="0"/>
                            <a:pathLst>
                              <a:path w="85903" h="644895">
                                <a:moveTo>
                                  <a:pt x="71704" y="0"/>
                                </a:moveTo>
                                <a:cubicBezTo>
                                  <a:pt x="79210" y="0"/>
                                  <a:pt x="85534" y="5969"/>
                                  <a:pt x="85903" y="13500"/>
                                </a:cubicBezTo>
                                <a:lnTo>
                                  <a:pt x="85903" y="644893"/>
                                </a:lnTo>
                                <a:lnTo>
                                  <a:pt x="0" y="644895"/>
                                </a:lnTo>
                                <a:lnTo>
                                  <a:pt x="0" y="570281"/>
                                </a:lnTo>
                                <a:lnTo>
                                  <a:pt x="4254" y="570281"/>
                                </a:lnTo>
                                <a:lnTo>
                                  <a:pt x="24168" y="550354"/>
                                </a:lnTo>
                                <a:cubicBezTo>
                                  <a:pt x="26568" y="548018"/>
                                  <a:pt x="26568" y="544208"/>
                                  <a:pt x="24168" y="541820"/>
                                </a:cubicBezTo>
                                <a:lnTo>
                                  <a:pt x="4254" y="521894"/>
                                </a:lnTo>
                                <a:lnTo>
                                  <a:pt x="0" y="521894"/>
                                </a:lnTo>
                                <a:lnTo>
                                  <a:pt x="0" y="463572"/>
                                </a:lnTo>
                                <a:lnTo>
                                  <a:pt x="6286" y="460985"/>
                                </a:lnTo>
                                <a:lnTo>
                                  <a:pt x="36169" y="431076"/>
                                </a:lnTo>
                                <a:cubicBezTo>
                                  <a:pt x="39700" y="427558"/>
                                  <a:pt x="39700" y="421780"/>
                                  <a:pt x="36169" y="418274"/>
                                </a:cubicBezTo>
                                <a:lnTo>
                                  <a:pt x="6286" y="388391"/>
                                </a:lnTo>
                                <a:lnTo>
                                  <a:pt x="0" y="385785"/>
                                </a:lnTo>
                                <a:lnTo>
                                  <a:pt x="0" y="343043"/>
                                </a:lnTo>
                                <a:lnTo>
                                  <a:pt x="9817" y="338976"/>
                                </a:lnTo>
                                <a:lnTo>
                                  <a:pt x="55791" y="293040"/>
                                </a:lnTo>
                                <a:cubicBezTo>
                                  <a:pt x="61087" y="287769"/>
                                  <a:pt x="61176" y="279082"/>
                                  <a:pt x="55969" y="273596"/>
                                </a:cubicBezTo>
                                <a:lnTo>
                                  <a:pt x="36042" y="253682"/>
                                </a:lnTo>
                                <a:lnTo>
                                  <a:pt x="26797" y="244424"/>
                                </a:lnTo>
                                <a:lnTo>
                                  <a:pt x="16510" y="234137"/>
                                </a:lnTo>
                                <a:cubicBezTo>
                                  <a:pt x="11087" y="228727"/>
                                  <a:pt x="11087" y="219900"/>
                                  <a:pt x="16510" y="214478"/>
                                </a:cubicBezTo>
                                <a:lnTo>
                                  <a:pt x="29540" y="201371"/>
                                </a:lnTo>
                                <a:lnTo>
                                  <a:pt x="29692" y="201435"/>
                                </a:lnTo>
                                <a:lnTo>
                                  <a:pt x="56883" y="174231"/>
                                </a:lnTo>
                                <a:cubicBezTo>
                                  <a:pt x="62408" y="168745"/>
                                  <a:pt x="62408" y="159626"/>
                                  <a:pt x="56883" y="154064"/>
                                </a:cubicBezTo>
                                <a:lnTo>
                                  <a:pt x="37960" y="135191"/>
                                </a:lnTo>
                                <a:lnTo>
                                  <a:pt x="37960" y="135039"/>
                                </a:lnTo>
                                <a:lnTo>
                                  <a:pt x="1384" y="98361"/>
                                </a:lnTo>
                                <a:lnTo>
                                  <a:pt x="0" y="96744"/>
                                </a:lnTo>
                                <a:lnTo>
                                  <a:pt x="0" y="65712"/>
                                </a:lnTo>
                                <a:lnTo>
                                  <a:pt x="61455" y="4331"/>
                                </a:lnTo>
                                <a:cubicBezTo>
                                  <a:pt x="64084" y="1549"/>
                                  <a:pt x="67831" y="0"/>
                                  <a:pt x="71704" y="0"/>
                                </a:cubicBezTo>
                                <a:close/>
                              </a:path>
                            </a:pathLst>
                          </a:custGeom>
                          <a:solidFill>
                            <a:srgbClr val="B72D35"/>
                          </a:solidFill>
                          <a:ln w="0" cap="flat">
                            <a:noFill/>
                            <a:miter lim="127000"/>
                          </a:ln>
                          <a:effectLst/>
                        </wps:spPr>
                        <wps:bodyPr/>
                      </wps:wsp>
                      <wps:wsp>
                        <wps:cNvPr id="59" name="Shape 15"/>
                        <wps:cNvSpPr/>
                        <wps:spPr>
                          <a:xfrm>
                            <a:off x="3841486" y="1376502"/>
                            <a:ext cx="10141" cy="76260"/>
                          </a:xfrm>
                          <a:custGeom>
                            <a:avLst/>
                            <a:gdLst/>
                            <a:ahLst/>
                            <a:cxnLst/>
                            <a:rect l="0" t="0" r="0" b="0"/>
                            <a:pathLst>
                              <a:path w="10141" h="76260">
                                <a:moveTo>
                                  <a:pt x="10141" y="0"/>
                                </a:moveTo>
                                <a:lnTo>
                                  <a:pt x="10141" y="76260"/>
                                </a:lnTo>
                                <a:lnTo>
                                  <a:pt x="3060" y="64510"/>
                                </a:lnTo>
                                <a:cubicBezTo>
                                  <a:pt x="1291" y="59231"/>
                                  <a:pt x="381" y="52992"/>
                                  <a:pt x="381" y="45737"/>
                                </a:cubicBezTo>
                                <a:lnTo>
                                  <a:pt x="381" y="18597"/>
                                </a:lnTo>
                                <a:cubicBezTo>
                                  <a:pt x="381" y="9326"/>
                                  <a:pt x="165" y="3802"/>
                                  <a:pt x="0" y="588"/>
                                </a:cubicBezTo>
                                <a:cubicBezTo>
                                  <a:pt x="1531" y="423"/>
                                  <a:pt x="4728" y="207"/>
                                  <a:pt x="8712" y="33"/>
                                </a:cubicBezTo>
                                <a:lnTo>
                                  <a:pt x="10141" y="0"/>
                                </a:lnTo>
                                <a:close/>
                              </a:path>
                            </a:pathLst>
                          </a:custGeom>
                          <a:solidFill>
                            <a:srgbClr val="181717"/>
                          </a:solidFill>
                          <a:ln w="0" cap="flat">
                            <a:noFill/>
                            <a:miter lim="127000"/>
                          </a:ln>
                          <a:effectLst/>
                        </wps:spPr>
                        <wps:bodyPr/>
                      </wps:wsp>
                      <wps:wsp>
                        <wps:cNvPr id="60" name="Shape 16"/>
                        <wps:cNvSpPr/>
                        <wps:spPr>
                          <a:xfrm>
                            <a:off x="3681834" y="1376227"/>
                            <a:ext cx="80810" cy="86716"/>
                          </a:xfrm>
                          <a:custGeom>
                            <a:avLst/>
                            <a:gdLst/>
                            <a:ahLst/>
                            <a:cxnLst/>
                            <a:rect l="0" t="0" r="0" b="0"/>
                            <a:pathLst>
                              <a:path w="80810" h="86716">
                                <a:moveTo>
                                  <a:pt x="22873" y="0"/>
                                </a:moveTo>
                                <a:cubicBezTo>
                                  <a:pt x="25032" y="0"/>
                                  <a:pt x="25375" y="1550"/>
                                  <a:pt x="25375" y="8192"/>
                                </a:cubicBezTo>
                                <a:lnTo>
                                  <a:pt x="25375" y="42799"/>
                                </a:lnTo>
                                <a:cubicBezTo>
                                  <a:pt x="38151" y="25222"/>
                                  <a:pt x="50597" y="10351"/>
                                  <a:pt x="57595" y="0"/>
                                </a:cubicBezTo>
                                <a:cubicBezTo>
                                  <a:pt x="61925" y="0"/>
                                  <a:pt x="69304" y="533"/>
                                  <a:pt x="73622" y="1079"/>
                                </a:cubicBezTo>
                                <a:cubicBezTo>
                                  <a:pt x="78308" y="1778"/>
                                  <a:pt x="78867" y="3543"/>
                                  <a:pt x="76340" y="7112"/>
                                </a:cubicBezTo>
                                <a:cubicBezTo>
                                  <a:pt x="72199" y="12954"/>
                                  <a:pt x="58496" y="28804"/>
                                  <a:pt x="49327" y="40335"/>
                                </a:cubicBezTo>
                                <a:cubicBezTo>
                                  <a:pt x="57595" y="53823"/>
                                  <a:pt x="73978" y="75362"/>
                                  <a:pt x="80810" y="84404"/>
                                </a:cubicBezTo>
                                <a:lnTo>
                                  <a:pt x="80810" y="85319"/>
                                </a:lnTo>
                                <a:cubicBezTo>
                                  <a:pt x="79020" y="86017"/>
                                  <a:pt x="69495" y="86716"/>
                                  <a:pt x="57430" y="86716"/>
                                </a:cubicBezTo>
                                <a:cubicBezTo>
                                  <a:pt x="54382" y="86716"/>
                                  <a:pt x="51829" y="85484"/>
                                  <a:pt x="47689" y="79451"/>
                                </a:cubicBezTo>
                                <a:cubicBezTo>
                                  <a:pt x="41237" y="70040"/>
                                  <a:pt x="29350" y="52616"/>
                                  <a:pt x="25375" y="45288"/>
                                </a:cubicBezTo>
                                <a:lnTo>
                                  <a:pt x="25375" y="68771"/>
                                </a:lnTo>
                                <a:cubicBezTo>
                                  <a:pt x="25375" y="78016"/>
                                  <a:pt x="25743" y="82639"/>
                                  <a:pt x="25908" y="85319"/>
                                </a:cubicBezTo>
                                <a:cubicBezTo>
                                  <a:pt x="24130" y="86017"/>
                                  <a:pt x="7938" y="86347"/>
                                  <a:pt x="4140" y="86347"/>
                                </a:cubicBezTo>
                                <a:cubicBezTo>
                                  <a:pt x="1461" y="86347"/>
                                  <a:pt x="534" y="86017"/>
                                  <a:pt x="534" y="83871"/>
                                </a:cubicBezTo>
                                <a:lnTo>
                                  <a:pt x="534" y="19037"/>
                                </a:lnTo>
                                <a:cubicBezTo>
                                  <a:pt x="534" y="10135"/>
                                  <a:pt x="356" y="4470"/>
                                  <a:pt x="0" y="1410"/>
                                </a:cubicBezTo>
                                <a:cubicBezTo>
                                  <a:pt x="3086" y="864"/>
                                  <a:pt x="19825" y="0"/>
                                  <a:pt x="22873" y="0"/>
                                </a:cubicBezTo>
                                <a:close/>
                              </a:path>
                            </a:pathLst>
                          </a:custGeom>
                          <a:solidFill>
                            <a:srgbClr val="181717"/>
                          </a:solidFill>
                          <a:ln w="0" cap="flat">
                            <a:noFill/>
                            <a:miter lim="127000"/>
                          </a:ln>
                          <a:effectLst/>
                        </wps:spPr>
                        <wps:bodyPr/>
                      </wps:wsp>
                      <wps:wsp>
                        <wps:cNvPr id="61" name="Shape 17"/>
                        <wps:cNvSpPr/>
                        <wps:spPr>
                          <a:xfrm>
                            <a:off x="3830945" y="1165456"/>
                            <a:ext cx="20682" cy="84832"/>
                          </a:xfrm>
                          <a:custGeom>
                            <a:avLst/>
                            <a:gdLst/>
                            <a:ahLst/>
                            <a:cxnLst/>
                            <a:rect l="0" t="0" r="0" b="0"/>
                            <a:pathLst>
                              <a:path w="20682" h="84832">
                                <a:moveTo>
                                  <a:pt x="20682" y="0"/>
                                </a:moveTo>
                                <a:lnTo>
                                  <a:pt x="20682" y="84832"/>
                                </a:lnTo>
                                <a:lnTo>
                                  <a:pt x="12509" y="84662"/>
                                </a:lnTo>
                                <a:cubicBezTo>
                                  <a:pt x="7604" y="84415"/>
                                  <a:pt x="4496" y="84100"/>
                                  <a:pt x="2680" y="83834"/>
                                </a:cubicBezTo>
                                <a:lnTo>
                                  <a:pt x="368" y="81002"/>
                                </a:lnTo>
                                <a:lnTo>
                                  <a:pt x="368" y="18810"/>
                                </a:lnTo>
                                <a:cubicBezTo>
                                  <a:pt x="368" y="12422"/>
                                  <a:pt x="368" y="7773"/>
                                  <a:pt x="0" y="1525"/>
                                </a:cubicBezTo>
                                <a:lnTo>
                                  <a:pt x="20682" y="0"/>
                                </a:lnTo>
                                <a:close/>
                              </a:path>
                            </a:pathLst>
                          </a:custGeom>
                          <a:solidFill>
                            <a:srgbClr val="181717"/>
                          </a:solidFill>
                          <a:ln w="0" cap="flat">
                            <a:noFill/>
                            <a:miter lim="127000"/>
                          </a:ln>
                          <a:effectLst/>
                        </wps:spPr>
                        <wps:bodyPr/>
                      </wps:wsp>
                      <wps:wsp>
                        <wps:cNvPr id="62" name="Shape 18"/>
                        <wps:cNvSpPr/>
                        <wps:spPr>
                          <a:xfrm>
                            <a:off x="3676081" y="1163121"/>
                            <a:ext cx="80633" cy="88836"/>
                          </a:xfrm>
                          <a:custGeom>
                            <a:avLst/>
                            <a:gdLst/>
                            <a:ahLst/>
                            <a:cxnLst/>
                            <a:rect l="0" t="0" r="0" b="0"/>
                            <a:pathLst>
                              <a:path w="80633" h="88836">
                                <a:moveTo>
                                  <a:pt x="52565" y="0"/>
                                </a:moveTo>
                                <a:cubicBezTo>
                                  <a:pt x="66777" y="0"/>
                                  <a:pt x="77407" y="4242"/>
                                  <a:pt x="80099" y="7810"/>
                                </a:cubicBezTo>
                                <a:cubicBezTo>
                                  <a:pt x="80633" y="10643"/>
                                  <a:pt x="77038" y="18275"/>
                                  <a:pt x="75248" y="19342"/>
                                </a:cubicBezTo>
                                <a:cubicBezTo>
                                  <a:pt x="74168" y="20066"/>
                                  <a:pt x="72720" y="20790"/>
                                  <a:pt x="70904" y="20066"/>
                                </a:cubicBezTo>
                                <a:cubicBezTo>
                                  <a:pt x="68047" y="18834"/>
                                  <a:pt x="60820" y="16878"/>
                                  <a:pt x="53442" y="16878"/>
                                </a:cubicBezTo>
                                <a:cubicBezTo>
                                  <a:pt x="37808" y="16878"/>
                                  <a:pt x="26822" y="26086"/>
                                  <a:pt x="26822" y="43726"/>
                                </a:cubicBezTo>
                                <a:cubicBezTo>
                                  <a:pt x="26822" y="60236"/>
                                  <a:pt x="38164" y="71438"/>
                                  <a:pt x="57582" y="71438"/>
                                </a:cubicBezTo>
                                <a:cubicBezTo>
                                  <a:pt x="66066" y="71438"/>
                                  <a:pt x="74168" y="69837"/>
                                  <a:pt x="79032" y="67856"/>
                                </a:cubicBezTo>
                                <a:lnTo>
                                  <a:pt x="79566" y="68402"/>
                                </a:lnTo>
                                <a:cubicBezTo>
                                  <a:pt x="79566" y="74993"/>
                                  <a:pt x="76289" y="81902"/>
                                  <a:pt x="73622" y="84557"/>
                                </a:cubicBezTo>
                                <a:cubicBezTo>
                                  <a:pt x="70562" y="86525"/>
                                  <a:pt x="61532" y="88836"/>
                                  <a:pt x="52400" y="88836"/>
                                </a:cubicBezTo>
                                <a:cubicBezTo>
                                  <a:pt x="17628" y="88836"/>
                                  <a:pt x="0" y="70853"/>
                                  <a:pt x="0" y="45504"/>
                                </a:cubicBezTo>
                                <a:cubicBezTo>
                                  <a:pt x="0" y="15456"/>
                                  <a:pt x="24664" y="0"/>
                                  <a:pt x="52565" y="0"/>
                                </a:cubicBezTo>
                                <a:close/>
                              </a:path>
                            </a:pathLst>
                          </a:custGeom>
                          <a:solidFill>
                            <a:srgbClr val="181717"/>
                          </a:solidFill>
                          <a:ln w="0" cap="flat">
                            <a:noFill/>
                            <a:miter lim="127000"/>
                          </a:ln>
                          <a:effectLst/>
                        </wps:spPr>
                        <wps:bodyPr/>
                      </wps:wsp>
                      <wps:wsp>
                        <wps:cNvPr id="63" name="Shape 19"/>
                        <wps:cNvSpPr/>
                        <wps:spPr>
                          <a:xfrm>
                            <a:off x="3806662" y="952838"/>
                            <a:ext cx="44964" cy="85594"/>
                          </a:xfrm>
                          <a:custGeom>
                            <a:avLst/>
                            <a:gdLst/>
                            <a:ahLst/>
                            <a:cxnLst/>
                            <a:rect l="0" t="0" r="0" b="0"/>
                            <a:pathLst>
                              <a:path w="44964" h="85594">
                                <a:moveTo>
                                  <a:pt x="44964" y="0"/>
                                </a:moveTo>
                                <a:lnTo>
                                  <a:pt x="44964" y="21644"/>
                                </a:lnTo>
                                <a:lnTo>
                                  <a:pt x="40815" y="34049"/>
                                </a:lnTo>
                                <a:cubicBezTo>
                                  <a:pt x="39126" y="38995"/>
                                  <a:pt x="37142" y="44789"/>
                                  <a:pt x="34887" y="51571"/>
                                </a:cubicBezTo>
                                <a:lnTo>
                                  <a:pt x="44964" y="51571"/>
                                </a:lnTo>
                                <a:lnTo>
                                  <a:pt x="44964" y="67700"/>
                                </a:lnTo>
                                <a:lnTo>
                                  <a:pt x="29871" y="67700"/>
                                </a:lnTo>
                                <a:cubicBezTo>
                                  <a:pt x="28791" y="71256"/>
                                  <a:pt x="25362" y="79765"/>
                                  <a:pt x="24105" y="82787"/>
                                </a:cubicBezTo>
                                <a:cubicBezTo>
                                  <a:pt x="23013" y="85099"/>
                                  <a:pt x="21742" y="85594"/>
                                  <a:pt x="18695" y="85594"/>
                                </a:cubicBezTo>
                                <a:cubicBezTo>
                                  <a:pt x="12395" y="85594"/>
                                  <a:pt x="4471" y="84730"/>
                                  <a:pt x="152" y="83867"/>
                                </a:cubicBezTo>
                                <a:lnTo>
                                  <a:pt x="0" y="83498"/>
                                </a:lnTo>
                                <a:cubicBezTo>
                                  <a:pt x="5905" y="67522"/>
                                  <a:pt x="26098" y="21142"/>
                                  <a:pt x="32766" y="4035"/>
                                </a:cubicBezTo>
                                <a:lnTo>
                                  <a:pt x="32372" y="1215"/>
                                </a:lnTo>
                                <a:lnTo>
                                  <a:pt x="44964" y="0"/>
                                </a:lnTo>
                                <a:close/>
                              </a:path>
                            </a:pathLst>
                          </a:custGeom>
                          <a:solidFill>
                            <a:srgbClr val="181717"/>
                          </a:solidFill>
                          <a:ln w="0" cap="flat">
                            <a:noFill/>
                            <a:miter lim="127000"/>
                          </a:ln>
                          <a:effectLst/>
                        </wps:spPr>
                        <wps:bodyPr/>
                      </wps:wsp>
                      <wps:wsp>
                        <wps:cNvPr id="1888" name="Shape 20"/>
                        <wps:cNvSpPr/>
                        <wps:spPr>
                          <a:xfrm>
                            <a:off x="3681657" y="952097"/>
                            <a:ext cx="79743" cy="86525"/>
                          </a:xfrm>
                          <a:custGeom>
                            <a:avLst/>
                            <a:gdLst/>
                            <a:ahLst/>
                            <a:cxnLst/>
                            <a:rect l="0" t="0" r="0" b="0"/>
                            <a:pathLst>
                              <a:path w="79743" h="86525">
                                <a:moveTo>
                                  <a:pt x="27381" y="0"/>
                                </a:moveTo>
                                <a:cubicBezTo>
                                  <a:pt x="29527" y="0"/>
                                  <a:pt x="30962" y="724"/>
                                  <a:pt x="32055" y="2121"/>
                                </a:cubicBezTo>
                                <a:cubicBezTo>
                                  <a:pt x="35458" y="7163"/>
                                  <a:pt x="45174" y="25781"/>
                                  <a:pt x="50228" y="35750"/>
                                </a:cubicBezTo>
                                <a:cubicBezTo>
                                  <a:pt x="54737" y="44107"/>
                                  <a:pt x="58509" y="51549"/>
                                  <a:pt x="61023" y="59360"/>
                                </a:cubicBezTo>
                                <a:cubicBezTo>
                                  <a:pt x="59918" y="45860"/>
                                  <a:pt x="59753" y="38748"/>
                                  <a:pt x="59753" y="28232"/>
                                </a:cubicBezTo>
                                <a:lnTo>
                                  <a:pt x="59753" y="4254"/>
                                </a:lnTo>
                                <a:cubicBezTo>
                                  <a:pt x="59753" y="1257"/>
                                  <a:pt x="60642" y="864"/>
                                  <a:pt x="63182" y="521"/>
                                </a:cubicBezTo>
                                <a:cubicBezTo>
                                  <a:pt x="67310" y="178"/>
                                  <a:pt x="77051" y="0"/>
                                  <a:pt x="79743" y="0"/>
                                </a:cubicBezTo>
                                <a:cubicBezTo>
                                  <a:pt x="79553" y="5715"/>
                                  <a:pt x="79387" y="13525"/>
                                  <a:pt x="79387" y="25057"/>
                                </a:cubicBezTo>
                                <a:lnTo>
                                  <a:pt x="79387" y="84430"/>
                                </a:lnTo>
                                <a:cubicBezTo>
                                  <a:pt x="78118" y="84607"/>
                                  <a:pt x="62802" y="86335"/>
                                  <a:pt x="58166" y="86335"/>
                                </a:cubicBezTo>
                                <a:cubicBezTo>
                                  <a:pt x="55613" y="86335"/>
                                  <a:pt x="54000" y="85839"/>
                                  <a:pt x="52553" y="83693"/>
                                </a:cubicBezTo>
                                <a:cubicBezTo>
                                  <a:pt x="49695" y="79604"/>
                                  <a:pt x="44818" y="71844"/>
                                  <a:pt x="36576" y="55816"/>
                                </a:cubicBezTo>
                                <a:cubicBezTo>
                                  <a:pt x="29184" y="41935"/>
                                  <a:pt x="26467" y="36233"/>
                                  <a:pt x="19647" y="20942"/>
                                </a:cubicBezTo>
                                <a:cubicBezTo>
                                  <a:pt x="20523" y="31280"/>
                                  <a:pt x="20523" y="39649"/>
                                  <a:pt x="20523" y="49390"/>
                                </a:cubicBezTo>
                                <a:lnTo>
                                  <a:pt x="20523" y="81915"/>
                                </a:lnTo>
                                <a:cubicBezTo>
                                  <a:pt x="20523" y="84607"/>
                                  <a:pt x="19431" y="85306"/>
                                  <a:pt x="17475" y="85839"/>
                                </a:cubicBezTo>
                                <a:cubicBezTo>
                                  <a:pt x="14948" y="86195"/>
                                  <a:pt x="7760" y="86525"/>
                                  <a:pt x="533" y="86335"/>
                                </a:cubicBezTo>
                                <a:cubicBezTo>
                                  <a:pt x="914" y="80683"/>
                                  <a:pt x="914" y="72873"/>
                                  <a:pt x="914" y="61316"/>
                                </a:cubicBezTo>
                                <a:lnTo>
                                  <a:pt x="914" y="5156"/>
                                </a:lnTo>
                                <a:lnTo>
                                  <a:pt x="0" y="1765"/>
                                </a:lnTo>
                                <a:lnTo>
                                  <a:pt x="0" y="1054"/>
                                </a:lnTo>
                                <a:cubicBezTo>
                                  <a:pt x="4153" y="521"/>
                                  <a:pt x="25400" y="0"/>
                                  <a:pt x="27381" y="0"/>
                                </a:cubicBezTo>
                                <a:close/>
                              </a:path>
                            </a:pathLst>
                          </a:custGeom>
                          <a:solidFill>
                            <a:srgbClr val="181717"/>
                          </a:solidFill>
                          <a:ln w="0" cap="flat">
                            <a:noFill/>
                            <a:miter lim="127000"/>
                          </a:ln>
                          <a:effectLst/>
                        </wps:spPr>
                        <wps:bodyPr/>
                      </wps:wsp>
                      <wps:wsp>
                        <wps:cNvPr id="1889" name="Shape 21"/>
                        <wps:cNvSpPr/>
                        <wps:spPr>
                          <a:xfrm>
                            <a:off x="3851627" y="1376227"/>
                            <a:ext cx="73920" cy="87808"/>
                          </a:xfrm>
                          <a:custGeom>
                            <a:avLst/>
                            <a:gdLst/>
                            <a:ahLst/>
                            <a:cxnLst/>
                            <a:rect l="0" t="0" r="0" b="0"/>
                            <a:pathLst>
                              <a:path w="73920" h="87808">
                                <a:moveTo>
                                  <a:pt x="12008" y="0"/>
                                </a:moveTo>
                                <a:cubicBezTo>
                                  <a:pt x="14522" y="0"/>
                                  <a:pt x="15234" y="1244"/>
                                  <a:pt x="15234" y="7836"/>
                                </a:cubicBezTo>
                                <a:lnTo>
                                  <a:pt x="15234" y="47092"/>
                                </a:lnTo>
                                <a:cubicBezTo>
                                  <a:pt x="15234" y="64186"/>
                                  <a:pt x="22994" y="71958"/>
                                  <a:pt x="33230" y="71958"/>
                                </a:cubicBezTo>
                                <a:cubicBezTo>
                                  <a:pt x="44012" y="71958"/>
                                  <a:pt x="51416" y="65240"/>
                                  <a:pt x="51416" y="46406"/>
                                </a:cubicBezTo>
                                <a:lnTo>
                                  <a:pt x="51416" y="4254"/>
                                </a:lnTo>
                                <a:cubicBezTo>
                                  <a:pt x="51416" y="1244"/>
                                  <a:pt x="52686" y="698"/>
                                  <a:pt x="54870" y="533"/>
                                </a:cubicBezTo>
                                <a:cubicBezTo>
                                  <a:pt x="59709" y="0"/>
                                  <a:pt x="71025" y="0"/>
                                  <a:pt x="73920" y="0"/>
                                </a:cubicBezTo>
                                <a:cubicBezTo>
                                  <a:pt x="73552" y="5499"/>
                                  <a:pt x="73362" y="13678"/>
                                  <a:pt x="73362" y="25070"/>
                                </a:cubicBezTo>
                                <a:lnTo>
                                  <a:pt x="73362" y="42647"/>
                                </a:lnTo>
                                <a:cubicBezTo>
                                  <a:pt x="73362" y="82474"/>
                                  <a:pt x="50717" y="87808"/>
                                  <a:pt x="30715" y="87808"/>
                                </a:cubicBezTo>
                                <a:cubicBezTo>
                                  <a:pt x="17755" y="87808"/>
                                  <a:pt x="7636" y="84614"/>
                                  <a:pt x="757" y="77792"/>
                                </a:cubicBezTo>
                                <a:lnTo>
                                  <a:pt x="0" y="76536"/>
                                </a:lnTo>
                                <a:lnTo>
                                  <a:pt x="0" y="275"/>
                                </a:lnTo>
                                <a:lnTo>
                                  <a:pt x="12008" y="0"/>
                                </a:lnTo>
                                <a:close/>
                              </a:path>
                            </a:pathLst>
                          </a:custGeom>
                          <a:solidFill>
                            <a:srgbClr val="181717"/>
                          </a:solidFill>
                          <a:ln w="0" cap="flat">
                            <a:noFill/>
                            <a:miter lim="127000"/>
                          </a:ln>
                          <a:effectLst/>
                        </wps:spPr>
                        <wps:bodyPr/>
                      </wps:wsp>
                      <wps:wsp>
                        <wps:cNvPr id="1890" name="Shape 22"/>
                        <wps:cNvSpPr/>
                        <wps:spPr>
                          <a:xfrm>
                            <a:off x="3851627" y="1165216"/>
                            <a:ext cx="41408" cy="85331"/>
                          </a:xfrm>
                          <a:custGeom>
                            <a:avLst/>
                            <a:gdLst/>
                            <a:ahLst/>
                            <a:cxnLst/>
                            <a:rect l="0" t="0" r="0" b="0"/>
                            <a:pathLst>
                              <a:path w="41408" h="85331">
                                <a:moveTo>
                                  <a:pt x="3258" y="0"/>
                                </a:moveTo>
                                <a:lnTo>
                                  <a:pt x="37636" y="0"/>
                                </a:lnTo>
                                <a:cubicBezTo>
                                  <a:pt x="36735" y="10490"/>
                                  <a:pt x="34220" y="13157"/>
                                  <a:pt x="32226" y="14935"/>
                                </a:cubicBezTo>
                                <a:cubicBezTo>
                                  <a:pt x="30067" y="16002"/>
                                  <a:pt x="25737" y="16002"/>
                                  <a:pt x="19082" y="16002"/>
                                </a:cubicBezTo>
                                <a:lnTo>
                                  <a:pt x="4693" y="16002"/>
                                </a:lnTo>
                                <a:lnTo>
                                  <a:pt x="4693" y="33795"/>
                                </a:lnTo>
                                <a:lnTo>
                                  <a:pt x="35985" y="33795"/>
                                </a:lnTo>
                                <a:cubicBezTo>
                                  <a:pt x="32760" y="48552"/>
                                  <a:pt x="29166" y="49454"/>
                                  <a:pt x="24124" y="49454"/>
                                </a:cubicBezTo>
                                <a:lnTo>
                                  <a:pt x="4693" y="49454"/>
                                </a:lnTo>
                                <a:lnTo>
                                  <a:pt x="4693" y="68605"/>
                                </a:lnTo>
                                <a:cubicBezTo>
                                  <a:pt x="6661" y="69126"/>
                                  <a:pt x="10624" y="69520"/>
                                  <a:pt x="21076" y="69520"/>
                                </a:cubicBezTo>
                                <a:cubicBezTo>
                                  <a:pt x="28797" y="69520"/>
                                  <a:pt x="36735" y="69342"/>
                                  <a:pt x="41231" y="68758"/>
                                </a:cubicBezTo>
                                <a:lnTo>
                                  <a:pt x="41408" y="69342"/>
                                </a:lnTo>
                                <a:cubicBezTo>
                                  <a:pt x="39605" y="77152"/>
                                  <a:pt x="36531" y="82461"/>
                                  <a:pt x="32391" y="84239"/>
                                </a:cubicBezTo>
                                <a:cubicBezTo>
                                  <a:pt x="30436" y="85166"/>
                                  <a:pt x="27553" y="85331"/>
                                  <a:pt x="12440" y="85331"/>
                                </a:cubicBezTo>
                                <a:lnTo>
                                  <a:pt x="0" y="85073"/>
                                </a:lnTo>
                                <a:lnTo>
                                  <a:pt x="0" y="240"/>
                                </a:lnTo>
                                <a:lnTo>
                                  <a:pt x="3258" y="0"/>
                                </a:lnTo>
                                <a:close/>
                              </a:path>
                            </a:pathLst>
                          </a:custGeom>
                          <a:solidFill>
                            <a:srgbClr val="181717"/>
                          </a:solidFill>
                          <a:ln w="0" cap="flat">
                            <a:noFill/>
                            <a:miter lim="127000"/>
                          </a:ln>
                          <a:effectLst/>
                        </wps:spPr>
                        <wps:bodyPr/>
                      </wps:wsp>
                      <wps:wsp>
                        <wps:cNvPr id="1891" name="Shape 23"/>
                        <wps:cNvSpPr/>
                        <wps:spPr>
                          <a:xfrm>
                            <a:off x="3967115" y="1164580"/>
                            <a:ext cx="12370" cy="86037"/>
                          </a:xfrm>
                          <a:custGeom>
                            <a:avLst/>
                            <a:gdLst/>
                            <a:ahLst/>
                            <a:cxnLst/>
                            <a:rect l="0" t="0" r="0" b="0"/>
                            <a:pathLst>
                              <a:path w="12370" h="86037">
                                <a:moveTo>
                                  <a:pt x="12370" y="0"/>
                                </a:moveTo>
                                <a:lnTo>
                                  <a:pt x="12370" y="85780"/>
                                </a:lnTo>
                                <a:lnTo>
                                  <a:pt x="10741" y="85891"/>
                                </a:lnTo>
                                <a:cubicBezTo>
                                  <a:pt x="7731" y="85996"/>
                                  <a:pt x="4134" y="86037"/>
                                  <a:pt x="533" y="85967"/>
                                </a:cubicBezTo>
                                <a:cubicBezTo>
                                  <a:pt x="902" y="80290"/>
                                  <a:pt x="902" y="72467"/>
                                  <a:pt x="902" y="60910"/>
                                </a:cubicBezTo>
                                <a:lnTo>
                                  <a:pt x="902" y="4725"/>
                                </a:lnTo>
                                <a:lnTo>
                                  <a:pt x="0" y="1360"/>
                                </a:lnTo>
                                <a:lnTo>
                                  <a:pt x="0" y="636"/>
                                </a:lnTo>
                                <a:cubicBezTo>
                                  <a:pt x="1032" y="509"/>
                                  <a:pt x="3133" y="380"/>
                                  <a:pt x="5736" y="257"/>
                                </a:cubicBezTo>
                                <a:lnTo>
                                  <a:pt x="12370" y="0"/>
                                </a:lnTo>
                                <a:close/>
                              </a:path>
                            </a:pathLst>
                          </a:custGeom>
                          <a:solidFill>
                            <a:srgbClr val="181717"/>
                          </a:solidFill>
                          <a:ln w="0" cap="flat">
                            <a:noFill/>
                            <a:miter lim="127000"/>
                          </a:ln>
                          <a:effectLst/>
                        </wps:spPr>
                        <wps:bodyPr/>
                      </wps:wsp>
                      <wps:wsp>
                        <wps:cNvPr id="1893" name="Shape 24"/>
                        <wps:cNvSpPr/>
                        <wps:spPr>
                          <a:xfrm>
                            <a:off x="3945029" y="952097"/>
                            <a:ext cx="34455" cy="86335"/>
                          </a:xfrm>
                          <a:custGeom>
                            <a:avLst/>
                            <a:gdLst/>
                            <a:ahLst/>
                            <a:cxnLst/>
                            <a:rect l="0" t="0" r="0" b="0"/>
                            <a:pathLst>
                              <a:path w="34455" h="86335">
                                <a:moveTo>
                                  <a:pt x="32385" y="0"/>
                                </a:moveTo>
                                <a:lnTo>
                                  <a:pt x="34455" y="218"/>
                                </a:lnTo>
                                <a:lnTo>
                                  <a:pt x="34455" y="15106"/>
                                </a:lnTo>
                                <a:lnTo>
                                  <a:pt x="31674" y="14046"/>
                                </a:lnTo>
                                <a:cubicBezTo>
                                  <a:pt x="29172" y="14046"/>
                                  <a:pt x="26289" y="14211"/>
                                  <a:pt x="24816" y="14618"/>
                                </a:cubicBezTo>
                                <a:lnTo>
                                  <a:pt x="24816" y="39091"/>
                                </a:lnTo>
                                <a:lnTo>
                                  <a:pt x="34455" y="37796"/>
                                </a:lnTo>
                                <a:lnTo>
                                  <a:pt x="34455" y="57998"/>
                                </a:lnTo>
                                <a:lnTo>
                                  <a:pt x="31269" y="54234"/>
                                </a:lnTo>
                                <a:cubicBezTo>
                                  <a:pt x="29328" y="53032"/>
                                  <a:pt x="27159" y="52591"/>
                                  <a:pt x="24816" y="52781"/>
                                </a:cubicBezTo>
                                <a:lnTo>
                                  <a:pt x="24816" y="81915"/>
                                </a:lnTo>
                                <a:cubicBezTo>
                                  <a:pt x="24816" y="84988"/>
                                  <a:pt x="23724" y="85471"/>
                                  <a:pt x="22123" y="85839"/>
                                </a:cubicBezTo>
                                <a:cubicBezTo>
                                  <a:pt x="17983" y="86195"/>
                                  <a:pt x="2692" y="86335"/>
                                  <a:pt x="0" y="86335"/>
                                </a:cubicBezTo>
                                <a:cubicBezTo>
                                  <a:pt x="369" y="80683"/>
                                  <a:pt x="369" y="72873"/>
                                  <a:pt x="369" y="61684"/>
                                </a:cubicBezTo>
                                <a:lnTo>
                                  <a:pt x="369" y="16700"/>
                                </a:lnTo>
                                <a:cubicBezTo>
                                  <a:pt x="369" y="10109"/>
                                  <a:pt x="369" y="6769"/>
                                  <a:pt x="191" y="3391"/>
                                </a:cubicBezTo>
                                <a:cubicBezTo>
                                  <a:pt x="1600" y="2832"/>
                                  <a:pt x="17107" y="0"/>
                                  <a:pt x="32385" y="0"/>
                                </a:cubicBezTo>
                                <a:close/>
                              </a:path>
                            </a:pathLst>
                          </a:custGeom>
                          <a:solidFill>
                            <a:srgbClr val="181717"/>
                          </a:solidFill>
                          <a:ln w="0" cap="flat">
                            <a:noFill/>
                            <a:miter lim="127000"/>
                          </a:ln>
                          <a:effectLst/>
                        </wps:spPr>
                        <wps:bodyPr/>
                      </wps:wsp>
                      <wps:wsp>
                        <wps:cNvPr id="1895" name="Shape 25"/>
                        <wps:cNvSpPr/>
                        <wps:spPr>
                          <a:xfrm>
                            <a:off x="3851627" y="952097"/>
                            <a:ext cx="47898" cy="86335"/>
                          </a:xfrm>
                          <a:custGeom>
                            <a:avLst/>
                            <a:gdLst/>
                            <a:ahLst/>
                            <a:cxnLst/>
                            <a:rect l="0" t="0" r="0" b="0"/>
                            <a:pathLst>
                              <a:path w="47898" h="86335">
                                <a:moveTo>
                                  <a:pt x="11703" y="0"/>
                                </a:moveTo>
                                <a:cubicBezTo>
                                  <a:pt x="13710" y="0"/>
                                  <a:pt x="14396" y="724"/>
                                  <a:pt x="14777" y="1448"/>
                                </a:cubicBezTo>
                                <a:cubicBezTo>
                                  <a:pt x="22498" y="19393"/>
                                  <a:pt x="31324" y="43370"/>
                                  <a:pt x="35109" y="53480"/>
                                </a:cubicBezTo>
                                <a:cubicBezTo>
                                  <a:pt x="41408" y="69342"/>
                                  <a:pt x="45193" y="77838"/>
                                  <a:pt x="47898" y="83883"/>
                                </a:cubicBezTo>
                                <a:lnTo>
                                  <a:pt x="47898" y="84607"/>
                                </a:lnTo>
                                <a:cubicBezTo>
                                  <a:pt x="45536" y="85839"/>
                                  <a:pt x="29699" y="86335"/>
                                  <a:pt x="26283" y="86335"/>
                                </a:cubicBezTo>
                                <a:cubicBezTo>
                                  <a:pt x="22879" y="86335"/>
                                  <a:pt x="21431" y="85153"/>
                                  <a:pt x="20352" y="82105"/>
                                </a:cubicBezTo>
                                <a:cubicBezTo>
                                  <a:pt x="17850" y="75540"/>
                                  <a:pt x="16021" y="70752"/>
                                  <a:pt x="15323" y="68440"/>
                                </a:cubicBezTo>
                                <a:lnTo>
                                  <a:pt x="0" y="68440"/>
                                </a:lnTo>
                                <a:lnTo>
                                  <a:pt x="0" y="52311"/>
                                </a:lnTo>
                                <a:lnTo>
                                  <a:pt x="10078" y="52311"/>
                                </a:lnTo>
                                <a:cubicBezTo>
                                  <a:pt x="4515" y="35001"/>
                                  <a:pt x="1987" y="28232"/>
                                  <a:pt x="7" y="22365"/>
                                </a:cubicBezTo>
                                <a:lnTo>
                                  <a:pt x="0" y="22384"/>
                                </a:lnTo>
                                <a:lnTo>
                                  <a:pt x="0" y="741"/>
                                </a:lnTo>
                                <a:lnTo>
                                  <a:pt x="2327" y="516"/>
                                </a:lnTo>
                                <a:cubicBezTo>
                                  <a:pt x="6671" y="181"/>
                                  <a:pt x="10090" y="0"/>
                                  <a:pt x="11703" y="0"/>
                                </a:cubicBezTo>
                                <a:close/>
                              </a:path>
                            </a:pathLst>
                          </a:custGeom>
                          <a:solidFill>
                            <a:srgbClr val="181717"/>
                          </a:solidFill>
                          <a:ln w="0" cap="flat">
                            <a:noFill/>
                            <a:miter lim="127000"/>
                          </a:ln>
                          <a:effectLst/>
                        </wps:spPr>
                        <wps:bodyPr/>
                      </wps:wsp>
                      <wps:wsp>
                        <wps:cNvPr id="1896" name="Shape 26"/>
                        <wps:cNvSpPr/>
                        <wps:spPr>
                          <a:xfrm>
                            <a:off x="4013304" y="1376227"/>
                            <a:ext cx="60135" cy="86347"/>
                          </a:xfrm>
                          <a:custGeom>
                            <a:avLst/>
                            <a:gdLst/>
                            <a:ahLst/>
                            <a:cxnLst/>
                            <a:rect l="0" t="0" r="0" b="0"/>
                            <a:pathLst>
                              <a:path w="60135" h="86347">
                                <a:moveTo>
                                  <a:pt x="22136" y="0"/>
                                </a:moveTo>
                                <a:cubicBezTo>
                                  <a:pt x="24854" y="0"/>
                                  <a:pt x="25387" y="1244"/>
                                  <a:pt x="25387" y="7658"/>
                                </a:cubicBezTo>
                                <a:lnTo>
                                  <a:pt x="25210" y="69672"/>
                                </a:lnTo>
                                <a:cubicBezTo>
                                  <a:pt x="27368" y="70180"/>
                                  <a:pt x="31344" y="70536"/>
                                  <a:pt x="40145" y="70536"/>
                                </a:cubicBezTo>
                                <a:cubicBezTo>
                                  <a:pt x="49352" y="70536"/>
                                  <a:pt x="54902" y="70371"/>
                                  <a:pt x="59767" y="69837"/>
                                </a:cubicBezTo>
                                <a:lnTo>
                                  <a:pt x="60135" y="70180"/>
                                </a:lnTo>
                                <a:cubicBezTo>
                                  <a:pt x="58509" y="78397"/>
                                  <a:pt x="53277" y="83718"/>
                                  <a:pt x="51283" y="85128"/>
                                </a:cubicBezTo>
                                <a:cubicBezTo>
                                  <a:pt x="48971" y="86182"/>
                                  <a:pt x="46253" y="86347"/>
                                  <a:pt x="33134" y="86347"/>
                                </a:cubicBezTo>
                                <a:cubicBezTo>
                                  <a:pt x="15126" y="86347"/>
                                  <a:pt x="6312" y="85674"/>
                                  <a:pt x="2692" y="85128"/>
                                </a:cubicBezTo>
                                <a:lnTo>
                                  <a:pt x="369" y="82271"/>
                                </a:lnTo>
                                <a:lnTo>
                                  <a:pt x="369" y="17958"/>
                                </a:lnTo>
                                <a:cubicBezTo>
                                  <a:pt x="369" y="9792"/>
                                  <a:pt x="369" y="4077"/>
                                  <a:pt x="0" y="1079"/>
                                </a:cubicBezTo>
                                <a:cubicBezTo>
                                  <a:pt x="3061" y="698"/>
                                  <a:pt x="13500" y="0"/>
                                  <a:pt x="22136" y="0"/>
                                </a:cubicBezTo>
                                <a:close/>
                              </a:path>
                            </a:pathLst>
                          </a:custGeom>
                          <a:solidFill>
                            <a:srgbClr val="181717"/>
                          </a:solidFill>
                          <a:ln w="0" cap="flat">
                            <a:noFill/>
                            <a:miter lim="127000"/>
                          </a:ln>
                          <a:effectLst/>
                        </wps:spPr>
                        <wps:bodyPr/>
                      </wps:wsp>
                      <wps:wsp>
                        <wps:cNvPr id="1897" name="Shape 27"/>
                        <wps:cNvSpPr/>
                        <wps:spPr>
                          <a:xfrm>
                            <a:off x="3979484" y="1164162"/>
                            <a:ext cx="67373" cy="86385"/>
                          </a:xfrm>
                          <a:custGeom>
                            <a:avLst/>
                            <a:gdLst/>
                            <a:ahLst/>
                            <a:cxnLst/>
                            <a:rect l="0" t="0" r="0" b="0"/>
                            <a:pathLst>
                              <a:path w="67373" h="86385">
                                <a:moveTo>
                                  <a:pt x="14999" y="0"/>
                                </a:moveTo>
                                <a:cubicBezTo>
                                  <a:pt x="17132" y="0"/>
                                  <a:pt x="18593" y="724"/>
                                  <a:pt x="19672" y="2134"/>
                                </a:cubicBezTo>
                                <a:cubicBezTo>
                                  <a:pt x="23089" y="7137"/>
                                  <a:pt x="32804" y="25743"/>
                                  <a:pt x="37846" y="35712"/>
                                </a:cubicBezTo>
                                <a:cubicBezTo>
                                  <a:pt x="42329" y="44056"/>
                                  <a:pt x="46114" y="51537"/>
                                  <a:pt x="48654" y="59360"/>
                                </a:cubicBezTo>
                                <a:cubicBezTo>
                                  <a:pt x="47574" y="45847"/>
                                  <a:pt x="47371" y="38748"/>
                                  <a:pt x="47371" y="28270"/>
                                </a:cubicBezTo>
                                <a:lnTo>
                                  <a:pt x="47371" y="4267"/>
                                </a:lnTo>
                                <a:cubicBezTo>
                                  <a:pt x="47371" y="1245"/>
                                  <a:pt x="48311" y="889"/>
                                  <a:pt x="50813" y="546"/>
                                </a:cubicBezTo>
                                <a:cubicBezTo>
                                  <a:pt x="54940" y="203"/>
                                  <a:pt x="64643" y="0"/>
                                  <a:pt x="67373" y="0"/>
                                </a:cubicBezTo>
                                <a:cubicBezTo>
                                  <a:pt x="67196" y="5677"/>
                                  <a:pt x="67005" y="13526"/>
                                  <a:pt x="67005" y="25044"/>
                                </a:cubicBezTo>
                                <a:lnTo>
                                  <a:pt x="67005" y="84404"/>
                                </a:lnTo>
                                <a:cubicBezTo>
                                  <a:pt x="65748" y="84595"/>
                                  <a:pt x="50445" y="86385"/>
                                  <a:pt x="45745" y="86385"/>
                                </a:cubicBezTo>
                                <a:cubicBezTo>
                                  <a:pt x="43231" y="86385"/>
                                  <a:pt x="41631" y="85852"/>
                                  <a:pt x="40183" y="83706"/>
                                </a:cubicBezTo>
                                <a:cubicBezTo>
                                  <a:pt x="37312" y="79616"/>
                                  <a:pt x="32461" y="71793"/>
                                  <a:pt x="24143" y="55778"/>
                                </a:cubicBezTo>
                                <a:cubicBezTo>
                                  <a:pt x="16764" y="41948"/>
                                  <a:pt x="14072" y="36246"/>
                                  <a:pt x="7239" y="20993"/>
                                </a:cubicBezTo>
                                <a:cubicBezTo>
                                  <a:pt x="8141" y="31293"/>
                                  <a:pt x="8141" y="39662"/>
                                  <a:pt x="8141" y="49403"/>
                                </a:cubicBezTo>
                                <a:lnTo>
                                  <a:pt x="8141" y="81928"/>
                                </a:lnTo>
                                <a:cubicBezTo>
                                  <a:pt x="8141" y="84595"/>
                                  <a:pt x="7061" y="85293"/>
                                  <a:pt x="5055" y="85852"/>
                                </a:cubicBezTo>
                                <a:lnTo>
                                  <a:pt x="0" y="86198"/>
                                </a:lnTo>
                                <a:lnTo>
                                  <a:pt x="0" y="418"/>
                                </a:lnTo>
                                <a:lnTo>
                                  <a:pt x="2110" y="337"/>
                                </a:lnTo>
                                <a:cubicBezTo>
                                  <a:pt x="8185" y="137"/>
                                  <a:pt x="13995" y="0"/>
                                  <a:pt x="14999" y="0"/>
                                </a:cubicBezTo>
                                <a:close/>
                              </a:path>
                            </a:pathLst>
                          </a:custGeom>
                          <a:solidFill>
                            <a:srgbClr val="181717"/>
                          </a:solidFill>
                          <a:ln w="0" cap="flat">
                            <a:noFill/>
                            <a:miter lim="127000"/>
                          </a:ln>
                          <a:effectLst/>
                        </wps:spPr>
                        <wps:bodyPr/>
                      </wps:wsp>
                      <wps:wsp>
                        <wps:cNvPr id="1898" name="Shape 28"/>
                        <wps:cNvSpPr/>
                        <wps:spPr>
                          <a:xfrm>
                            <a:off x="3979484" y="952316"/>
                            <a:ext cx="43117" cy="86523"/>
                          </a:xfrm>
                          <a:custGeom>
                            <a:avLst/>
                            <a:gdLst/>
                            <a:ahLst/>
                            <a:cxnLst/>
                            <a:rect l="0" t="0" r="0" b="0"/>
                            <a:pathLst>
                              <a:path w="43117" h="86523">
                                <a:moveTo>
                                  <a:pt x="0" y="0"/>
                                </a:moveTo>
                                <a:lnTo>
                                  <a:pt x="14984" y="1579"/>
                                </a:lnTo>
                                <a:cubicBezTo>
                                  <a:pt x="29086" y="5105"/>
                                  <a:pt x="34658" y="13606"/>
                                  <a:pt x="34658" y="25207"/>
                                </a:cubicBezTo>
                                <a:cubicBezTo>
                                  <a:pt x="34658" y="37475"/>
                                  <a:pt x="25146" y="42797"/>
                                  <a:pt x="18097" y="45972"/>
                                </a:cubicBezTo>
                                <a:cubicBezTo>
                                  <a:pt x="22771" y="49718"/>
                                  <a:pt x="27457" y="57897"/>
                                  <a:pt x="32309" y="66965"/>
                                </a:cubicBezTo>
                                <a:cubicBezTo>
                                  <a:pt x="36284" y="74420"/>
                                  <a:pt x="40056" y="80668"/>
                                  <a:pt x="43117" y="84211"/>
                                </a:cubicBezTo>
                                <a:lnTo>
                                  <a:pt x="43117" y="84935"/>
                                </a:lnTo>
                                <a:cubicBezTo>
                                  <a:pt x="39167" y="85977"/>
                                  <a:pt x="33566" y="86523"/>
                                  <a:pt x="26721" y="86523"/>
                                </a:cubicBezTo>
                                <a:cubicBezTo>
                                  <a:pt x="19888" y="86523"/>
                                  <a:pt x="15939" y="85088"/>
                                  <a:pt x="12154" y="79576"/>
                                </a:cubicBezTo>
                                <a:cubicBezTo>
                                  <a:pt x="10198" y="76744"/>
                                  <a:pt x="5702" y="67841"/>
                                  <a:pt x="1905" y="60031"/>
                                </a:cubicBezTo>
                                <a:lnTo>
                                  <a:pt x="0" y="57780"/>
                                </a:lnTo>
                                <a:lnTo>
                                  <a:pt x="0" y="37578"/>
                                </a:lnTo>
                                <a:lnTo>
                                  <a:pt x="3696" y="37082"/>
                                </a:lnTo>
                                <a:cubicBezTo>
                                  <a:pt x="6223" y="35672"/>
                                  <a:pt x="9639" y="32840"/>
                                  <a:pt x="9639" y="26477"/>
                                </a:cubicBezTo>
                                <a:cubicBezTo>
                                  <a:pt x="9639" y="22642"/>
                                  <a:pt x="8424" y="19479"/>
                                  <a:pt x="6263" y="17276"/>
                                </a:cubicBezTo>
                                <a:lnTo>
                                  <a:pt x="0" y="14888"/>
                                </a:lnTo>
                                <a:lnTo>
                                  <a:pt x="0" y="0"/>
                                </a:lnTo>
                                <a:close/>
                              </a:path>
                            </a:pathLst>
                          </a:custGeom>
                          <a:solidFill>
                            <a:srgbClr val="181717"/>
                          </a:solidFill>
                          <a:ln w="0" cap="flat">
                            <a:noFill/>
                            <a:miter lim="127000"/>
                          </a:ln>
                          <a:effectLst/>
                        </wps:spPr>
                        <wps:bodyPr/>
                      </wps:wsp>
                      <wps:wsp>
                        <wps:cNvPr id="1899" name="Shape 29"/>
                        <wps:cNvSpPr/>
                        <wps:spPr>
                          <a:xfrm>
                            <a:off x="4059824" y="951147"/>
                            <a:ext cx="47073" cy="88746"/>
                          </a:xfrm>
                          <a:custGeom>
                            <a:avLst/>
                            <a:gdLst/>
                            <a:ahLst/>
                            <a:cxnLst/>
                            <a:rect l="0" t="0" r="0" b="0"/>
                            <a:pathLst>
                              <a:path w="47073" h="88746">
                                <a:moveTo>
                                  <a:pt x="47073" y="0"/>
                                </a:moveTo>
                                <a:lnTo>
                                  <a:pt x="47073" y="15909"/>
                                </a:lnTo>
                                <a:lnTo>
                                  <a:pt x="46279" y="15708"/>
                                </a:lnTo>
                                <a:lnTo>
                                  <a:pt x="46101" y="15708"/>
                                </a:lnTo>
                                <a:cubicBezTo>
                                  <a:pt x="36741" y="15708"/>
                                  <a:pt x="26822" y="24065"/>
                                  <a:pt x="26822" y="43584"/>
                                </a:cubicBezTo>
                                <a:cubicBezTo>
                                  <a:pt x="26822" y="52665"/>
                                  <a:pt x="28892" y="60005"/>
                                  <a:pt x="32603" y="65076"/>
                                </a:cubicBezTo>
                                <a:lnTo>
                                  <a:pt x="47073" y="72368"/>
                                </a:lnTo>
                                <a:lnTo>
                                  <a:pt x="47073" y="88632"/>
                                </a:lnTo>
                                <a:lnTo>
                                  <a:pt x="46419" y="88746"/>
                                </a:lnTo>
                                <a:cubicBezTo>
                                  <a:pt x="14758" y="88746"/>
                                  <a:pt x="0" y="68515"/>
                                  <a:pt x="0" y="45388"/>
                                </a:cubicBezTo>
                                <a:cubicBezTo>
                                  <a:pt x="0" y="24176"/>
                                  <a:pt x="11444" y="9193"/>
                                  <a:pt x="28707" y="3027"/>
                                </a:cubicBezTo>
                                <a:lnTo>
                                  <a:pt x="47073" y="0"/>
                                </a:lnTo>
                                <a:close/>
                              </a:path>
                            </a:pathLst>
                          </a:custGeom>
                          <a:solidFill>
                            <a:srgbClr val="181717"/>
                          </a:solidFill>
                          <a:ln w="0" cap="flat">
                            <a:noFill/>
                            <a:miter lim="127000"/>
                          </a:ln>
                          <a:effectLst/>
                        </wps:spPr>
                        <wps:bodyPr/>
                      </wps:wsp>
                      <wps:wsp>
                        <wps:cNvPr id="1901" name="Shape 30"/>
                        <wps:cNvSpPr/>
                        <wps:spPr>
                          <a:xfrm>
                            <a:off x="4136799" y="1376608"/>
                            <a:ext cx="83338" cy="86157"/>
                          </a:xfrm>
                          <a:custGeom>
                            <a:avLst/>
                            <a:gdLst/>
                            <a:ahLst/>
                            <a:cxnLst/>
                            <a:rect l="0" t="0" r="0" b="0"/>
                            <a:pathLst>
                              <a:path w="83338" h="86157">
                                <a:moveTo>
                                  <a:pt x="6490" y="0"/>
                                </a:moveTo>
                                <a:cubicBezTo>
                                  <a:pt x="8827" y="483"/>
                                  <a:pt x="13157" y="698"/>
                                  <a:pt x="27546" y="698"/>
                                </a:cubicBezTo>
                                <a:lnTo>
                                  <a:pt x="83338" y="698"/>
                                </a:lnTo>
                                <a:cubicBezTo>
                                  <a:pt x="81699" y="12954"/>
                                  <a:pt x="77051" y="15786"/>
                                  <a:pt x="72555" y="16713"/>
                                </a:cubicBezTo>
                                <a:lnTo>
                                  <a:pt x="53658" y="16713"/>
                                </a:lnTo>
                                <a:lnTo>
                                  <a:pt x="53658" y="68390"/>
                                </a:lnTo>
                                <a:cubicBezTo>
                                  <a:pt x="53658" y="77838"/>
                                  <a:pt x="54001" y="82258"/>
                                  <a:pt x="54191" y="85103"/>
                                </a:cubicBezTo>
                                <a:cubicBezTo>
                                  <a:pt x="48781" y="85801"/>
                                  <a:pt x="41935" y="86157"/>
                                  <a:pt x="32055" y="86157"/>
                                </a:cubicBezTo>
                                <a:cubicBezTo>
                                  <a:pt x="29528" y="86157"/>
                                  <a:pt x="28626" y="85801"/>
                                  <a:pt x="28626" y="83655"/>
                                </a:cubicBezTo>
                                <a:lnTo>
                                  <a:pt x="28626" y="16713"/>
                                </a:lnTo>
                                <a:lnTo>
                                  <a:pt x="3607" y="16713"/>
                                </a:lnTo>
                                <a:cubicBezTo>
                                  <a:pt x="1080" y="16713"/>
                                  <a:pt x="0" y="15088"/>
                                  <a:pt x="369" y="12802"/>
                                </a:cubicBezTo>
                                <a:cubicBezTo>
                                  <a:pt x="1435" y="6731"/>
                                  <a:pt x="4864" y="1575"/>
                                  <a:pt x="6490" y="0"/>
                                </a:cubicBezTo>
                                <a:close/>
                              </a:path>
                            </a:pathLst>
                          </a:custGeom>
                          <a:solidFill>
                            <a:srgbClr val="181717"/>
                          </a:solidFill>
                          <a:ln w="0" cap="flat">
                            <a:noFill/>
                            <a:miter lim="127000"/>
                          </a:ln>
                          <a:effectLst/>
                        </wps:spPr>
                        <wps:bodyPr/>
                      </wps:wsp>
                      <wps:wsp>
                        <wps:cNvPr id="1902" name="Shape 31"/>
                        <wps:cNvSpPr/>
                        <wps:spPr>
                          <a:xfrm>
                            <a:off x="4121521" y="1164518"/>
                            <a:ext cx="83350" cy="86169"/>
                          </a:xfrm>
                          <a:custGeom>
                            <a:avLst/>
                            <a:gdLst/>
                            <a:ahLst/>
                            <a:cxnLst/>
                            <a:rect l="0" t="0" r="0" b="0"/>
                            <a:pathLst>
                              <a:path w="83350" h="86169">
                                <a:moveTo>
                                  <a:pt x="6515" y="0"/>
                                </a:moveTo>
                                <a:cubicBezTo>
                                  <a:pt x="8839" y="533"/>
                                  <a:pt x="13170" y="699"/>
                                  <a:pt x="27546" y="699"/>
                                </a:cubicBezTo>
                                <a:lnTo>
                                  <a:pt x="83350" y="699"/>
                                </a:lnTo>
                                <a:cubicBezTo>
                                  <a:pt x="81725" y="12992"/>
                                  <a:pt x="77051" y="15824"/>
                                  <a:pt x="72568" y="16701"/>
                                </a:cubicBezTo>
                                <a:lnTo>
                                  <a:pt x="53658" y="16701"/>
                                </a:lnTo>
                                <a:lnTo>
                                  <a:pt x="53658" y="68440"/>
                                </a:lnTo>
                                <a:cubicBezTo>
                                  <a:pt x="53658" y="77851"/>
                                  <a:pt x="54026" y="82309"/>
                                  <a:pt x="54204" y="85128"/>
                                </a:cubicBezTo>
                                <a:cubicBezTo>
                                  <a:pt x="48806" y="85865"/>
                                  <a:pt x="41974" y="86169"/>
                                  <a:pt x="32080" y="86169"/>
                                </a:cubicBezTo>
                                <a:cubicBezTo>
                                  <a:pt x="29540" y="86169"/>
                                  <a:pt x="28626" y="85865"/>
                                  <a:pt x="28626" y="83706"/>
                                </a:cubicBezTo>
                                <a:lnTo>
                                  <a:pt x="28626" y="16701"/>
                                </a:lnTo>
                                <a:lnTo>
                                  <a:pt x="3620" y="16701"/>
                                </a:lnTo>
                                <a:cubicBezTo>
                                  <a:pt x="1093" y="16701"/>
                                  <a:pt x="0" y="15100"/>
                                  <a:pt x="369" y="12776"/>
                                </a:cubicBezTo>
                                <a:cubicBezTo>
                                  <a:pt x="1473" y="6782"/>
                                  <a:pt x="4890" y="1588"/>
                                  <a:pt x="6515" y="0"/>
                                </a:cubicBezTo>
                                <a:close/>
                              </a:path>
                            </a:pathLst>
                          </a:custGeom>
                          <a:solidFill>
                            <a:srgbClr val="181717"/>
                          </a:solidFill>
                          <a:ln w="0" cap="flat">
                            <a:noFill/>
                            <a:miter lim="127000"/>
                          </a:ln>
                          <a:effectLst/>
                        </wps:spPr>
                        <wps:bodyPr/>
                      </wps:wsp>
                      <wps:wsp>
                        <wps:cNvPr id="1903" name="Shape 32"/>
                        <wps:cNvSpPr/>
                        <wps:spPr>
                          <a:xfrm>
                            <a:off x="4202547" y="952097"/>
                            <a:ext cx="41764" cy="86741"/>
                          </a:xfrm>
                          <a:custGeom>
                            <a:avLst/>
                            <a:gdLst/>
                            <a:ahLst/>
                            <a:cxnLst/>
                            <a:rect l="0" t="0" r="0" b="0"/>
                            <a:pathLst>
                              <a:path w="41764" h="86741">
                                <a:moveTo>
                                  <a:pt x="34024" y="0"/>
                                </a:moveTo>
                                <a:lnTo>
                                  <a:pt x="41764" y="1236"/>
                                </a:lnTo>
                                <a:lnTo>
                                  <a:pt x="41764" y="18520"/>
                                </a:lnTo>
                                <a:lnTo>
                                  <a:pt x="33846" y="15659"/>
                                </a:lnTo>
                                <a:cubicBezTo>
                                  <a:pt x="31471" y="15659"/>
                                  <a:pt x="28423" y="15659"/>
                                  <a:pt x="25222" y="16015"/>
                                </a:cubicBezTo>
                                <a:lnTo>
                                  <a:pt x="25222" y="71069"/>
                                </a:lnTo>
                                <a:cubicBezTo>
                                  <a:pt x="26810" y="71272"/>
                                  <a:pt x="30226" y="71641"/>
                                  <a:pt x="32588" y="71641"/>
                                </a:cubicBezTo>
                                <a:cubicBezTo>
                                  <a:pt x="34379" y="71641"/>
                                  <a:pt x="36882" y="71441"/>
                                  <a:pt x="39629" y="70735"/>
                                </a:cubicBezTo>
                                <a:lnTo>
                                  <a:pt x="41764" y="69746"/>
                                </a:lnTo>
                                <a:lnTo>
                                  <a:pt x="41764" y="85287"/>
                                </a:lnTo>
                                <a:lnTo>
                                  <a:pt x="25921" y="86741"/>
                                </a:lnTo>
                                <a:cubicBezTo>
                                  <a:pt x="17818" y="86741"/>
                                  <a:pt x="7912" y="85839"/>
                                  <a:pt x="178" y="84239"/>
                                </a:cubicBezTo>
                                <a:lnTo>
                                  <a:pt x="178" y="18644"/>
                                </a:lnTo>
                                <a:cubicBezTo>
                                  <a:pt x="178" y="9258"/>
                                  <a:pt x="356" y="6947"/>
                                  <a:pt x="0" y="3759"/>
                                </a:cubicBezTo>
                                <a:cubicBezTo>
                                  <a:pt x="3963" y="2502"/>
                                  <a:pt x="20320" y="0"/>
                                  <a:pt x="34024" y="0"/>
                                </a:cubicBezTo>
                                <a:close/>
                              </a:path>
                            </a:pathLst>
                          </a:custGeom>
                          <a:solidFill>
                            <a:srgbClr val="181717"/>
                          </a:solidFill>
                          <a:ln w="0" cap="flat">
                            <a:noFill/>
                            <a:miter lim="127000"/>
                          </a:ln>
                          <a:effectLst/>
                        </wps:spPr>
                        <wps:bodyPr/>
                      </wps:wsp>
                      <wps:wsp>
                        <wps:cNvPr id="1904" name="Shape 33"/>
                        <wps:cNvSpPr/>
                        <wps:spPr>
                          <a:xfrm>
                            <a:off x="4106897" y="951043"/>
                            <a:ext cx="47098" cy="88736"/>
                          </a:xfrm>
                          <a:custGeom>
                            <a:avLst/>
                            <a:gdLst/>
                            <a:ahLst/>
                            <a:cxnLst/>
                            <a:rect l="0" t="0" r="0" b="0"/>
                            <a:pathLst>
                              <a:path w="47098" h="88736">
                                <a:moveTo>
                                  <a:pt x="629" y="0"/>
                                </a:moveTo>
                                <a:lnTo>
                                  <a:pt x="807" y="0"/>
                                </a:lnTo>
                                <a:cubicBezTo>
                                  <a:pt x="26715" y="0"/>
                                  <a:pt x="47098" y="15977"/>
                                  <a:pt x="47098" y="43383"/>
                                </a:cubicBezTo>
                                <a:cubicBezTo>
                                  <a:pt x="47098" y="61871"/>
                                  <a:pt x="38276" y="78202"/>
                                  <a:pt x="20336" y="85212"/>
                                </a:cubicBezTo>
                                <a:lnTo>
                                  <a:pt x="0" y="88736"/>
                                </a:lnTo>
                                <a:lnTo>
                                  <a:pt x="0" y="72471"/>
                                </a:lnTo>
                                <a:lnTo>
                                  <a:pt x="1150" y="73050"/>
                                </a:lnTo>
                                <a:cubicBezTo>
                                  <a:pt x="13964" y="73050"/>
                                  <a:pt x="20250" y="62522"/>
                                  <a:pt x="20250" y="44958"/>
                                </a:cubicBezTo>
                                <a:cubicBezTo>
                                  <a:pt x="20250" y="32833"/>
                                  <a:pt x="16000" y="22500"/>
                                  <a:pt x="8184" y="18092"/>
                                </a:cubicBezTo>
                                <a:lnTo>
                                  <a:pt x="0" y="16013"/>
                                </a:lnTo>
                                <a:lnTo>
                                  <a:pt x="0" y="104"/>
                                </a:lnTo>
                                <a:lnTo>
                                  <a:pt x="629" y="0"/>
                                </a:lnTo>
                                <a:close/>
                              </a:path>
                            </a:pathLst>
                          </a:custGeom>
                          <a:solidFill>
                            <a:srgbClr val="181717"/>
                          </a:solidFill>
                          <a:ln w="0" cap="flat">
                            <a:noFill/>
                            <a:miter lim="127000"/>
                          </a:ln>
                          <a:effectLst/>
                        </wps:spPr>
                        <wps:bodyPr/>
                      </wps:wsp>
                      <wps:wsp>
                        <wps:cNvPr id="1905" name="Shape 34"/>
                        <wps:cNvSpPr/>
                        <wps:spPr>
                          <a:xfrm>
                            <a:off x="4300401" y="1376445"/>
                            <a:ext cx="12649" cy="78606"/>
                          </a:xfrm>
                          <a:custGeom>
                            <a:avLst/>
                            <a:gdLst/>
                            <a:ahLst/>
                            <a:cxnLst/>
                            <a:rect l="0" t="0" r="0" b="0"/>
                            <a:pathLst>
                              <a:path w="12649" h="78606">
                                <a:moveTo>
                                  <a:pt x="12649" y="0"/>
                                </a:moveTo>
                                <a:lnTo>
                                  <a:pt x="12649" y="78606"/>
                                </a:lnTo>
                                <a:lnTo>
                                  <a:pt x="10917" y="77574"/>
                                </a:lnTo>
                                <a:cubicBezTo>
                                  <a:pt x="4035" y="70753"/>
                                  <a:pt x="393" y="60304"/>
                                  <a:pt x="393" y="45794"/>
                                </a:cubicBezTo>
                                <a:lnTo>
                                  <a:pt x="393" y="18654"/>
                                </a:lnTo>
                                <a:cubicBezTo>
                                  <a:pt x="393" y="9383"/>
                                  <a:pt x="190" y="3858"/>
                                  <a:pt x="0" y="645"/>
                                </a:cubicBezTo>
                                <a:cubicBezTo>
                                  <a:pt x="1543" y="480"/>
                                  <a:pt x="4747" y="264"/>
                                  <a:pt x="8733" y="90"/>
                                </a:cubicBezTo>
                                <a:lnTo>
                                  <a:pt x="12649" y="0"/>
                                </a:lnTo>
                                <a:close/>
                              </a:path>
                            </a:pathLst>
                          </a:custGeom>
                          <a:solidFill>
                            <a:srgbClr val="181717"/>
                          </a:solidFill>
                          <a:ln w="0" cap="flat">
                            <a:noFill/>
                            <a:miter lim="127000"/>
                          </a:ln>
                          <a:effectLst/>
                        </wps:spPr>
                        <wps:bodyPr/>
                      </wps:wsp>
                      <wps:wsp>
                        <wps:cNvPr id="1906" name="Shape 35"/>
                        <wps:cNvSpPr/>
                        <wps:spPr>
                          <a:xfrm>
                            <a:off x="4278569" y="1164162"/>
                            <a:ext cx="34481" cy="86385"/>
                          </a:xfrm>
                          <a:custGeom>
                            <a:avLst/>
                            <a:gdLst/>
                            <a:ahLst/>
                            <a:cxnLst/>
                            <a:rect l="0" t="0" r="0" b="0"/>
                            <a:pathLst>
                              <a:path w="34481" h="86385">
                                <a:moveTo>
                                  <a:pt x="32423" y="0"/>
                                </a:moveTo>
                                <a:lnTo>
                                  <a:pt x="34481" y="218"/>
                                </a:lnTo>
                                <a:lnTo>
                                  <a:pt x="34481" y="15093"/>
                                </a:lnTo>
                                <a:lnTo>
                                  <a:pt x="31712" y="14033"/>
                                </a:lnTo>
                                <a:cubicBezTo>
                                  <a:pt x="29172" y="14033"/>
                                  <a:pt x="26277" y="14211"/>
                                  <a:pt x="24867" y="14580"/>
                                </a:cubicBezTo>
                                <a:lnTo>
                                  <a:pt x="24867" y="39065"/>
                                </a:lnTo>
                                <a:lnTo>
                                  <a:pt x="34481" y="37808"/>
                                </a:lnTo>
                                <a:lnTo>
                                  <a:pt x="34481" y="58028"/>
                                </a:lnTo>
                                <a:lnTo>
                                  <a:pt x="31282" y="54253"/>
                                </a:lnTo>
                                <a:cubicBezTo>
                                  <a:pt x="29350" y="53051"/>
                                  <a:pt x="27197" y="52603"/>
                                  <a:pt x="24867" y="52768"/>
                                </a:cubicBezTo>
                                <a:lnTo>
                                  <a:pt x="24867" y="81928"/>
                                </a:lnTo>
                                <a:cubicBezTo>
                                  <a:pt x="24867" y="84976"/>
                                  <a:pt x="23762" y="85484"/>
                                  <a:pt x="22136" y="85852"/>
                                </a:cubicBezTo>
                                <a:cubicBezTo>
                                  <a:pt x="18009" y="86220"/>
                                  <a:pt x="2705" y="86385"/>
                                  <a:pt x="0" y="86385"/>
                                </a:cubicBezTo>
                                <a:cubicBezTo>
                                  <a:pt x="369" y="80708"/>
                                  <a:pt x="369" y="72885"/>
                                  <a:pt x="369" y="61671"/>
                                </a:cubicBezTo>
                                <a:lnTo>
                                  <a:pt x="369" y="16713"/>
                                </a:lnTo>
                                <a:cubicBezTo>
                                  <a:pt x="369" y="10147"/>
                                  <a:pt x="369" y="6769"/>
                                  <a:pt x="191" y="3404"/>
                                </a:cubicBezTo>
                                <a:cubicBezTo>
                                  <a:pt x="1639" y="2819"/>
                                  <a:pt x="17133" y="0"/>
                                  <a:pt x="32423" y="0"/>
                                </a:cubicBezTo>
                                <a:close/>
                              </a:path>
                            </a:pathLst>
                          </a:custGeom>
                          <a:solidFill>
                            <a:srgbClr val="181717"/>
                          </a:solidFill>
                          <a:ln w="0" cap="flat">
                            <a:noFill/>
                            <a:miter lim="127000"/>
                          </a:ln>
                          <a:effectLst/>
                        </wps:spPr>
                        <wps:bodyPr/>
                      </wps:wsp>
                      <wps:wsp>
                        <wps:cNvPr id="1907" name="Shape 36"/>
                        <wps:cNvSpPr/>
                        <wps:spPr>
                          <a:xfrm>
                            <a:off x="4244311" y="953333"/>
                            <a:ext cx="43364" cy="84051"/>
                          </a:xfrm>
                          <a:custGeom>
                            <a:avLst/>
                            <a:gdLst/>
                            <a:ahLst/>
                            <a:cxnLst/>
                            <a:rect l="0" t="0" r="0" b="0"/>
                            <a:pathLst>
                              <a:path w="43364" h="84051">
                                <a:moveTo>
                                  <a:pt x="0" y="0"/>
                                </a:moveTo>
                                <a:lnTo>
                                  <a:pt x="18692" y="2984"/>
                                </a:lnTo>
                                <a:cubicBezTo>
                                  <a:pt x="39214" y="10909"/>
                                  <a:pt x="43364" y="28406"/>
                                  <a:pt x="43364" y="41589"/>
                                </a:cubicBezTo>
                                <a:cubicBezTo>
                                  <a:pt x="43364" y="67601"/>
                                  <a:pt x="26562" y="79298"/>
                                  <a:pt x="5785" y="83521"/>
                                </a:cubicBezTo>
                                <a:lnTo>
                                  <a:pt x="0" y="84051"/>
                                </a:lnTo>
                                <a:lnTo>
                                  <a:pt x="0" y="68510"/>
                                </a:lnTo>
                                <a:lnTo>
                                  <a:pt x="6369" y="65560"/>
                                </a:lnTo>
                                <a:cubicBezTo>
                                  <a:pt x="11903" y="61515"/>
                                  <a:pt x="16542" y="54225"/>
                                  <a:pt x="16542" y="41246"/>
                                </a:cubicBezTo>
                                <a:cubicBezTo>
                                  <a:pt x="16542" y="31460"/>
                                  <a:pt x="13478" y="24755"/>
                                  <a:pt x="8889" y="20496"/>
                                </a:cubicBezTo>
                                <a:lnTo>
                                  <a:pt x="0" y="17284"/>
                                </a:lnTo>
                                <a:lnTo>
                                  <a:pt x="0" y="0"/>
                                </a:lnTo>
                                <a:close/>
                              </a:path>
                            </a:pathLst>
                          </a:custGeom>
                          <a:solidFill>
                            <a:srgbClr val="181717"/>
                          </a:solidFill>
                          <a:ln w="0" cap="flat">
                            <a:noFill/>
                            <a:miter lim="127000"/>
                          </a:ln>
                          <a:effectLst/>
                        </wps:spPr>
                        <wps:bodyPr/>
                      </wps:wsp>
                      <wps:wsp>
                        <wps:cNvPr id="1908" name="Shape 37"/>
                        <wps:cNvSpPr/>
                        <wps:spPr>
                          <a:xfrm>
                            <a:off x="4313050" y="1376227"/>
                            <a:ext cx="65291" cy="87808"/>
                          </a:xfrm>
                          <a:custGeom>
                            <a:avLst/>
                            <a:gdLst/>
                            <a:ahLst/>
                            <a:cxnLst/>
                            <a:rect l="0" t="0" r="0" b="0"/>
                            <a:pathLst>
                              <a:path w="65291" h="87808">
                                <a:moveTo>
                                  <a:pt x="9512" y="0"/>
                                </a:moveTo>
                                <a:cubicBezTo>
                                  <a:pt x="12014" y="0"/>
                                  <a:pt x="12776" y="1244"/>
                                  <a:pt x="12776" y="7836"/>
                                </a:cubicBezTo>
                                <a:lnTo>
                                  <a:pt x="12776" y="47092"/>
                                </a:lnTo>
                                <a:cubicBezTo>
                                  <a:pt x="12776" y="64186"/>
                                  <a:pt x="20523" y="71958"/>
                                  <a:pt x="30759" y="71958"/>
                                </a:cubicBezTo>
                                <a:cubicBezTo>
                                  <a:pt x="41542" y="71958"/>
                                  <a:pt x="48946" y="65240"/>
                                  <a:pt x="48946" y="46406"/>
                                </a:cubicBezTo>
                                <a:lnTo>
                                  <a:pt x="48946" y="4254"/>
                                </a:lnTo>
                                <a:cubicBezTo>
                                  <a:pt x="48946" y="1244"/>
                                  <a:pt x="50216" y="698"/>
                                  <a:pt x="52375" y="533"/>
                                </a:cubicBezTo>
                                <a:cubicBezTo>
                                  <a:pt x="54794" y="267"/>
                                  <a:pt x="58842" y="133"/>
                                  <a:pt x="62644" y="67"/>
                                </a:cubicBezTo>
                                <a:lnTo>
                                  <a:pt x="65291" y="47"/>
                                </a:lnTo>
                                <a:lnTo>
                                  <a:pt x="65291" y="68886"/>
                                </a:lnTo>
                                <a:lnTo>
                                  <a:pt x="57043" y="80162"/>
                                </a:lnTo>
                                <a:cubicBezTo>
                                  <a:pt x="48873" y="86474"/>
                                  <a:pt x="38208" y="87808"/>
                                  <a:pt x="28232" y="87808"/>
                                </a:cubicBezTo>
                                <a:cubicBezTo>
                                  <a:pt x="21752" y="87808"/>
                                  <a:pt x="15981" y="87009"/>
                                  <a:pt x="10970" y="85358"/>
                                </a:cubicBezTo>
                                <a:lnTo>
                                  <a:pt x="0" y="78824"/>
                                </a:lnTo>
                                <a:lnTo>
                                  <a:pt x="0" y="218"/>
                                </a:lnTo>
                                <a:lnTo>
                                  <a:pt x="9512" y="0"/>
                                </a:lnTo>
                                <a:close/>
                              </a:path>
                            </a:pathLst>
                          </a:custGeom>
                          <a:solidFill>
                            <a:srgbClr val="181717"/>
                          </a:solidFill>
                          <a:ln w="0" cap="flat">
                            <a:noFill/>
                            <a:miter lim="127000"/>
                          </a:ln>
                          <a:effectLst/>
                        </wps:spPr>
                        <wps:bodyPr/>
                      </wps:wsp>
                      <wps:wsp>
                        <wps:cNvPr id="1909" name="Shape 38"/>
                        <wps:cNvSpPr/>
                        <wps:spPr>
                          <a:xfrm>
                            <a:off x="4313050" y="1164380"/>
                            <a:ext cx="43078" cy="86498"/>
                          </a:xfrm>
                          <a:custGeom>
                            <a:avLst/>
                            <a:gdLst/>
                            <a:ahLst/>
                            <a:cxnLst/>
                            <a:rect l="0" t="0" r="0" b="0"/>
                            <a:pathLst>
                              <a:path w="43078" h="86498">
                                <a:moveTo>
                                  <a:pt x="0" y="0"/>
                                </a:moveTo>
                                <a:lnTo>
                                  <a:pt x="14978" y="1585"/>
                                </a:lnTo>
                                <a:cubicBezTo>
                                  <a:pt x="29062" y="5120"/>
                                  <a:pt x="34620" y="13638"/>
                                  <a:pt x="34620" y="25220"/>
                                </a:cubicBezTo>
                                <a:cubicBezTo>
                                  <a:pt x="34620" y="37476"/>
                                  <a:pt x="25082" y="42797"/>
                                  <a:pt x="18097" y="45985"/>
                                </a:cubicBezTo>
                                <a:cubicBezTo>
                                  <a:pt x="22771" y="49744"/>
                                  <a:pt x="27457" y="57885"/>
                                  <a:pt x="32296" y="66965"/>
                                </a:cubicBezTo>
                                <a:cubicBezTo>
                                  <a:pt x="36233" y="74458"/>
                                  <a:pt x="40043" y="80643"/>
                                  <a:pt x="43078" y="84186"/>
                                </a:cubicBezTo>
                                <a:lnTo>
                                  <a:pt x="43078" y="84910"/>
                                </a:lnTo>
                                <a:cubicBezTo>
                                  <a:pt x="39141" y="86003"/>
                                  <a:pt x="33579" y="86498"/>
                                  <a:pt x="26708" y="86498"/>
                                </a:cubicBezTo>
                                <a:cubicBezTo>
                                  <a:pt x="19901" y="86498"/>
                                  <a:pt x="15951" y="85075"/>
                                  <a:pt x="12154" y="79576"/>
                                </a:cubicBezTo>
                                <a:cubicBezTo>
                                  <a:pt x="10173" y="76757"/>
                                  <a:pt x="5664" y="67880"/>
                                  <a:pt x="1892" y="60044"/>
                                </a:cubicBezTo>
                                <a:lnTo>
                                  <a:pt x="0" y="57811"/>
                                </a:lnTo>
                                <a:lnTo>
                                  <a:pt x="0" y="37591"/>
                                </a:lnTo>
                                <a:lnTo>
                                  <a:pt x="3696" y="37107"/>
                                </a:lnTo>
                                <a:cubicBezTo>
                                  <a:pt x="6210" y="35672"/>
                                  <a:pt x="9614" y="32840"/>
                                  <a:pt x="9614" y="26452"/>
                                </a:cubicBezTo>
                                <a:cubicBezTo>
                                  <a:pt x="9614" y="22629"/>
                                  <a:pt x="8404" y="19470"/>
                                  <a:pt x="6252" y="17267"/>
                                </a:cubicBezTo>
                                <a:lnTo>
                                  <a:pt x="0" y="14875"/>
                                </a:lnTo>
                                <a:lnTo>
                                  <a:pt x="0" y="0"/>
                                </a:lnTo>
                                <a:close/>
                              </a:path>
                            </a:pathLst>
                          </a:custGeom>
                          <a:solidFill>
                            <a:srgbClr val="181717"/>
                          </a:solidFill>
                          <a:ln w="0" cap="flat">
                            <a:noFill/>
                            <a:miter lim="127000"/>
                          </a:ln>
                          <a:effectLst/>
                        </wps:spPr>
                        <wps:bodyPr/>
                      </wps:wsp>
                      <wps:wsp>
                        <wps:cNvPr id="1910" name="Shape 39"/>
                        <wps:cNvSpPr/>
                        <wps:spPr>
                          <a:xfrm>
                            <a:off x="4331249" y="951144"/>
                            <a:ext cx="47092" cy="88749"/>
                          </a:xfrm>
                          <a:custGeom>
                            <a:avLst/>
                            <a:gdLst/>
                            <a:ahLst/>
                            <a:cxnLst/>
                            <a:rect l="0" t="0" r="0" b="0"/>
                            <a:pathLst>
                              <a:path w="47092" h="88749">
                                <a:moveTo>
                                  <a:pt x="47092" y="0"/>
                                </a:moveTo>
                                <a:lnTo>
                                  <a:pt x="47092" y="15917"/>
                                </a:lnTo>
                                <a:lnTo>
                                  <a:pt x="46279" y="15711"/>
                                </a:lnTo>
                                <a:lnTo>
                                  <a:pt x="46101" y="15711"/>
                                </a:lnTo>
                                <a:cubicBezTo>
                                  <a:pt x="36716" y="15711"/>
                                  <a:pt x="26822" y="24068"/>
                                  <a:pt x="26822" y="43587"/>
                                </a:cubicBezTo>
                                <a:cubicBezTo>
                                  <a:pt x="26822" y="52668"/>
                                  <a:pt x="28899" y="60008"/>
                                  <a:pt x="32615" y="65079"/>
                                </a:cubicBezTo>
                                <a:lnTo>
                                  <a:pt x="47092" y="72368"/>
                                </a:lnTo>
                                <a:lnTo>
                                  <a:pt x="47092" y="88636"/>
                                </a:lnTo>
                                <a:lnTo>
                                  <a:pt x="46444" y="88749"/>
                                </a:lnTo>
                                <a:cubicBezTo>
                                  <a:pt x="14758" y="88749"/>
                                  <a:pt x="0" y="68518"/>
                                  <a:pt x="0" y="45391"/>
                                </a:cubicBezTo>
                                <a:cubicBezTo>
                                  <a:pt x="0" y="24179"/>
                                  <a:pt x="11459" y="9196"/>
                                  <a:pt x="28718" y="3030"/>
                                </a:cubicBezTo>
                                <a:lnTo>
                                  <a:pt x="47092" y="0"/>
                                </a:lnTo>
                                <a:close/>
                              </a:path>
                            </a:pathLst>
                          </a:custGeom>
                          <a:solidFill>
                            <a:srgbClr val="181717"/>
                          </a:solidFill>
                          <a:ln w="0" cap="flat">
                            <a:noFill/>
                            <a:miter lim="127000"/>
                          </a:ln>
                          <a:effectLst/>
                        </wps:spPr>
                        <wps:bodyPr/>
                      </wps:wsp>
                      <wps:wsp>
                        <wps:cNvPr id="1911" name="Shape 40"/>
                        <wps:cNvSpPr/>
                        <wps:spPr>
                          <a:xfrm>
                            <a:off x="4472270" y="1376227"/>
                            <a:ext cx="34436" cy="86347"/>
                          </a:xfrm>
                          <a:custGeom>
                            <a:avLst/>
                            <a:gdLst/>
                            <a:ahLst/>
                            <a:cxnLst/>
                            <a:rect l="0" t="0" r="0" b="0"/>
                            <a:pathLst>
                              <a:path w="34436" h="86347">
                                <a:moveTo>
                                  <a:pt x="32385" y="0"/>
                                </a:moveTo>
                                <a:lnTo>
                                  <a:pt x="34436" y="216"/>
                                </a:lnTo>
                                <a:lnTo>
                                  <a:pt x="34436" y="15092"/>
                                </a:lnTo>
                                <a:lnTo>
                                  <a:pt x="31674" y="14033"/>
                                </a:lnTo>
                                <a:cubicBezTo>
                                  <a:pt x="29134" y="14033"/>
                                  <a:pt x="26289" y="14224"/>
                                  <a:pt x="24816" y="14567"/>
                                </a:cubicBezTo>
                                <a:lnTo>
                                  <a:pt x="24816" y="39078"/>
                                </a:lnTo>
                                <a:lnTo>
                                  <a:pt x="34436" y="37812"/>
                                </a:lnTo>
                                <a:lnTo>
                                  <a:pt x="34436" y="58015"/>
                                </a:lnTo>
                                <a:lnTo>
                                  <a:pt x="31241" y="54253"/>
                                </a:lnTo>
                                <a:cubicBezTo>
                                  <a:pt x="29305" y="53054"/>
                                  <a:pt x="27146" y="52610"/>
                                  <a:pt x="24816" y="52794"/>
                                </a:cubicBezTo>
                                <a:lnTo>
                                  <a:pt x="24816" y="81940"/>
                                </a:lnTo>
                                <a:cubicBezTo>
                                  <a:pt x="24816" y="84963"/>
                                  <a:pt x="23698" y="85484"/>
                                  <a:pt x="22111" y="85865"/>
                                </a:cubicBezTo>
                                <a:cubicBezTo>
                                  <a:pt x="17996" y="86182"/>
                                  <a:pt x="2680" y="86347"/>
                                  <a:pt x="0" y="86347"/>
                                </a:cubicBezTo>
                                <a:cubicBezTo>
                                  <a:pt x="343" y="80696"/>
                                  <a:pt x="343" y="72873"/>
                                  <a:pt x="343" y="61697"/>
                                </a:cubicBezTo>
                                <a:lnTo>
                                  <a:pt x="343" y="16701"/>
                                </a:lnTo>
                                <a:cubicBezTo>
                                  <a:pt x="343" y="10135"/>
                                  <a:pt x="343" y="6744"/>
                                  <a:pt x="140" y="3378"/>
                                </a:cubicBezTo>
                                <a:cubicBezTo>
                                  <a:pt x="1562" y="2832"/>
                                  <a:pt x="17082" y="0"/>
                                  <a:pt x="32385" y="0"/>
                                </a:cubicBezTo>
                                <a:close/>
                              </a:path>
                            </a:pathLst>
                          </a:custGeom>
                          <a:solidFill>
                            <a:srgbClr val="181717"/>
                          </a:solidFill>
                          <a:ln w="0" cap="flat">
                            <a:noFill/>
                            <a:miter lim="127000"/>
                          </a:ln>
                          <a:effectLst/>
                        </wps:spPr>
                        <wps:bodyPr/>
                      </wps:wsp>
                      <wps:wsp>
                        <wps:cNvPr id="1912" name="Shape 41"/>
                        <wps:cNvSpPr/>
                        <wps:spPr>
                          <a:xfrm>
                            <a:off x="4378341" y="1376227"/>
                            <a:ext cx="6147" cy="68886"/>
                          </a:xfrm>
                          <a:custGeom>
                            <a:avLst/>
                            <a:gdLst/>
                            <a:ahLst/>
                            <a:cxnLst/>
                            <a:rect l="0" t="0" r="0" b="0"/>
                            <a:pathLst>
                              <a:path w="6147" h="68886">
                                <a:moveTo>
                                  <a:pt x="6147" y="0"/>
                                </a:moveTo>
                                <a:cubicBezTo>
                                  <a:pt x="5753" y="5499"/>
                                  <a:pt x="5601" y="13678"/>
                                  <a:pt x="5601" y="25070"/>
                                </a:cubicBezTo>
                                <a:lnTo>
                                  <a:pt x="5601" y="42647"/>
                                </a:lnTo>
                                <a:cubicBezTo>
                                  <a:pt x="5601" y="52603"/>
                                  <a:pt x="4182" y="60404"/>
                                  <a:pt x="1741" y="66505"/>
                                </a:cubicBezTo>
                                <a:lnTo>
                                  <a:pt x="0" y="68886"/>
                                </a:lnTo>
                                <a:lnTo>
                                  <a:pt x="0" y="47"/>
                                </a:lnTo>
                                <a:lnTo>
                                  <a:pt x="6147" y="0"/>
                                </a:lnTo>
                                <a:close/>
                              </a:path>
                            </a:pathLst>
                          </a:custGeom>
                          <a:solidFill>
                            <a:srgbClr val="181717"/>
                          </a:solidFill>
                          <a:ln w="0" cap="flat">
                            <a:noFill/>
                            <a:miter lim="127000"/>
                          </a:ln>
                          <a:effectLst/>
                        </wps:spPr>
                        <wps:bodyPr/>
                      </wps:wsp>
                      <wps:wsp>
                        <wps:cNvPr id="1913" name="Shape 42"/>
                        <wps:cNvSpPr/>
                        <wps:spPr>
                          <a:xfrm>
                            <a:off x="4427515" y="1164162"/>
                            <a:ext cx="79191" cy="87795"/>
                          </a:xfrm>
                          <a:custGeom>
                            <a:avLst/>
                            <a:gdLst/>
                            <a:ahLst/>
                            <a:cxnLst/>
                            <a:rect l="0" t="0" r="0" b="0"/>
                            <a:pathLst>
                              <a:path w="79191" h="87795">
                                <a:moveTo>
                                  <a:pt x="22123" y="0"/>
                                </a:moveTo>
                                <a:cubicBezTo>
                                  <a:pt x="24689" y="0"/>
                                  <a:pt x="25387" y="1245"/>
                                  <a:pt x="25387" y="7823"/>
                                </a:cubicBezTo>
                                <a:lnTo>
                                  <a:pt x="25387" y="47104"/>
                                </a:lnTo>
                                <a:cubicBezTo>
                                  <a:pt x="25387" y="64160"/>
                                  <a:pt x="33134" y="71996"/>
                                  <a:pt x="43358" y="71996"/>
                                </a:cubicBezTo>
                                <a:cubicBezTo>
                                  <a:pt x="54191" y="71996"/>
                                  <a:pt x="61557" y="65240"/>
                                  <a:pt x="61557" y="46406"/>
                                </a:cubicBezTo>
                                <a:lnTo>
                                  <a:pt x="61557" y="4267"/>
                                </a:lnTo>
                                <a:cubicBezTo>
                                  <a:pt x="61557" y="1245"/>
                                  <a:pt x="62814" y="711"/>
                                  <a:pt x="64973" y="546"/>
                                </a:cubicBezTo>
                                <a:cubicBezTo>
                                  <a:pt x="67405" y="273"/>
                                  <a:pt x="71460" y="137"/>
                                  <a:pt x="75265" y="68"/>
                                </a:cubicBezTo>
                                <a:lnTo>
                                  <a:pt x="79191" y="38"/>
                                </a:lnTo>
                                <a:lnTo>
                                  <a:pt x="79191" y="67153"/>
                                </a:lnTo>
                                <a:lnTo>
                                  <a:pt x="69677" y="80166"/>
                                </a:lnTo>
                                <a:cubicBezTo>
                                  <a:pt x="61516" y="86468"/>
                                  <a:pt x="50857" y="87795"/>
                                  <a:pt x="40868" y="87795"/>
                                </a:cubicBezTo>
                                <a:cubicBezTo>
                                  <a:pt x="14948" y="87795"/>
                                  <a:pt x="355" y="75019"/>
                                  <a:pt x="355" y="46050"/>
                                </a:cubicBezTo>
                                <a:lnTo>
                                  <a:pt x="355" y="18860"/>
                                </a:lnTo>
                                <a:cubicBezTo>
                                  <a:pt x="355" y="9601"/>
                                  <a:pt x="190" y="4102"/>
                                  <a:pt x="0" y="889"/>
                                </a:cubicBezTo>
                                <a:cubicBezTo>
                                  <a:pt x="3073" y="546"/>
                                  <a:pt x="12789" y="0"/>
                                  <a:pt x="22123" y="0"/>
                                </a:cubicBezTo>
                                <a:close/>
                              </a:path>
                            </a:pathLst>
                          </a:custGeom>
                          <a:solidFill>
                            <a:srgbClr val="181717"/>
                          </a:solidFill>
                          <a:ln w="0" cap="flat">
                            <a:noFill/>
                            <a:miter lim="127000"/>
                          </a:ln>
                          <a:effectLst/>
                        </wps:spPr>
                        <wps:bodyPr/>
                      </wps:wsp>
                      <wps:wsp>
                        <wps:cNvPr id="1914" name="Shape 43"/>
                        <wps:cNvSpPr/>
                        <wps:spPr>
                          <a:xfrm>
                            <a:off x="4463392" y="952097"/>
                            <a:ext cx="43313" cy="86335"/>
                          </a:xfrm>
                          <a:custGeom>
                            <a:avLst/>
                            <a:gdLst/>
                            <a:ahLst/>
                            <a:cxnLst/>
                            <a:rect l="0" t="0" r="0" b="0"/>
                            <a:pathLst>
                              <a:path w="43313" h="86335">
                                <a:moveTo>
                                  <a:pt x="22327" y="0"/>
                                </a:moveTo>
                                <a:cubicBezTo>
                                  <a:pt x="25908" y="0"/>
                                  <a:pt x="27381" y="1257"/>
                                  <a:pt x="28994" y="7633"/>
                                </a:cubicBezTo>
                                <a:cubicBezTo>
                                  <a:pt x="31686" y="18110"/>
                                  <a:pt x="37630" y="38557"/>
                                  <a:pt x="41948" y="56858"/>
                                </a:cubicBezTo>
                                <a:lnTo>
                                  <a:pt x="43313" y="52168"/>
                                </a:lnTo>
                                <a:lnTo>
                                  <a:pt x="43313" y="85481"/>
                                </a:lnTo>
                                <a:lnTo>
                                  <a:pt x="39008" y="85863"/>
                                </a:lnTo>
                                <a:cubicBezTo>
                                  <a:pt x="35487" y="86119"/>
                                  <a:pt x="31471" y="86335"/>
                                  <a:pt x="28042" y="86335"/>
                                </a:cubicBezTo>
                                <a:cubicBezTo>
                                  <a:pt x="25565" y="79604"/>
                                  <a:pt x="16561" y="49593"/>
                                  <a:pt x="8839" y="27203"/>
                                </a:cubicBezTo>
                                <a:cubicBezTo>
                                  <a:pt x="5398" y="17424"/>
                                  <a:pt x="1600" y="6223"/>
                                  <a:pt x="0" y="2121"/>
                                </a:cubicBezTo>
                                <a:cubicBezTo>
                                  <a:pt x="5220" y="1257"/>
                                  <a:pt x="16218" y="0"/>
                                  <a:pt x="22327" y="0"/>
                                </a:cubicBezTo>
                                <a:close/>
                              </a:path>
                            </a:pathLst>
                          </a:custGeom>
                          <a:solidFill>
                            <a:srgbClr val="181717"/>
                          </a:solidFill>
                          <a:ln w="0" cap="flat">
                            <a:noFill/>
                            <a:miter lim="127000"/>
                          </a:ln>
                          <a:effectLst/>
                        </wps:spPr>
                        <wps:bodyPr/>
                      </wps:wsp>
                      <wps:wsp>
                        <wps:cNvPr id="1915" name="Shape 44"/>
                        <wps:cNvSpPr/>
                        <wps:spPr>
                          <a:xfrm>
                            <a:off x="4378341" y="951043"/>
                            <a:ext cx="47079" cy="88737"/>
                          </a:xfrm>
                          <a:custGeom>
                            <a:avLst/>
                            <a:gdLst/>
                            <a:ahLst/>
                            <a:cxnLst/>
                            <a:rect l="0" t="0" r="0" b="0"/>
                            <a:pathLst>
                              <a:path w="47079" h="88737">
                                <a:moveTo>
                                  <a:pt x="610" y="0"/>
                                </a:moveTo>
                                <a:lnTo>
                                  <a:pt x="800" y="0"/>
                                </a:lnTo>
                                <a:cubicBezTo>
                                  <a:pt x="26695" y="0"/>
                                  <a:pt x="47079" y="15977"/>
                                  <a:pt x="47079" y="43383"/>
                                </a:cubicBezTo>
                                <a:cubicBezTo>
                                  <a:pt x="47079" y="61871"/>
                                  <a:pt x="38264" y="78202"/>
                                  <a:pt x="20333" y="85212"/>
                                </a:cubicBezTo>
                                <a:lnTo>
                                  <a:pt x="0" y="88737"/>
                                </a:lnTo>
                                <a:lnTo>
                                  <a:pt x="0" y="72468"/>
                                </a:lnTo>
                                <a:lnTo>
                                  <a:pt x="1156" y="73050"/>
                                </a:lnTo>
                                <a:cubicBezTo>
                                  <a:pt x="13944" y="73050"/>
                                  <a:pt x="20269" y="62522"/>
                                  <a:pt x="20269" y="44958"/>
                                </a:cubicBezTo>
                                <a:cubicBezTo>
                                  <a:pt x="20269" y="32833"/>
                                  <a:pt x="15990" y="22500"/>
                                  <a:pt x="8166" y="18092"/>
                                </a:cubicBezTo>
                                <a:lnTo>
                                  <a:pt x="0" y="16018"/>
                                </a:lnTo>
                                <a:lnTo>
                                  <a:pt x="0" y="101"/>
                                </a:lnTo>
                                <a:lnTo>
                                  <a:pt x="610" y="0"/>
                                </a:lnTo>
                                <a:close/>
                              </a:path>
                            </a:pathLst>
                          </a:custGeom>
                          <a:solidFill>
                            <a:srgbClr val="181717"/>
                          </a:solidFill>
                          <a:ln w="0" cap="flat">
                            <a:noFill/>
                            <a:miter lim="127000"/>
                          </a:ln>
                          <a:effectLst/>
                        </wps:spPr>
                        <wps:bodyPr/>
                      </wps:wsp>
                      <wps:wsp>
                        <wps:cNvPr id="1916" name="Shape 45"/>
                        <wps:cNvSpPr/>
                        <wps:spPr>
                          <a:xfrm>
                            <a:off x="4506706" y="1376443"/>
                            <a:ext cx="43136" cy="86499"/>
                          </a:xfrm>
                          <a:custGeom>
                            <a:avLst/>
                            <a:gdLst/>
                            <a:ahLst/>
                            <a:cxnLst/>
                            <a:rect l="0" t="0" r="0" b="0"/>
                            <a:pathLst>
                              <a:path w="43136" h="86499">
                                <a:moveTo>
                                  <a:pt x="0" y="0"/>
                                </a:moveTo>
                                <a:lnTo>
                                  <a:pt x="14994" y="1583"/>
                                </a:lnTo>
                                <a:cubicBezTo>
                                  <a:pt x="29087" y="5113"/>
                                  <a:pt x="34652" y="13623"/>
                                  <a:pt x="34652" y="25234"/>
                                </a:cubicBezTo>
                                <a:cubicBezTo>
                                  <a:pt x="34652" y="37490"/>
                                  <a:pt x="25153" y="42824"/>
                                  <a:pt x="18104" y="45999"/>
                                </a:cubicBezTo>
                                <a:cubicBezTo>
                                  <a:pt x="22778" y="49720"/>
                                  <a:pt x="27451" y="57924"/>
                                  <a:pt x="32328" y="66992"/>
                                </a:cubicBezTo>
                                <a:cubicBezTo>
                                  <a:pt x="36303" y="74434"/>
                                  <a:pt x="40062" y="80632"/>
                                  <a:pt x="43136" y="84188"/>
                                </a:cubicBezTo>
                                <a:lnTo>
                                  <a:pt x="43136" y="84912"/>
                                </a:lnTo>
                                <a:cubicBezTo>
                                  <a:pt x="39161" y="85966"/>
                                  <a:pt x="33560" y="86499"/>
                                  <a:pt x="26753" y="86499"/>
                                </a:cubicBezTo>
                                <a:cubicBezTo>
                                  <a:pt x="19895" y="86499"/>
                                  <a:pt x="15945" y="85102"/>
                                  <a:pt x="12173" y="79552"/>
                                </a:cubicBezTo>
                                <a:cubicBezTo>
                                  <a:pt x="10166" y="76746"/>
                                  <a:pt x="5658" y="67843"/>
                                  <a:pt x="1886" y="60020"/>
                                </a:cubicBezTo>
                                <a:lnTo>
                                  <a:pt x="0" y="57799"/>
                                </a:lnTo>
                                <a:lnTo>
                                  <a:pt x="0" y="37596"/>
                                </a:lnTo>
                                <a:lnTo>
                                  <a:pt x="3702" y="37109"/>
                                </a:lnTo>
                                <a:cubicBezTo>
                                  <a:pt x="6229" y="35686"/>
                                  <a:pt x="9620" y="32854"/>
                                  <a:pt x="9620" y="26454"/>
                                </a:cubicBezTo>
                                <a:cubicBezTo>
                                  <a:pt x="9620" y="22637"/>
                                  <a:pt x="8408" y="19478"/>
                                  <a:pt x="6253" y="17273"/>
                                </a:cubicBezTo>
                                <a:lnTo>
                                  <a:pt x="0" y="14876"/>
                                </a:lnTo>
                                <a:lnTo>
                                  <a:pt x="0" y="0"/>
                                </a:lnTo>
                                <a:close/>
                              </a:path>
                            </a:pathLst>
                          </a:custGeom>
                          <a:solidFill>
                            <a:srgbClr val="181717"/>
                          </a:solidFill>
                          <a:ln w="0" cap="flat">
                            <a:noFill/>
                            <a:miter lim="127000"/>
                          </a:ln>
                          <a:effectLst/>
                        </wps:spPr>
                        <wps:bodyPr/>
                      </wps:wsp>
                      <wps:wsp>
                        <wps:cNvPr id="1917" name="Shape 46"/>
                        <wps:cNvSpPr/>
                        <wps:spPr>
                          <a:xfrm>
                            <a:off x="4617990" y="1376227"/>
                            <a:ext cx="84760" cy="86347"/>
                          </a:xfrm>
                          <a:custGeom>
                            <a:avLst/>
                            <a:gdLst/>
                            <a:ahLst/>
                            <a:cxnLst/>
                            <a:rect l="0" t="0" r="0" b="0"/>
                            <a:pathLst>
                              <a:path w="84760" h="86347">
                                <a:moveTo>
                                  <a:pt x="24143" y="0"/>
                                </a:moveTo>
                                <a:cubicBezTo>
                                  <a:pt x="26810" y="0"/>
                                  <a:pt x="28092" y="1244"/>
                                  <a:pt x="31521" y="7112"/>
                                </a:cubicBezTo>
                                <a:cubicBezTo>
                                  <a:pt x="36373" y="15278"/>
                                  <a:pt x="40310" y="22746"/>
                                  <a:pt x="45517" y="32499"/>
                                </a:cubicBezTo>
                                <a:cubicBezTo>
                                  <a:pt x="52400" y="20955"/>
                                  <a:pt x="60858" y="4813"/>
                                  <a:pt x="63551" y="0"/>
                                </a:cubicBezTo>
                                <a:cubicBezTo>
                                  <a:pt x="73254" y="0"/>
                                  <a:pt x="78131" y="533"/>
                                  <a:pt x="81890" y="1550"/>
                                </a:cubicBezTo>
                                <a:cubicBezTo>
                                  <a:pt x="84760" y="2502"/>
                                  <a:pt x="83922" y="4470"/>
                                  <a:pt x="82626" y="6604"/>
                                </a:cubicBezTo>
                                <a:cubicBezTo>
                                  <a:pt x="80124" y="10985"/>
                                  <a:pt x="58534" y="43040"/>
                                  <a:pt x="56515" y="46215"/>
                                </a:cubicBezTo>
                                <a:cubicBezTo>
                                  <a:pt x="55816" y="47460"/>
                                  <a:pt x="54750" y="49428"/>
                                  <a:pt x="54750" y="51371"/>
                                </a:cubicBezTo>
                                <a:lnTo>
                                  <a:pt x="54750" y="68771"/>
                                </a:lnTo>
                                <a:cubicBezTo>
                                  <a:pt x="54750" y="77838"/>
                                  <a:pt x="55093" y="82271"/>
                                  <a:pt x="55270" y="85319"/>
                                </a:cubicBezTo>
                                <a:cubicBezTo>
                                  <a:pt x="49518" y="86017"/>
                                  <a:pt x="45161" y="86347"/>
                                  <a:pt x="32931" y="86347"/>
                                </a:cubicBezTo>
                                <a:cubicBezTo>
                                  <a:pt x="30785" y="86347"/>
                                  <a:pt x="29718" y="86017"/>
                                  <a:pt x="29718" y="83718"/>
                                </a:cubicBezTo>
                                <a:lnTo>
                                  <a:pt x="29718" y="52794"/>
                                </a:lnTo>
                                <a:cubicBezTo>
                                  <a:pt x="29718" y="50102"/>
                                  <a:pt x="29324" y="48527"/>
                                  <a:pt x="28448" y="46927"/>
                                </a:cubicBezTo>
                                <a:cubicBezTo>
                                  <a:pt x="27368" y="44602"/>
                                  <a:pt x="26098" y="41961"/>
                                  <a:pt x="22504" y="36462"/>
                                </a:cubicBezTo>
                                <a:cubicBezTo>
                                  <a:pt x="12433" y="21501"/>
                                  <a:pt x="3594" y="8001"/>
                                  <a:pt x="0" y="3188"/>
                                </a:cubicBezTo>
                                <a:lnTo>
                                  <a:pt x="0" y="2502"/>
                                </a:lnTo>
                                <a:cubicBezTo>
                                  <a:pt x="5931" y="1244"/>
                                  <a:pt x="18923" y="0"/>
                                  <a:pt x="24143" y="0"/>
                                </a:cubicBezTo>
                                <a:close/>
                              </a:path>
                            </a:pathLst>
                          </a:custGeom>
                          <a:solidFill>
                            <a:srgbClr val="181717"/>
                          </a:solidFill>
                          <a:ln w="0" cap="flat">
                            <a:noFill/>
                            <a:miter lim="127000"/>
                          </a:ln>
                          <a:effectLst/>
                        </wps:spPr>
                        <wps:bodyPr/>
                      </wps:wsp>
                      <wps:wsp>
                        <wps:cNvPr id="1918" name="Shape 47"/>
                        <wps:cNvSpPr/>
                        <wps:spPr>
                          <a:xfrm>
                            <a:off x="4586328" y="1164162"/>
                            <a:ext cx="113005" cy="86385"/>
                          </a:xfrm>
                          <a:custGeom>
                            <a:avLst/>
                            <a:gdLst/>
                            <a:ahLst/>
                            <a:cxnLst/>
                            <a:rect l="0" t="0" r="0" b="0"/>
                            <a:pathLst>
                              <a:path w="113005" h="86385">
                                <a:moveTo>
                                  <a:pt x="36347" y="0"/>
                                </a:moveTo>
                                <a:cubicBezTo>
                                  <a:pt x="39942" y="0"/>
                                  <a:pt x="40843" y="1245"/>
                                  <a:pt x="41948" y="4267"/>
                                </a:cubicBezTo>
                                <a:lnTo>
                                  <a:pt x="57760" y="50648"/>
                                </a:lnTo>
                                <a:cubicBezTo>
                                  <a:pt x="60985" y="41770"/>
                                  <a:pt x="69634" y="19025"/>
                                  <a:pt x="74880" y="4978"/>
                                </a:cubicBezTo>
                                <a:lnTo>
                                  <a:pt x="74880" y="2489"/>
                                </a:lnTo>
                                <a:cubicBezTo>
                                  <a:pt x="77394" y="1245"/>
                                  <a:pt x="93955" y="0"/>
                                  <a:pt x="98997" y="0"/>
                                </a:cubicBezTo>
                                <a:cubicBezTo>
                                  <a:pt x="100965" y="0"/>
                                  <a:pt x="102413" y="889"/>
                                  <a:pt x="102769" y="4267"/>
                                </a:cubicBezTo>
                                <a:lnTo>
                                  <a:pt x="108738" y="53861"/>
                                </a:lnTo>
                                <a:cubicBezTo>
                                  <a:pt x="110477" y="68097"/>
                                  <a:pt x="112509" y="79794"/>
                                  <a:pt x="113005" y="84404"/>
                                </a:cubicBezTo>
                                <a:cubicBezTo>
                                  <a:pt x="111227" y="85128"/>
                                  <a:pt x="94844" y="86385"/>
                                  <a:pt x="90868" y="86385"/>
                                </a:cubicBezTo>
                                <a:cubicBezTo>
                                  <a:pt x="88367" y="86385"/>
                                  <a:pt x="87846" y="85128"/>
                                  <a:pt x="87643" y="83185"/>
                                </a:cubicBezTo>
                                <a:cubicBezTo>
                                  <a:pt x="87109" y="75159"/>
                                  <a:pt x="86411" y="67691"/>
                                  <a:pt x="85141" y="45149"/>
                                </a:cubicBezTo>
                                <a:lnTo>
                                  <a:pt x="83896" y="24346"/>
                                </a:lnTo>
                                <a:cubicBezTo>
                                  <a:pt x="81001" y="36093"/>
                                  <a:pt x="73965" y="56502"/>
                                  <a:pt x="65862" y="82296"/>
                                </a:cubicBezTo>
                                <a:cubicBezTo>
                                  <a:pt x="61557" y="83515"/>
                                  <a:pt x="51486" y="84976"/>
                                  <a:pt x="45898" y="84976"/>
                                </a:cubicBezTo>
                                <a:cubicBezTo>
                                  <a:pt x="42304" y="72174"/>
                                  <a:pt x="31661" y="37871"/>
                                  <a:pt x="27546" y="23101"/>
                                </a:cubicBezTo>
                                <a:cubicBezTo>
                                  <a:pt x="27000" y="39472"/>
                                  <a:pt x="23038" y="64160"/>
                                  <a:pt x="21209" y="83706"/>
                                </a:cubicBezTo>
                                <a:cubicBezTo>
                                  <a:pt x="20879" y="85852"/>
                                  <a:pt x="20181" y="86385"/>
                                  <a:pt x="18529" y="86385"/>
                                </a:cubicBezTo>
                                <a:cubicBezTo>
                                  <a:pt x="16028" y="86385"/>
                                  <a:pt x="1778" y="85661"/>
                                  <a:pt x="0" y="84404"/>
                                </a:cubicBezTo>
                                <a:cubicBezTo>
                                  <a:pt x="2477" y="69660"/>
                                  <a:pt x="8090" y="35192"/>
                                  <a:pt x="12446" y="6223"/>
                                </a:cubicBezTo>
                                <a:lnTo>
                                  <a:pt x="12243" y="2489"/>
                                </a:lnTo>
                                <a:cubicBezTo>
                                  <a:pt x="17983" y="1054"/>
                                  <a:pt x="27851" y="0"/>
                                  <a:pt x="36347" y="0"/>
                                </a:cubicBezTo>
                                <a:close/>
                              </a:path>
                            </a:pathLst>
                          </a:custGeom>
                          <a:solidFill>
                            <a:srgbClr val="181717"/>
                          </a:solidFill>
                          <a:ln w="0" cap="flat">
                            <a:noFill/>
                            <a:miter lim="127000"/>
                          </a:ln>
                          <a:effectLst/>
                        </wps:spPr>
                        <wps:bodyPr/>
                      </wps:wsp>
                      <wps:wsp>
                        <wps:cNvPr id="1919" name="Shape 48"/>
                        <wps:cNvSpPr/>
                        <wps:spPr>
                          <a:xfrm>
                            <a:off x="4506706" y="1164162"/>
                            <a:ext cx="4871" cy="67153"/>
                          </a:xfrm>
                          <a:custGeom>
                            <a:avLst/>
                            <a:gdLst/>
                            <a:ahLst/>
                            <a:cxnLst/>
                            <a:rect l="0" t="0" r="0" b="0"/>
                            <a:pathLst>
                              <a:path w="4871" h="67153">
                                <a:moveTo>
                                  <a:pt x="4871" y="0"/>
                                </a:moveTo>
                                <a:cubicBezTo>
                                  <a:pt x="4540" y="5499"/>
                                  <a:pt x="4312" y="13716"/>
                                  <a:pt x="4312" y="25044"/>
                                </a:cubicBezTo>
                                <a:lnTo>
                                  <a:pt x="4312" y="42685"/>
                                </a:lnTo>
                                <a:cubicBezTo>
                                  <a:pt x="4312" y="52635"/>
                                  <a:pt x="2896" y="60430"/>
                                  <a:pt x="460" y="66525"/>
                                </a:cubicBezTo>
                                <a:lnTo>
                                  <a:pt x="0" y="67153"/>
                                </a:lnTo>
                                <a:lnTo>
                                  <a:pt x="0" y="38"/>
                                </a:lnTo>
                                <a:lnTo>
                                  <a:pt x="4871" y="0"/>
                                </a:lnTo>
                                <a:close/>
                              </a:path>
                            </a:pathLst>
                          </a:custGeom>
                          <a:solidFill>
                            <a:srgbClr val="181717"/>
                          </a:solidFill>
                          <a:ln w="0" cap="flat">
                            <a:noFill/>
                            <a:miter lim="127000"/>
                          </a:ln>
                          <a:effectLst/>
                        </wps:spPr>
                        <wps:bodyPr/>
                      </wps:wsp>
                      <wps:wsp>
                        <wps:cNvPr id="1920" name="Shape 49"/>
                        <wps:cNvSpPr/>
                        <wps:spPr>
                          <a:xfrm>
                            <a:off x="4639948" y="953151"/>
                            <a:ext cx="62103" cy="85281"/>
                          </a:xfrm>
                          <a:custGeom>
                            <a:avLst/>
                            <a:gdLst/>
                            <a:ahLst/>
                            <a:cxnLst/>
                            <a:rect l="0" t="0" r="0" b="0"/>
                            <a:pathLst>
                              <a:path w="62103" h="85281">
                                <a:moveTo>
                                  <a:pt x="23965" y="0"/>
                                </a:moveTo>
                                <a:lnTo>
                                  <a:pt x="58319" y="0"/>
                                </a:lnTo>
                                <a:cubicBezTo>
                                  <a:pt x="57429" y="10528"/>
                                  <a:pt x="54902" y="13157"/>
                                  <a:pt x="52908" y="14961"/>
                                </a:cubicBezTo>
                                <a:cubicBezTo>
                                  <a:pt x="50787" y="16053"/>
                                  <a:pt x="46456" y="16053"/>
                                  <a:pt x="39802" y="16053"/>
                                </a:cubicBezTo>
                                <a:lnTo>
                                  <a:pt x="25413" y="16053"/>
                                </a:lnTo>
                                <a:lnTo>
                                  <a:pt x="25413" y="33782"/>
                                </a:lnTo>
                                <a:lnTo>
                                  <a:pt x="56705" y="33782"/>
                                </a:lnTo>
                                <a:cubicBezTo>
                                  <a:pt x="53480" y="48539"/>
                                  <a:pt x="49860" y="49428"/>
                                  <a:pt x="44805" y="49428"/>
                                </a:cubicBezTo>
                                <a:lnTo>
                                  <a:pt x="25413" y="49428"/>
                                </a:lnTo>
                                <a:lnTo>
                                  <a:pt x="25413" y="68605"/>
                                </a:lnTo>
                                <a:cubicBezTo>
                                  <a:pt x="27381" y="69164"/>
                                  <a:pt x="31318" y="69520"/>
                                  <a:pt x="41758" y="69520"/>
                                </a:cubicBezTo>
                                <a:cubicBezTo>
                                  <a:pt x="49492" y="69520"/>
                                  <a:pt x="57429" y="69317"/>
                                  <a:pt x="61963" y="68771"/>
                                </a:cubicBezTo>
                                <a:lnTo>
                                  <a:pt x="62103" y="69317"/>
                                </a:lnTo>
                                <a:cubicBezTo>
                                  <a:pt x="60299" y="77140"/>
                                  <a:pt x="57264" y="82474"/>
                                  <a:pt x="53111" y="84252"/>
                                </a:cubicBezTo>
                                <a:cubicBezTo>
                                  <a:pt x="51130" y="85141"/>
                                  <a:pt x="48247" y="85281"/>
                                  <a:pt x="33134" y="85281"/>
                                </a:cubicBezTo>
                                <a:cubicBezTo>
                                  <a:pt x="15126" y="85281"/>
                                  <a:pt x="6299" y="84595"/>
                                  <a:pt x="2730" y="84099"/>
                                </a:cubicBezTo>
                                <a:lnTo>
                                  <a:pt x="381" y="81229"/>
                                </a:lnTo>
                                <a:lnTo>
                                  <a:pt x="381" y="19037"/>
                                </a:lnTo>
                                <a:cubicBezTo>
                                  <a:pt x="381" y="12637"/>
                                  <a:pt x="381" y="8039"/>
                                  <a:pt x="0" y="1778"/>
                                </a:cubicBezTo>
                                <a:cubicBezTo>
                                  <a:pt x="8090" y="1257"/>
                                  <a:pt x="15507" y="203"/>
                                  <a:pt x="23965" y="0"/>
                                </a:cubicBezTo>
                                <a:close/>
                              </a:path>
                            </a:pathLst>
                          </a:custGeom>
                          <a:solidFill>
                            <a:srgbClr val="181717"/>
                          </a:solidFill>
                          <a:ln w="0" cap="flat">
                            <a:noFill/>
                            <a:miter lim="127000"/>
                          </a:ln>
                          <a:effectLst/>
                        </wps:spPr>
                        <wps:bodyPr/>
                      </wps:wsp>
                      <wps:wsp>
                        <wps:cNvPr id="1921" name="Shape 50"/>
                        <wps:cNvSpPr/>
                        <wps:spPr>
                          <a:xfrm>
                            <a:off x="4506706" y="952097"/>
                            <a:ext cx="88119" cy="86335"/>
                          </a:xfrm>
                          <a:custGeom>
                            <a:avLst/>
                            <a:gdLst/>
                            <a:ahLst/>
                            <a:cxnLst/>
                            <a:rect l="0" t="0" r="0" b="0"/>
                            <a:pathLst>
                              <a:path w="88119" h="86335">
                                <a:moveTo>
                                  <a:pt x="31401" y="0"/>
                                </a:moveTo>
                                <a:cubicBezTo>
                                  <a:pt x="34284" y="0"/>
                                  <a:pt x="35490" y="1054"/>
                                  <a:pt x="36430" y="3924"/>
                                </a:cubicBezTo>
                                <a:cubicBezTo>
                                  <a:pt x="39122" y="13843"/>
                                  <a:pt x="46336" y="38748"/>
                                  <a:pt x="50464" y="55435"/>
                                </a:cubicBezTo>
                                <a:cubicBezTo>
                                  <a:pt x="60370" y="23457"/>
                                  <a:pt x="64865" y="8534"/>
                                  <a:pt x="67037" y="0"/>
                                </a:cubicBezTo>
                                <a:cubicBezTo>
                                  <a:pt x="68485" y="0"/>
                                  <a:pt x="77108" y="394"/>
                                  <a:pt x="83230" y="864"/>
                                </a:cubicBezTo>
                                <a:cubicBezTo>
                                  <a:pt x="86989" y="1448"/>
                                  <a:pt x="88119" y="3543"/>
                                  <a:pt x="86824" y="7163"/>
                                </a:cubicBezTo>
                                <a:cubicBezTo>
                                  <a:pt x="86481" y="8191"/>
                                  <a:pt x="84487" y="14757"/>
                                  <a:pt x="79623" y="27737"/>
                                </a:cubicBezTo>
                                <a:cubicBezTo>
                                  <a:pt x="73666" y="43015"/>
                                  <a:pt x="65755" y="64325"/>
                                  <a:pt x="59823" y="79604"/>
                                </a:cubicBezTo>
                                <a:cubicBezTo>
                                  <a:pt x="58757" y="82461"/>
                                  <a:pt x="57830" y="84074"/>
                                  <a:pt x="55493" y="85153"/>
                                </a:cubicBezTo>
                                <a:cubicBezTo>
                                  <a:pt x="54604" y="85649"/>
                                  <a:pt x="43618" y="86335"/>
                                  <a:pt x="36430" y="86335"/>
                                </a:cubicBezTo>
                                <a:cubicBezTo>
                                  <a:pt x="33369" y="73050"/>
                                  <a:pt x="26715" y="47968"/>
                                  <a:pt x="22384" y="31471"/>
                                </a:cubicBezTo>
                                <a:cubicBezTo>
                                  <a:pt x="20060" y="41034"/>
                                  <a:pt x="12859" y="65253"/>
                                  <a:pt x="8515" y="79108"/>
                                </a:cubicBezTo>
                                <a:cubicBezTo>
                                  <a:pt x="7474" y="82461"/>
                                  <a:pt x="6166" y="84607"/>
                                  <a:pt x="3690" y="85153"/>
                                </a:cubicBezTo>
                                <a:lnTo>
                                  <a:pt x="0" y="85481"/>
                                </a:lnTo>
                                <a:lnTo>
                                  <a:pt x="0" y="52168"/>
                                </a:lnTo>
                                <a:lnTo>
                                  <a:pt x="870" y="49180"/>
                                </a:lnTo>
                                <a:cubicBezTo>
                                  <a:pt x="3761" y="38976"/>
                                  <a:pt x="8348" y="22295"/>
                                  <a:pt x="12148" y="9093"/>
                                </a:cubicBezTo>
                                <a:cubicBezTo>
                                  <a:pt x="12859" y="6223"/>
                                  <a:pt x="12465" y="3924"/>
                                  <a:pt x="12313" y="3391"/>
                                </a:cubicBezTo>
                                <a:cubicBezTo>
                                  <a:pt x="18968" y="1054"/>
                                  <a:pt x="26359" y="0"/>
                                  <a:pt x="31401" y="0"/>
                                </a:cubicBezTo>
                                <a:close/>
                              </a:path>
                            </a:pathLst>
                          </a:custGeom>
                          <a:solidFill>
                            <a:srgbClr val="181717"/>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B1DF35C" id="Group 1900" o:spid="_x0000_s1026" style="position:absolute;margin-left:0;margin-top:0;width:453.6pt;height:74.2pt;z-index:-251657216;mso-position-horizontal-relative:margin" coordsize="90678,15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92" o:spid="_x0000_s1027" type="#_x0000_t75" style="position:absolute;left:51602;width:39076;height:15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yPozDAAAA2gAAAA8AAABkcnMvZG93bnJldi54bWxEj8FqwzAQRO+F/oPYQm+N3DYkxbEcQqDg&#10;HgqO0w9YrI3lxFoZS07cfn0VCOQ4zMwbJltPthNnGnzrWMHrLAFBXDvdcqPgZ//58gHCB2SNnWNS&#10;8Ese1vnjQ4apdhfe0bkKjYgQ9ikqMCH0qZS+NmTRz1xPHL2DGyyGKIdG6gEvEW47+ZYkC2mx5bhg&#10;sKetofpUjVbB8qv+K8vx22xoO+qiLI5zi3ulnp+mzQpEoCncw7d2oRW8w/VKvAE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vI+jMMAAADaAAAADwAAAAAAAAAAAAAAAACf&#10;AgAAZHJzL2Rvd25yZXYueG1sUEsFBgAAAAAEAAQA9wAAAI8DAAAAAA==&#10;">
                  <v:imagedata r:id="rId8" o:title=""/>
                </v:shape>
                <v:shape id="Picture 1894" o:spid="_x0000_s1028" type="#_x0000_t75" style="position:absolute;top:1016;width:32430;height:13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avePBAAAA2gAAAA8AAABkcnMvZG93bnJldi54bWxEj0GLwjAUhO8L/ofwBG/bVFlEqqmIUtjT&#10;wlZBvD2aZ1vavJQmavbfmwXB4zAz3zCbbTC9uNPoWssK5kkKgriyuuVawelYfK5AOI+ssbdMCv7I&#10;wTaffGww0/bBv3QvfS0ihF2GChrvh0xKVzVk0CV2II7e1Y4GfZRjLfWIjwg3vVyk6VIabDkuNDjQ&#10;vqGqK29GwfJ6Csc5loe2WoWuWFyK8HMulJpNw24NwlPw7/Cr/a0VfMH/lXgDZP4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JavePBAAAA2gAAAA8AAAAAAAAAAAAAAAAAnwIA&#10;AGRycy9kb3ducmV2LnhtbFBLBQYAAAAABAAEAPcAAACNAwAAAAA=&#10;">
                  <v:imagedata r:id="rId9" o:title=""/>
                </v:shape>
                <v:shape id="Shape 6" o:spid="_x0000_s1029" style="position:absolute;left:38862;top:970;width:852;height:6449;visibility:visible;mso-wrap-style:square;v-text-anchor:top" coordsize="85208,644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xaSsQA&#10;AADaAAAADwAAAGRycy9kb3ducmV2LnhtbESPUUsDMRCE34X+h7AFXw6bU1HK2bRUUfTBor32ByyX&#10;9XL0sjmyaXv+eyMIPg4z8w2zWI2+VyeK0gU2cD0rQRE3wXbcGtjvXq7moCQhW+wDk4FvElgtJxcL&#10;rGw485ZOdWpVhrBUaMClNFRaS+PIo8zCQJy9rxA9pixjq23Ec4b7Xt+U5b322HFecDjQk6PmUB+9&#10;gXd3+/x6/NjKZiw6+Xws5kUdxZjL6bh+AJVoTP/hv/abNXAHv1fyDd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8WkrEAAAA2gAAAA8AAAAAAAAAAAAAAAAAmAIAAGRycy9k&#10;b3ducmV2LnhtbFBLBQYAAAAABAAEAPUAAACJAwAAAAA=&#10;" path="m14212,v3860,,7607,1549,10249,4331l85208,65066r,32445l84481,98361,47917,135039r,152l29020,154064v-5512,5562,-5512,14681,,20167l56249,201435r114,-64l69355,214478v5435,5422,5435,14249,,19659l59106,244424r-9258,9258l29921,273596v-5169,5486,-5118,14173,191,19444l76086,338976r9122,3788l85208,386067r-5604,2324l49708,418274v-3505,3506,-3505,9284,,12802l79604,460985r5604,2307l85208,521894r-3559,l59576,541820v-2362,2388,-216,6198,2146,8534l81649,570281r3559,l85208,644904,,644906,,13500c343,5969,6680,,14212,xe" fillcolor="#b72d35" stroked="f" strokeweight="0">
                  <v:stroke miterlimit="83231f" joinstyle="miter"/>
                  <v:path arrowok="t" textboxrect="0,0,85208,644906"/>
                </v:shape>
                <v:shape id="Shape 7" o:spid="_x0000_s1030" style="position:absolute;left:39714;top:2615;width:1452;height:4804;visibility:visible;mso-wrap-style:square;v-text-anchor:top" coordsize="145234,480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OsUA&#10;AADbAAAADwAAAGRycy9kb3ducmV2LnhtbESPT2vCQBTE70K/w/IKvYhuDERqmlVEaCj0VK3g8SX7&#10;8odm38bs1qTfvlsoeBxm5jdMtptMJ240uNaygtUyAkFcWt1yreDz9Lp4BuE8ssbOMin4IQe77cMs&#10;w1TbkT/odvS1CBB2KSpovO9TKV3ZkEG3tD1x8Co7GPRBDrXUA44BbjoZR9FaGmw5LDTY06Gh8uv4&#10;bRQUSZWX6827OfTzc94VJ3st4otST4/T/gWEp8nfw//tN60gWcHfl/AD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gA6xQAAANsAAAAPAAAAAAAAAAAAAAAAAJgCAABkcnMv&#10;ZG93bnJldi54bWxQSwUGAAAAAAQABAD1AAAAigMAAAAA&#10;" path="m72965,v3565,,7131,1359,9861,4077l128698,49987v5436,5423,5436,14250,,19660l118399,79934r-7671,7645l89328,109055v-5308,5423,-5245,14198,153,19494l135366,174485v2724,2718,6289,4077,9853,4077l145234,178556r,42731l138947,223901r-29908,29883c105521,257289,105521,263068,109039,266586r29908,29908l145234,299089r,58314l140979,357403r-19939,19927c118678,379717,118678,383527,121040,385864r19939,19926l145234,405790r,74621l,480414,,405790r4975,l24876,385864v2375,-2337,2375,-6147,,-8534l4975,357403r-4975,l,298802r803,331c3124,299133,5445,298253,7210,296494l37093,266586v3543,-3518,3543,-9297,,-12802l7210,223901c5445,222129,3124,221243,803,221243l,221577,,178274r693,288c4242,178562,7788,177203,10499,174485l56461,128549v5384,-5359,5384,-14173,,-19596l56461,108902,27492,79934,17256,69647v-5461,-5410,-5461,-14237,,-19660l63103,4077c65833,1359,69399,,72965,xe" fillcolor="#b72d35" stroked="f" strokeweight="0">
                  <v:stroke miterlimit="83231f" joinstyle="miter"/>
                  <v:path arrowok="t" textboxrect="0,0,145234,480414"/>
                </v:shape>
                <v:shape id="Shape 8" o:spid="_x0000_s1031" style="position:absolute;left:39714;top:1620;width:100;height:325;visibility:visible;mso-wrap-style:square;v-text-anchor:top" coordsize="9978,32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FJcUA&#10;AADbAAAADwAAAGRycy9kb3ducmV2LnhtbESPzWrDMBCE74G+g9hCbrHcQNrUtRxCIWAIFJIUel2s&#10;9Q+2Vq6lxnafvgoEehxm5hsm3U2mE1caXGNZwVMUgyAurG64UvB5Oay2IJxH1thZJgUzOdhlD4sU&#10;E21HPtH17CsRIOwSVFB73ydSuqImgy6yPXHwSjsY9EEOldQDjgFuOrmO42dpsOGwUGNP7zUV7fnH&#10;KLDzqZy7y7dvX/Hrd5uXL/uP+ajU8nHav4HwNPn/8L2dawWbNdy+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cUlxQAAANsAAAAPAAAAAAAAAAAAAAAAAJgCAABkcnMv&#10;ZG93bnJldi54bWxQSwUGAAAAAAQABAD1AAAAigMAAAAA&#10;" path="m,l2536,2536v7442,7506,7442,19672,,27063l1686,30476,,32445,,xe" fillcolor="#b72d35" stroked="f" strokeweight="0">
                  <v:stroke miterlimit="83231f" joinstyle="miter"/>
                  <v:path arrowok="t" textboxrect="0,0,9978,32445"/>
                </v:shape>
                <v:shape id="Shape 9" o:spid="_x0000_s1032" style="position:absolute;left:41048;top:1602;width:118;height:358;visibility:visible;mso-wrap-style:square;v-text-anchor:top" coordsize="11811,35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5VscQA&#10;AADbAAAADwAAAGRycy9kb3ducmV2LnhtbESPwWrDMBBE74X8g9hAb42UGJfEiRJKSaHgHBq3H7Cx&#10;NraJtTKWYrt/XxUKPQ4z84bZHSbbioF63zjWsFwoEMSlMw1XGr4+357WIHxANtg6Jg3f5OGwnz3s&#10;MDNu5DMNRahEhLDPUEMdQpdJ6cuaLPqF64ijd3W9xRBlX0nT4xjhtpUrpZ6lxYbjQo0dvdZU3oq7&#10;1ZCfvDr5TZdcxul8P3L+odJi1PpxPr1sQQSawn/4r/1uNKQJ/H6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eVbHEAAAA2wAAAA8AAAAAAAAAAAAAAAAAmAIAAGRycy9k&#10;b3ducmV2LnhtbFBLBQYAAAAABAAEAPUAAACJAwAAAAA=&#10;" path="m11811,r,35755l7467,31406c,24015,,11848,7467,4343l11811,xe" fillcolor="#b72d35" stroked="f" strokeweight="0">
                  <v:stroke miterlimit="83231f" joinstyle="miter"/>
                  <v:path arrowok="t" textboxrect="0,0,11811,35755"/>
                </v:shape>
                <v:shape id="Shape 10" o:spid="_x0000_s1033" style="position:absolute;left:41166;top:960;width:1446;height:6459;visibility:visible;mso-wrap-style:square;v-text-anchor:top" coordsize="144526,64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41cUA&#10;AADbAAAADwAAAGRycy9kb3ducmV2LnhtbESPT2vCQBTE7wW/w/IEL0U3SiuSuor4B8RDRdNLb4/s&#10;MxuafRuzG43fvisUehxm5jfMfNnZStyo8aVjBeNRAoI4d7rkQsFXthvOQPiArLFyTAoe5GG56L3M&#10;MdXuzie6nUMhIoR9igpMCHUqpc8NWfQjVxNH7+IaiyHKppC6wXuE20pOkmQqLZYcFwzWtDaU/5xb&#10;q2BiLu03Vsdsdd20WZ0/PumwfVVq0O9WHyACdeE//NfeawXvb/D8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bjVxQAAANsAAAAPAAAAAAAAAAAAAAAAAJgCAABkcnMv&#10;ZG93bnJldi54bWxQSwUGAAAAAAQABAD1AAAAigMAAAAA&#10;" path="m72274,v4926,,9857,1838,13553,5515l144526,64214r,35831l103505,141100r,216l88849,155934v-5524,5575,-5524,14656,,20155l103505,190757r,140l128041,215471v5385,5423,5385,14250,,19660l98577,264531r-9817,9856c83388,279797,83388,288674,88760,294034r45962,45936l144526,344036r,42728l144439,386728v-2323,,-4650,886,-6428,2657l108140,419268v-3556,3505,-3556,9284,,12802l138011,461978v1778,1759,4105,2639,6428,2639l144526,464581r,58307l140259,522888r-19914,19926c117970,545201,117970,549012,120345,551348r19914,19927l144526,571275r,74617l,645895,,571275r4305,l24193,551348v2363,-2336,2363,-6147,,-8534l4305,522888r-4305,l,464574r105,43c2425,464617,4750,463737,6515,461978l36411,432070v3530,-3518,3530,-9297,,-12802l6515,389385c4750,387614,2425,386728,105,386728l,386771,,344040r9830,-4070l55778,294034v5385,-5360,5385,-14237,,-19647l45961,264531,16485,235131v-5372,-5410,-5372,-14237,,-19660l41046,190897r,-140l55677,176089v5549,-5499,5549,-14580,,-20155l41046,141316r,-216l,100008,,64253,58750,5515c62426,1838,67348,,72274,xe" fillcolor="#b72d35" stroked="f" strokeweight="0">
                  <v:stroke miterlimit="83231f" joinstyle="miter"/>
                  <v:path arrowok="t" textboxrect="0,0,144526,645895"/>
                </v:shape>
                <v:shape id="Shape 11" o:spid="_x0000_s1034" style="position:absolute;left:42612;top:2615;width:1445;height:4804;visibility:visible;mso-wrap-style:square;v-text-anchor:top" coordsize="144564,48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wIsEA&#10;AADbAAAADwAAAGRycy9kb3ducmV2LnhtbESPQYvCMBSE78L+h/AWvGmqi2WpRpGFlV48WP0Bj+Zt&#10;W2xeShJtt7/eCILHYWa+YTa7wbTiTs43lhUs5gkI4tLqhisFl/Pv7BuED8gaW8uk4J887LYfkw1m&#10;2vZ8onsRKhEh7DNUUIfQZVL6siaDfm474uj9WWcwROkqqR32EW5auUySVBpsOC7U2NFPTeW1uBkF&#10;ciy+XIKHHE3ej8dbl44UUqWmn8N+DSLQEN7hVzvXClYreH6JP0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qsCLBAAAA2wAAAA8AAAAAAAAAAAAAAAAAmAIAAGRycy9kb3du&#10;cmV2LnhtbFBLBQYAAAAABAAEAPUAAACGAwAAAAA=&#10;" path="m72279,v3562,,7128,1359,9852,4077l128016,49987v5448,5423,5448,14250,,19660l117767,79934,88811,108902r,51c83414,114376,83414,123190,88811,128549r45911,45936c137439,177203,140989,178562,144542,178562r22,-9l144564,221295r-124,-52c142122,221243,139802,222129,138011,223901r-29845,29883c104597,257289,104597,263068,108166,266586r29845,29908c139802,298253,142122,299133,144440,299133r124,-51l144564,357403r-4280,l120358,377330v-2350,2387,-2350,6197,,8534l140284,405790r4280,l144564,480405,,480408,,405790r4280,l24219,385864v2324,-2337,2324,-6147,,-8534l4280,357403r-4280,l,299097r6312,-2603l36233,266586v3480,-3518,3480,-9297,,-12802l6312,223901,,221280,,178552r25,10c3594,178562,7169,177203,9893,174485l55753,128549v5398,-5296,5486,-14071,152,-19494l34531,87579,26860,79934,16523,69647v-5436,-5410,-5436,-14237,,-19660l62446,4077c65157,1359,68716,,72279,xe" fillcolor="#b72d35" stroked="f" strokeweight="0">
                  <v:stroke miterlimit="83231f" joinstyle="miter"/>
                  <v:path arrowok="t" textboxrect="0,0,144564,480408"/>
                </v:shape>
                <v:shape id="Shape 12" o:spid="_x0000_s1035" style="position:absolute;left:43964;top:1627;width:93;height:310;visibility:visible;mso-wrap-style:square;v-text-anchor:top" coordsize="9309,3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BfQ8AA&#10;AADbAAAADwAAAGRycy9kb3ducmV2LnhtbESPzarCMBSE94LvEI7gTlMvKFKNInoVcefPwuWhObbF&#10;5qQ0sa0+vREEl8PMfMPMl60pRE2Vyy0rGA0jEMSJ1TmnCi7n7WAKwnlkjYVlUvAkB8tFtzPHWNuG&#10;j1SffCoChF2MCjLvy1hKl2Rk0A1tSRy8m60M+iCrVOoKmwA3hfyLook0mHNYyLCkdUbJ/fQwCjbW&#10;ta/71Jttcl3x678xo0O9U6rfa1czEJ5a/wt/23utYDyBz5fwA+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8BfQ8AAAADbAAAADwAAAAAAAAAAAAAAAACYAgAAZHJzL2Rvd25y&#10;ZXYueG1sUEsFBgAAAAAEAAQA9QAAAIUDAAAAAA==&#10;" path="m9309,r,31032l8281,29830r-864,-876c,21562,,9396,7417,1890l9309,xe" fillcolor="#b72d35" stroked="f" strokeweight="0">
                  <v:stroke miterlimit="83231f" joinstyle="miter"/>
                  <v:path arrowok="t" textboxrect="0,0,9309,31032"/>
                </v:shape>
                <v:shape id="Shape 13" o:spid="_x0000_s1036" style="position:absolute;left:42612;top:1602;width:118;height:358;visibility:visible;mso-wrap-style:square;v-text-anchor:top" coordsize="11811,35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ypBMUA&#10;AADbAAAADwAAAGRycy9kb3ducmV2LnhtbESPzWrDMBCE74G+g9hCL6WR2/ziRjHFJOBTQ5JCyG2x&#10;NrZba2Us1XbevioEchxm5htmlQymFh21rrKs4HUcgSDOra64UPB13L4sQTiPrLG2TAqu5CBZP4xW&#10;GGvb8566gy9EgLCLUUHpfRNL6fKSDLqxbYiDd7GtQR9kW0jdYh/gppZvUTSXBisOCyU2lJaU/xx+&#10;jYJNOpWXef88OX1n057Pw876z51ST4/DxzsIT4O/h2/tTCuYLeD/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KkExQAAANsAAAAPAAAAAAAAAAAAAAAAAJgCAABkcnMv&#10;ZG93bnJldi54bWxQSwUGAAAAAAQABAD1AAAAigMAAAAA&#10;" path="m,l4382,4382v7429,7505,7429,19672,,27063l,35830,,xe" fillcolor="#b72d35" stroked="f" strokeweight="0">
                  <v:stroke miterlimit="83231f" joinstyle="miter"/>
                  <v:path arrowok="t" textboxrect="0,0,11811,35830"/>
                </v:shape>
                <v:shape id="Shape 14" o:spid="_x0000_s1037" style="position:absolute;left:44057;top:970;width:859;height:6449;visibility:visible;mso-wrap-style:square;v-text-anchor:top" coordsize="85903,644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c3ssAA&#10;AADbAAAADwAAAGRycy9kb3ducmV2LnhtbERPTYvCMBC9C/sfwizsTVOXVaQaRQorwh7EWsTj0IxN&#10;sZmUJtbuvzcHwePjfa82g21ET52vHSuYThIQxKXTNVcKitPveAHCB2SNjWNS8E8eNuuP0QpT7R58&#10;pD4PlYgh7FNUYEJoUyl9aciin7iWOHJX11kMEXaV1B0+Yrht5HeSzKXFmmODwZYyQ+Utv1sFf8Uh&#10;4b7JTHb9cbOquLvzLr8o9fU5bJcgAg3hLX6591rBLI6NX+I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lc3ssAAAADbAAAADwAAAAAAAAAAAAAAAACYAgAAZHJzL2Rvd25y&#10;ZXYueG1sUEsFBgAAAAAEAAQA9QAAAIUDAAAAAA==&#10;" path="m71704,v7506,,13830,5969,14199,13500l85903,644893,,644895,,570281r4254,l24168,550354v2400,-2336,2400,-6146,,-8534l4254,521894r-4254,l,463572r6286,-2587l36169,431076v3531,-3518,3531,-9296,,-12802l6286,388391,,385785,,343043r9817,-4067l55791,293040v5296,-5271,5385,-13958,178,-19444l36042,253682r-9245,-9258l16510,234137v-5423,-5410,-5423,-14237,,-19659l29540,201371r152,64l56883,174231v5525,-5486,5525,-14605,,-20167l37960,135191r,-152l1384,98361,,96744,,65712,61455,4331c64084,1549,67831,,71704,xe" fillcolor="#b72d35" stroked="f" strokeweight="0">
                  <v:stroke miterlimit="83231f" joinstyle="miter"/>
                  <v:path arrowok="t" textboxrect="0,0,85903,644895"/>
                </v:shape>
                <v:shape id="Shape 15" o:spid="_x0000_s1038" style="position:absolute;left:38414;top:13765;width:102;height:762;visibility:visible;mso-wrap-style:square;v-text-anchor:top" coordsize="10141,7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oyMAA&#10;AADbAAAADwAAAGRycy9kb3ducmV2LnhtbESP0YrCMBRE3wX/IVxh3zRdYXXtGqUKgr5p1w+4NHfT&#10;ss1NaaLGvzeC4OMwM2eY5TraVlyp941jBZ+TDARx5XTDRsH5dzf+BuEDssbWMSm4k4f1ajhYYq7d&#10;jU90LYMRCcI+RwV1CF0upa9qsugnriNO3p/rLYYkeyN1j7cEt62cZtlMWmw4LdTY0bam6r+8WAWX&#10;w87jPDviSUdTmLAtNhELpT5GsfgBESiGd/jV3msFXwt4fkk/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noyMAAAADbAAAADwAAAAAAAAAAAAAAAACYAgAAZHJzL2Rvd25y&#10;ZXYueG1sUEsFBgAAAAAEAAQA9QAAAIUDAAAAAA==&#10;" path="m10141,r,76260l3060,64510c1291,59231,381,52992,381,45737r,-27140c381,9326,165,3802,,588,1531,423,4728,207,8712,33l10141,xe" fillcolor="#181717" stroked="f" strokeweight="0">
                  <v:stroke miterlimit="83231f" joinstyle="miter"/>
                  <v:path arrowok="t" textboxrect="0,0,10141,76260"/>
                </v:shape>
                <v:shape id="Shape 16" o:spid="_x0000_s1039" style="position:absolute;left:36818;top:13762;width:808;height:867;visibility:visible;mso-wrap-style:square;v-text-anchor:top" coordsize="80810,86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0/8AA&#10;AADbAAAADwAAAGRycy9kb3ducmV2LnhtbERPTYvCMBC9L/gfwgje1lQPotUoUhEUFnatgtehGdti&#10;M6lNrNVfvzkIHh/ve7HqTCVaalxpWcFoGIEgzqwuOVdwOm6/pyCcR9ZYWSYFT3KwWva+Fhhr++AD&#10;tanPRQhhF6OCwvs6ltJlBRl0Q1sTB+5iG4M+wCaXusFHCDeVHEfRRBosOTQUWFNSUHZN70bBOXlO&#10;Kfm7+R9s09fvdv+aJelGqUG/W89BeOr8R/x277SCSVgfvoQ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x0/8AAAADbAAAADwAAAAAAAAAAAAAAAACYAgAAZHJzL2Rvd25y&#10;ZXYueG1sUEsFBgAAAAAEAAQA9QAAAIUDAAAAAA==&#10;" path="m22873,v2159,,2502,1550,2502,8192l25375,42799c38151,25222,50597,10351,57595,v4330,,11709,533,16027,1079c78308,1778,78867,3543,76340,7112,72199,12954,58496,28804,49327,40335v8268,13488,24651,35027,31483,44069l80810,85319v-1790,698,-11315,1397,-23380,1397c54382,86716,51829,85484,47689,79451,41237,70040,29350,52616,25375,45288r,23483c25375,78016,25743,82639,25908,85319,24130,86017,7938,86347,4140,86347v-2679,,-3606,-330,-3606,-2476l534,19037c534,10135,356,4470,,1410,3086,864,19825,,22873,xe" fillcolor="#181717" stroked="f" strokeweight="0">
                  <v:stroke miterlimit="83231f" joinstyle="miter"/>
                  <v:path arrowok="t" textboxrect="0,0,80810,86716"/>
                </v:shape>
                <v:shape id="Shape 17" o:spid="_x0000_s1040" style="position:absolute;left:38309;top:11654;width:207;height:848;visibility:visible;mso-wrap-style:square;v-text-anchor:top" coordsize="20682,84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UZcUA&#10;AADbAAAADwAAAGRycy9kb3ducmV2LnhtbESPT2sCMRTE7wW/Q3hCL1KzWhDZmpUiKNJDQa14fWxe&#10;dxc3L2uS/WM/fSMUehxm5jfMaj2YWnTkfGVZwWyagCDOra64UPB12r4sQfiArLG2TAru5GGdjZ5W&#10;mGrb84G6YyhEhLBPUUEZQpNK6fOSDPqpbYij922dwRClK6R22Ee4qeU8SRbSYMVxocSGNiXl12Nr&#10;FJz4sms/rx+3LnktfpybtPfzZaLU83h4fwMRaAj/4b/2XitYzODxJf4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hRlxQAAANsAAAAPAAAAAAAAAAAAAAAAAJgCAABkcnMv&#10;ZG93bnJldi54bWxQSwUGAAAAAAQABAD1AAAAigMAAAAA&#10;" path="m20682,r,84832l12509,84662c7604,84415,4496,84100,2680,83834l368,81002r,-62192c368,12422,368,7773,,1525l20682,xe" fillcolor="#181717" stroked="f" strokeweight="0">
                  <v:stroke miterlimit="83231f" joinstyle="miter"/>
                  <v:path arrowok="t" textboxrect="0,0,20682,84832"/>
                </v:shape>
                <v:shape id="Shape 18" o:spid="_x0000_s1041" style="position:absolute;left:36760;top:11631;width:807;height:888;visibility:visible;mso-wrap-style:square;v-text-anchor:top" coordsize="80633,88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UA8UA&#10;AADbAAAADwAAAGRycy9kb3ducmV2LnhtbESPQWvCQBSE74L/YXlCb3WjFJXoKqKktL20VQ8eH9ln&#10;Es2+jbvbmP77rlDwOMzMN8xi1ZlatOR8ZVnBaJiAIM6trrhQcNhnzzMQPiBrrC2Tgl/ysFr2ewtM&#10;tb3xN7W7UIgIYZ+igjKEJpXS5yUZ9EPbEEfvZJ3BEKUrpHZ4i3BTy3GSTKTBiuNCiQ1tSsovux+j&#10;AF/c8XL9en+dVll9/vxos+11kyn1NOjWcxCBuvAI/7fftILJGO5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pQDxQAAANsAAAAPAAAAAAAAAAAAAAAAAJgCAABkcnMv&#10;ZG93bnJldi54bWxQSwUGAAAAAAQABAD1AAAAigMAAAAA&#10;" path="m52565,c66777,,77407,4242,80099,7810v534,2833,-3061,10465,-4851,11532c74168,20066,72720,20790,70904,20066,68047,18834,60820,16878,53442,16878v-15634,,-26620,9208,-26620,26848c26822,60236,38164,71438,57582,71438v8484,,16586,-1601,21450,-3582l79566,68402v,6591,-3277,13500,-5944,16155c70562,86525,61532,88836,52400,88836,17628,88836,,70853,,45504,,15456,24664,,52565,xe" fillcolor="#181717" stroked="f" strokeweight="0">
                  <v:stroke miterlimit="83231f" joinstyle="miter"/>
                  <v:path arrowok="t" textboxrect="0,0,80633,88836"/>
                </v:shape>
                <v:shape id="Shape 19" o:spid="_x0000_s1042" style="position:absolute;left:38066;top:9528;width:450;height:856;visibility:visible;mso-wrap-style:square;v-text-anchor:top" coordsize="44964,85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yVcYA&#10;AADbAAAADwAAAGRycy9kb3ducmV2LnhtbESP3WrCQBSE7wu+w3IKvaubNhBK6kZK/UERCrU+wCF7&#10;ko1mz8bsqtGndwuFXg4z8w0zmQ62FWfqfeNYwcs4AUFcOt1wrWD3s3h+A+EDssbWMSm4kodpMXqY&#10;YK7dhb/pvA21iBD2OSowIXS5lL40ZNGPXUccvcr1FkOUfS11j5cIt618TZJMWmw4Lhjs6NNQedie&#10;rILN2nwd02V12i0X8+Nt72ZZms2UenocPt5BBBrCf/ivvdIKshR+v8QfI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dyVcYAAADbAAAADwAAAAAAAAAAAAAAAACYAgAAZHJz&#10;L2Rvd25yZXYueG1sUEsFBgAAAAAEAAQA9QAAAIsDAAAAAA==&#10;" path="m44964,r,21644l40815,34049v-1689,4946,-3673,10740,-5928,17522l44964,51571r,16129l29871,67700v-1080,3556,-4509,12065,-5766,15087c23013,85099,21742,85594,18695,85594v-6300,,-14224,-864,-18543,-1727l,83498c5905,67522,26098,21142,32766,4035l32372,1215,44964,xe" fillcolor="#181717" stroked="f" strokeweight="0">
                  <v:stroke miterlimit="83231f" joinstyle="miter"/>
                  <v:path arrowok="t" textboxrect="0,0,44964,85594"/>
                </v:shape>
                <v:shape id="Shape 20" o:spid="_x0000_s1043" style="position:absolute;left:36816;top:9520;width:798;height:866;visibility:visible;mso-wrap-style:square;v-text-anchor:top" coordsize="79743,86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J2gcUA&#10;AADdAAAADwAAAGRycy9kb3ducmV2LnhtbESPQWvDMAyF74X9B6PBbo2zMkZI65axUVgpOzTJDxCx&#10;loTFcma7bfbvp0OhN4n39N6nzW52o7pQiINnA89ZDoq49XbgzkBT75cFqJiQLY6eycAfRdhtHxYb&#10;LK2/8okuVeqUhHAs0UCf0lRqHdueHMbMT8SiffvgMMkaOm0DXiXcjXqV56/a4cDS0ONE7z21P9XZ&#10;Geh+D/vh+BUOTaXP9qVp6tVUfxjz9Di/rUElmtPdfLv+tIJfFIIr38gIe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naBxQAAAN0AAAAPAAAAAAAAAAAAAAAAAJgCAABkcnMv&#10;ZG93bnJldi54bWxQSwUGAAAAAAQABAD1AAAAigMAAAAA&#10;" path="m27381,v2146,,3581,724,4674,2121c35458,7163,45174,25781,50228,35750v4509,8357,8281,15799,10795,23610c59918,45860,59753,38748,59753,28232r,-23978c59753,1257,60642,864,63182,521,67310,178,77051,,79743,v-190,5715,-356,13525,-356,25057l79387,84430v-1269,177,-16585,1905,-21221,1905c55613,86335,54000,85839,52553,83693,49695,79604,44818,71844,36576,55816,29184,41935,26467,36233,19647,20942v876,10338,876,18707,876,28448l20523,81915v,2692,-1092,3391,-3048,3924c14948,86195,7760,86525,533,86335,914,80683,914,72873,914,61316r,-56160l,1765,,1054c4153,521,25400,,27381,xe" fillcolor="#181717" stroked="f" strokeweight="0">
                  <v:stroke miterlimit="83231f" joinstyle="miter"/>
                  <v:path arrowok="t" textboxrect="0,0,79743,86525"/>
                </v:shape>
                <v:shape id="Shape 21" o:spid="_x0000_s1044" style="position:absolute;left:38516;top:13762;width:739;height:878;visibility:visible;mso-wrap-style:square;v-text-anchor:top" coordsize="73920,87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ssEA&#10;AADdAAAADwAAAGRycy9kb3ducmV2LnhtbERPzYrCMBC+C75DGMGbpq4g3W6jiCAugge1DzA0Y1va&#10;TEoTa92n3wiCt/n4fifdDKYRPXWusqxgMY9AEOdWV1woyK77WQzCeWSNjWVS8CQHm/V4lGKi7YPP&#10;1F98IUIIuwQVlN63iZQuL8mgm9uWOHA32xn0AXaF1B0+Qrhp5FcUraTBikNDiS3tSsrry90oOP41&#10;2RNP/W1R8/UQn2mZ2fag1HQybH9AeBr8R/x2/+owP46/4fVNOEG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n/rLBAAAA3QAAAA8AAAAAAAAAAAAAAAAAmAIAAGRycy9kb3du&#10;cmV2LnhtbFBLBQYAAAAABAAEAPUAAACGAwAAAAA=&#10;" path="m12008,v2514,,3226,1244,3226,7836l15234,47092v,17094,7760,24866,17996,24866c44012,71958,51416,65240,51416,46406r,-42152c51416,1244,52686,698,54870,533,59709,,71025,,73920,v-368,5499,-558,13678,-558,25070l73362,42647v,39827,-22645,45161,-42647,45161c17755,87808,7636,84614,757,77792l,76536,,275,12008,xe" fillcolor="#181717" stroked="f" strokeweight="0">
                  <v:stroke miterlimit="83231f" joinstyle="miter"/>
                  <v:path arrowok="t" textboxrect="0,0,73920,87808"/>
                </v:shape>
                <v:shape id="Shape 22" o:spid="_x0000_s1045" style="position:absolute;left:38516;top:11652;width:414;height:853;visibility:visible;mso-wrap-style:square;v-text-anchor:top" coordsize="41408,8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ANsYA&#10;AADdAAAADwAAAGRycy9kb3ducmV2LnhtbESPQUsDMRCF74L/IYzgzWb1UOratFRhSw8FcRXqcUjG&#10;3eBmsmzSNvbXOwfB2wzvzXvfLNclDOpEU/KRDdzPKlDENjrPnYGP9+ZuASplZIdDZDLwQwnWq+ur&#10;JdYunvmNTm3ulIRwqtFAn/NYa51sTwHTLI7Eon3FKWCWdeq0m/As4WHQD1U11wE9S0OPI730ZL/b&#10;YzDAW18On/u2zDfP3trXw7ZpLsGY25uyeQKVqeR/89/1zgn+4lH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iANsYAAADdAAAADwAAAAAAAAAAAAAAAACYAgAAZHJz&#10;L2Rvd25yZXYueG1sUEsFBgAAAAAEAAQA9QAAAIsDAAAAAA==&#10;" path="m3258,l37636,v-901,10490,-3416,13157,-5410,14935c30067,16002,25737,16002,19082,16002r-14389,l4693,33795r31292,c32760,48552,29166,49454,24124,49454r-19431,l4693,68605v1968,521,5931,915,16383,915c28797,69520,36735,69342,41231,68758r177,584c39605,77152,36531,82461,32391,84239v-1955,927,-4838,1092,-19951,1092l,85073,,240,3258,xe" fillcolor="#181717" stroked="f" strokeweight="0">
                  <v:stroke miterlimit="83231f" joinstyle="miter"/>
                  <v:path arrowok="t" textboxrect="0,0,41408,85331"/>
                </v:shape>
                <v:shape id="Shape 23" o:spid="_x0000_s1046" style="position:absolute;left:39671;top:11645;width:123;height:861;visibility:visible;mso-wrap-style:square;v-text-anchor:top" coordsize="12370,86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6CsQA&#10;AADdAAAADwAAAGRycy9kb3ducmV2LnhtbERPS2vCQBC+C/6HZQq96UYLJaauUqKFXir4gHocsmM2&#10;mJ0N2a1J/fWuIHibj+8582Vva3Gh1leOFUzGCQjiwumKSwWH/dcoBeEDssbaMSn4Jw/LxXAwx0y7&#10;jrd02YVSxBD2GSowITSZlL4wZNGPXUMcuZNrLYYI21LqFrsYbms5TZJ3abHi2GCwodxQcd79WQV5&#10;M0s3x+7n+Da9mvU15xVvfldKvb70nx8gAvXhKX64v3Wcn84mcP8mn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2+grEAAAA3QAAAA8AAAAAAAAAAAAAAAAAmAIAAGRycy9k&#10;b3ducmV2LnhtbFBLBQYAAAAABAAEAPUAAACJAwAAAAA=&#10;" path="m12370,r,85780l10741,85891v-3010,105,-6607,146,-10208,76c902,80290,902,72467,902,60910r,-56185l,1360,,636c1032,509,3133,380,5736,257l12370,xe" fillcolor="#181717" stroked="f" strokeweight="0">
                  <v:stroke miterlimit="83231f" joinstyle="miter"/>
                  <v:path arrowok="t" textboxrect="0,0,12370,86037"/>
                </v:shape>
                <v:shape id="Shape 24" o:spid="_x0000_s1047" style="position:absolute;left:39450;top:9520;width:344;height:864;visibility:visible;mso-wrap-style:square;v-text-anchor:top" coordsize="34455,86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QCMQA&#10;AADdAAAADwAAAGRycy9kb3ducmV2LnhtbERPTWvCQBC9F/wPyxR6q5sasCZmIyIIrQeh1oPHITsm&#10;abOzMbsmqb/eLRR6m8f7nGw1mkb01LnasoKXaQSCuLC65lLB8XP7vADhPLLGxjIp+CEHq3zykGGq&#10;7cAf1B98KUIIuxQVVN63qZSuqMigm9qWOHBn2xn0AXal1B0OIdw0chZFc2mw5tBQYUubiorvw9Uo&#10;wCQ2769f69stuV7kuItPG95bpZ4ex/UShKfR/4v/3G86zF8kMfx+E06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h0AjEAAAA3QAAAA8AAAAAAAAAAAAAAAAAmAIAAGRycy9k&#10;b3ducmV2LnhtbFBLBQYAAAAABAAEAPUAAACJAwAAAAA=&#10;" path="m32385,r2070,218l34455,15106,31674,14046v-2502,,-5385,165,-6858,572l24816,39091r9639,-1295l34455,57998,31269,54234c29328,53032,27159,52591,24816,52781r,29134c24816,84988,23724,85471,22123,85839,17983,86195,2692,86335,,86335,369,80683,369,72873,369,61684r,-44984c369,10109,369,6769,191,3391,1600,2832,17107,,32385,xe" fillcolor="#181717" stroked="f" strokeweight="0">
                  <v:stroke miterlimit="83231f" joinstyle="miter"/>
                  <v:path arrowok="t" textboxrect="0,0,34455,86335"/>
                </v:shape>
                <v:shape id="Shape 25" o:spid="_x0000_s1048" style="position:absolute;left:38516;top:9520;width:479;height:864;visibility:visible;mso-wrap-style:square;v-text-anchor:top" coordsize="47898,86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xTYsUA&#10;AADdAAAADwAAAGRycy9kb3ducmV2LnhtbERPTWvCQBC9F/wPywi91Y2lFY2uIgWhaCs05uBxzI7Z&#10;YHY2ZLcm9td3C0Jv83ifs1j1thZXan3lWMF4lIAgLpyuuFSQHzZPUxA+IGusHZOCG3lYLQcPC0y1&#10;6/iLrlkoRQxhn6ICE0KTSukLQxb9yDXEkTu71mKIsC2lbrGL4baWz0kykRYrjg0GG3ozVFyyb6ug&#10;+PzYVCa/dOXxlmcvWzzt+5+dUo/Dfj0HEagP/+K7+13H+dPZK/x9E0+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FNixQAAAN0AAAAPAAAAAAAAAAAAAAAAAJgCAABkcnMv&#10;ZG93bnJldi54bWxQSwUGAAAAAAQABAD1AAAAigMAAAAA&#10;" path="m11703,v2007,,2693,724,3074,1448c22498,19393,31324,43370,35109,53480v6299,15862,10084,24358,12789,30403l47898,84607v-2362,1232,-18199,1728,-21615,1728c22879,86335,21431,85153,20352,82105,17850,75540,16021,70752,15323,68440l,68440,,52311r10078,c4515,35001,1987,28232,7,22365r-7,19l,741,2327,516c6671,181,10090,,11703,xe" fillcolor="#181717" stroked="f" strokeweight="0">
                  <v:stroke miterlimit="83231f" joinstyle="miter"/>
                  <v:path arrowok="t" textboxrect="0,0,47898,86335"/>
                </v:shape>
                <v:shape id="Shape 26" o:spid="_x0000_s1049" style="position:absolute;left:40133;top:13762;width:601;height:863;visibility:visible;mso-wrap-style:square;v-text-anchor:top" coordsize="60135,86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B8lMUA&#10;AADdAAAADwAAAGRycy9kb3ducmV2LnhtbESPQWsCMRCF74L/IYzgTbPVKroaxRaEXgRXC3ocNuNm&#10;7WaybFJd/30jCL3N8N735s1y3dpK3KjxpWMFb8MEBHHudMmFgu/jdjAD4QOyxsoxKXiQh/Wq21li&#10;qt2dM7odQiFiCPsUFZgQ6lRKnxuy6IeuJo7axTUWQ1ybQuoG7zHcVnKUJFNpseR4wWBNn4byn8Ov&#10;jTWO2TXLz5O9OyUfu+2jZMPvY6X6vXazABGoDf/mF/2lIzebT+H5TRx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HyUxQAAAN0AAAAPAAAAAAAAAAAAAAAAAJgCAABkcnMv&#10;ZG93bnJldi54bWxQSwUGAAAAAAQABAD1AAAAigMAAAAA&#10;" path="m22136,v2718,,3251,1244,3251,7658l25210,69672v2158,508,6134,864,14935,864c49352,70536,54902,70371,59767,69837r368,343c58509,78397,53277,83718,51283,85128v-2312,1054,-5030,1219,-18149,1219c15126,86347,6312,85674,2692,85128l369,82271r,-64313c369,9792,369,4077,,1079,3061,698,13500,,22136,xe" fillcolor="#181717" stroked="f" strokeweight="0">
                  <v:stroke miterlimit="83231f" joinstyle="miter"/>
                  <v:path arrowok="t" textboxrect="0,0,60135,86347"/>
                </v:shape>
                <v:shape id="Shape 27" o:spid="_x0000_s1050" style="position:absolute;left:39794;top:11641;width:674;height:864;visibility:visible;mso-wrap-style:square;v-text-anchor:top" coordsize="67373,86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GxfMEA&#10;AADdAAAADwAAAGRycy9kb3ducmV2LnhtbERPTYvCMBC9L/gfwgje1qQe1K1GEVFQWA/r6n1oxra2&#10;mZQmav33G0HY2zze58yXna3FnVpfOtaQDBUI4syZknMNp9/t5xSED8gGa8ek4UkelovexxxT4x78&#10;Q/djyEUMYZ+ihiKEJpXSZwVZ9EPXEEfu4lqLIcI2l6bFRwy3tRwpNZYWS44NBTa0LiirjjerwV6q&#10;67jcqMNeJZlV7jvp8uqs9aDfrWYgAnXhX/x270ycP/2awOubeIJ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sXzBAAAA3QAAAA8AAAAAAAAAAAAAAAAAmAIAAGRycy9kb3du&#10;cmV2LnhtbFBLBQYAAAAABAAEAPUAAACGAwAAAAA=&#10;" path="m14999,v2133,,3594,724,4673,2134c23089,7137,32804,25743,37846,35712v4483,8344,8268,15825,10808,23648c47574,45847,47371,38748,47371,28270r,-24003c47371,1245,48311,889,50813,546,54940,203,64643,,67373,v-177,5677,-368,13526,-368,25044l67005,84404v-1257,191,-16560,1981,-21260,1981c43231,86385,41631,85852,40183,83706,37312,79616,32461,71793,24143,55778,16764,41948,14072,36246,7239,20993v902,10300,902,18669,902,28410l8141,81928v,2667,-1080,3365,-3086,3924l,86198,,418,2110,337c8185,137,13995,,14999,xe" fillcolor="#181717" stroked="f" strokeweight="0">
                  <v:stroke miterlimit="83231f" joinstyle="miter"/>
                  <v:path arrowok="t" textboxrect="0,0,67373,86385"/>
                </v:shape>
                <v:shape id="Shape 28" o:spid="_x0000_s1051" style="position:absolute;left:39794;top:9523;width:432;height:865;visibility:visible;mso-wrap-style:square;v-text-anchor:top" coordsize="43117,86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2XMcA&#10;AADdAAAADwAAAGRycy9kb3ducmV2LnhtbESPQUvDQBCF70L/wzKCF2k3epAmdltKQRE9GYW2tzE7&#10;Jkt3Z0N2TaO/3jkI3mZ4b977ZrWZglcjDclFNnCzKEARN9E6bg28vz3Ml6BSRrboI5OBb0qwWc8u&#10;VljZeOZXGuvcKgnhVKGBLue+0jo1HQVMi9gTi/YZh4BZ1qHVdsCzhAevb4viTgd0LA0d9rTrqDnV&#10;X8HA/ufj6G1RvtTjYfuMpXfXp0dnzNXltL0HlWnK/+a/6ycr+MtScOUbG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gdlzHAAAA3QAAAA8AAAAAAAAAAAAAAAAAmAIAAGRy&#10;cy9kb3ducmV2LnhtbFBLBQYAAAAABAAEAPUAAACMAwAAAAA=&#10;" path="m,l14984,1579c29086,5105,34658,13606,34658,25207v,12268,-9512,17590,-16561,20765c22771,49718,27457,57897,32309,66965v3975,7455,7747,13703,10808,17246l43117,84935v-3950,1042,-9551,1588,-16396,1588c19888,86523,15939,85088,12154,79576,10198,76744,5702,67841,1905,60031l,57780,,37578r3696,-496c6223,35672,9639,32840,9639,26477v,-3835,-1215,-6998,-3376,-9201l,14888,,xe" fillcolor="#181717" stroked="f" strokeweight="0">
                  <v:stroke miterlimit="83231f" joinstyle="miter"/>
                  <v:path arrowok="t" textboxrect="0,0,43117,86523"/>
                </v:shape>
                <v:shape id="Shape 29" o:spid="_x0000_s1052" style="position:absolute;left:40598;top:9511;width:470;height:887;visibility:visible;mso-wrap-style:square;v-text-anchor:top" coordsize="47073,88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9NMIA&#10;AADdAAAADwAAAGRycy9kb3ducmV2LnhtbERPTWvCQBC9F/wPywi91Y0eRKOriKW09WYUSm9DdkyC&#10;2dmwO5r033eFQm/zeJ+z3g6uVXcKsfFsYDrJQBGX3jZcGTif3l4WoKIgW2w9k4EfirDdjJ7WmFvf&#10;85HuhVQqhXDM0UAt0uVax7Imh3HiO+LEXXxwKAmGStuAfQp3rZ5l2Vw7bDg11NjRvqbyWtycgX3x&#10;5Q6h6d/nt5nI6/T4eQ27b2Oex8NuBUpokH/xn/vDpvmL5RIe36QT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qP00wgAAAN0AAAAPAAAAAAAAAAAAAAAAAJgCAABkcnMvZG93&#10;bnJldi54bWxQSwUGAAAAAAQABAD1AAAAhwMAAAAA&#10;" path="m47073,r,15909l46279,15708r-178,c36741,15708,26822,24065,26822,43584v,9081,2070,16421,5781,21492l47073,72368r,16264l46419,88746c14758,88746,,68515,,45388,,24176,11444,9193,28707,3027l47073,xe" fillcolor="#181717" stroked="f" strokeweight="0">
                  <v:stroke miterlimit="83231f" joinstyle="miter"/>
                  <v:path arrowok="t" textboxrect="0,0,47073,88746"/>
                </v:shape>
                <v:shape id="Shape 30" o:spid="_x0000_s1053" style="position:absolute;left:41367;top:13766;width:834;height:861;visibility:visible;mso-wrap-style:square;v-text-anchor:top" coordsize="83338,86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R08YA&#10;AADdAAAADwAAAGRycy9kb3ducmV2LnhtbERPS2vCQBC+F/oflil4KWZXD1XTrNIKSkE8+EDxNmSn&#10;STA7G7NbTf99tyB4m4/vOdmss7W4UusrxxoGiQJBnDtTcaFhv1v0xyB8QDZYOyYNv+RhNn1+yjA1&#10;7sYbum5DIWII+xQ1lCE0qZQ+L8miT1xDHLlv11oMEbaFNC3eYrit5VCpN2mx4thQYkPzkvLz9sdq&#10;OKwvm+XncrcaqVNz9n51eD1Ohlr3XrqPdxCBuvAQ391fJs6fqAH8fxNP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RR08YAAADdAAAADwAAAAAAAAAAAAAAAACYAgAAZHJz&#10;L2Rvd25yZXYueG1sUEsFBgAAAAAEAAQA9QAAAIsDAAAAAA==&#10;" path="m6490,v2337,483,6667,698,21056,698l83338,698c81699,12954,77051,15786,72555,16713r-18897,l53658,68390v,9448,343,13868,533,16713c48781,85801,41935,86157,32055,86157v-2527,,-3429,-356,-3429,-2502l28626,16713r-25019,c1080,16713,,15088,369,12802,1435,6731,4864,1575,6490,xe" fillcolor="#181717" stroked="f" strokeweight="0">
                  <v:stroke miterlimit="83231f" joinstyle="miter"/>
                  <v:path arrowok="t" textboxrect="0,0,83338,86157"/>
                </v:shape>
                <v:shape id="Shape 31" o:spid="_x0000_s1054" style="position:absolute;left:41215;top:11645;width:833;height:861;visibility:visible;mso-wrap-style:square;v-text-anchor:top" coordsize="83350,86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jlcMA&#10;AADdAAAADwAAAGRycy9kb3ducmV2LnhtbERPTWvCQBC9C/0PyxS8SN00h6Kpq5RCNF4KGvE8ZMck&#10;dnc2ZNeY/vtuoeBtHu9zVpvRGjFQ71vHCl7nCQjiyumWawWnMn9ZgPABWaNxTAp+yMNm/TRZYabd&#10;nQ80HEMtYgj7DBU0IXSZlL5qyKKfu444chfXWwwR9rXUPd5juDUyTZI3abHl2NBgR58NVd/Hm1Ww&#10;/zqXBe5n2/aA5XDd5Wl6Mmelps/jxzuIQGN4iP/dhY7zl0kK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NjlcMAAADdAAAADwAAAAAAAAAAAAAAAACYAgAAZHJzL2Rv&#10;d25yZXYueG1sUEsFBgAAAAAEAAQA9QAAAIgDAAAAAA==&#10;" path="m6515,v2324,533,6655,699,21031,699l83350,699c81725,12992,77051,15824,72568,16701r-18910,l53658,68440v,9411,368,13869,546,16688c48806,85865,41974,86169,32080,86169v-2540,,-3454,-304,-3454,-2463l28626,16701r-25006,c1093,16701,,15100,369,12776,1473,6782,4890,1588,6515,xe" fillcolor="#181717" stroked="f" strokeweight="0">
                  <v:stroke miterlimit="83231f" joinstyle="miter"/>
                  <v:path arrowok="t" textboxrect="0,0,83350,86169"/>
                </v:shape>
                <v:shape id="Shape 32" o:spid="_x0000_s1055" style="position:absolute;left:42025;top:9520;width:418;height:868;visibility:visible;mso-wrap-style:square;v-text-anchor:top" coordsize="41764,86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Y9pMUA&#10;AADdAAAADwAAAGRycy9kb3ducmV2LnhtbERPS2vCQBC+C/6HZQq9iG602japq0hpqKA9GHvpbchO&#10;HpidDdmtpv++Kwje5uN7znLdm0acqXO1ZQXTSQSCOLe65lLB9zEdv4JwHlljY5kU/JGD9Wo4WGKi&#10;7YUPdM58KUIIuwQVVN63iZQur8igm9iWOHCF7Qz6ALtS6g4vIdw0chZFz9JgzaGhwpbeK8pP2a9R&#10;8DLf7Un+jNLPdiH9xzFOT8VXqtTjQ795A+Gp93fxzb3VYX4cPcH1m3CC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j2kxQAAAN0AAAAPAAAAAAAAAAAAAAAAAJgCAABkcnMv&#10;ZG93bnJldi54bWxQSwUGAAAAAAQABAD1AAAAigMAAAAA&#10;" path="m34024,r7740,1236l41764,18520,33846,15659v-2375,,-5423,,-8624,356l25222,71069v1588,203,5004,572,7366,572c34379,71641,36882,71441,39629,70735r2135,-989l41764,85287,25921,86741v-8103,,-18009,-902,-25743,-2502l178,18644c178,9258,356,6947,,3759,3963,2502,20320,,34024,xe" fillcolor="#181717" stroked="f" strokeweight="0">
                  <v:stroke miterlimit="83231f" joinstyle="miter"/>
                  <v:path arrowok="t" textboxrect="0,0,41764,86741"/>
                </v:shape>
                <v:shape id="Shape 33" o:spid="_x0000_s1056" style="position:absolute;left:41068;top:9510;width:471;height:887;visibility:visible;mso-wrap-style:square;v-text-anchor:top" coordsize="47098,88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7ScIA&#10;AADdAAAADwAAAGRycy9kb3ducmV2LnhtbERP32vCMBB+F/wfwgl7EU2VIVqNogNhMESsgq9Hc7bF&#10;5lKSrHb7681g4Nt9fD9vtelMLVpyvrKsYDJOQBDnVldcKLic96M5CB+QNdaWScEPedis+70Vpto+&#10;+ERtFgoRQ9inqKAMoUml9HlJBv3YNsSRu1lnMEToCqkdPmK4qeU0SWbSYMWxocSGPkrK79m3UYD+&#10;92t7O+7aa50duTlY6YeuVept0G2XIAJ14SX+d3/qOH+RvMPfN/EE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rtJwgAAAN0AAAAPAAAAAAAAAAAAAAAAAJgCAABkcnMvZG93&#10;bnJldi54bWxQSwUGAAAAAAQABAD1AAAAhwMAAAAA&#10;" path="m629,l807,c26715,,47098,15977,47098,43383v,18488,-8822,34819,-26762,41829l,88736,,72471r1150,579c13964,73050,20250,62522,20250,44958,20250,32833,16000,22500,8184,18092l,16013,,104,629,xe" fillcolor="#181717" stroked="f" strokeweight="0">
                  <v:stroke miterlimit="83231f" joinstyle="miter"/>
                  <v:path arrowok="t" textboxrect="0,0,47098,88736"/>
                </v:shape>
                <v:shape id="Shape 34" o:spid="_x0000_s1057" style="position:absolute;left:43004;top:13764;width:126;height:786;visibility:visible;mso-wrap-style:square;v-text-anchor:top" coordsize="12649,78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6JsQA&#10;AADdAAAADwAAAGRycy9kb3ducmV2LnhtbESPzarCMBCF9xd8hzCCu2uqoGg1igiiG+X6A26HZmyr&#10;zaQ0sVaf/kYQ3M1wzpzvzHTemELUVLncsoJeNwJBnFidc6rgdFz9jkA4j6yxsEwKnuRgPmv9TDHW&#10;9sF7qg8+FSGEXYwKMu/LWEqXZGTQdW1JHLSLrQz6sFap1BU+QrgpZD+KhtJgzoGQYUnLjJLb4W4C&#10;d3Dd/K1uO5k+6/Wr3p23w3vjleq0m8UEhKfGf82f640O9cfRAN7fhBH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EeibEAAAA3QAAAA8AAAAAAAAAAAAAAAAAmAIAAGRycy9k&#10;b3ducmV2LnhtbFBLBQYAAAAABAAEAPUAAACJAwAAAAA=&#10;" path="m12649,r,78606l10917,77574c4035,70753,393,60304,393,45794r,-27140c393,9383,190,3858,,645,1543,480,4747,264,8733,90l12649,xe" fillcolor="#181717" stroked="f" strokeweight="0">
                  <v:stroke miterlimit="83231f" joinstyle="miter"/>
                  <v:path arrowok="t" textboxrect="0,0,12649,78606"/>
                </v:shape>
                <v:shape id="Shape 35" o:spid="_x0000_s1058" style="position:absolute;left:42785;top:11641;width:345;height:864;visibility:visible;mso-wrap-style:square;v-text-anchor:top" coordsize="34481,86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nMQA&#10;AADdAAAADwAAAGRycy9kb3ducmV2LnhtbERP22rCQBB9L/gPywi+lLpbwaCpq0hVKnny0g8YstMk&#10;mp0N2VVTv94tFHybw7nObNHZWlyp9ZVjDe9DBYI4d6biQsP3cfM2AeEDssHaMWn4JQ+Lee9lhqlx&#10;N97T9RAKEUPYp6ihDKFJpfR5SRb90DXEkftxrcUQYVtI0+IthttajpRKpMWKY0OJDX2WlJ8PF6sh&#10;OY2Vfd191fvz2l8mWXZfVdlK60G/W36ACNSFp/jfvTVx/lQl8PdNP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Xi5zEAAAA3QAAAA8AAAAAAAAAAAAAAAAAmAIAAGRycy9k&#10;b3ducmV2LnhtbFBLBQYAAAAABAAEAPUAAACJAwAAAAA=&#10;" path="m32423,r2058,218l34481,15093,31712,14033v-2540,,-5435,178,-6845,547l24867,39065r9614,-1257l34481,58028,31282,54253c29350,53051,27197,52603,24867,52768r,29160c24867,84976,23762,85484,22136,85852,18009,86220,2705,86385,,86385,369,80708,369,72885,369,61671r,-44958c369,10147,369,6769,191,3404,1639,2819,17133,,32423,xe" fillcolor="#181717" stroked="f" strokeweight="0">
                  <v:stroke miterlimit="83231f" joinstyle="miter"/>
                  <v:path arrowok="t" textboxrect="0,0,34481,86385"/>
                </v:shape>
                <v:shape id="Shape 36" o:spid="_x0000_s1059" style="position:absolute;left:42443;top:9533;width:433;height:840;visibility:visible;mso-wrap-style:square;v-text-anchor:top" coordsize="43364,84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6/WcIA&#10;AADdAAAADwAAAGRycy9kb3ducmV2LnhtbERPS4vCMBC+C/6HMMLeNNXDrlZTEUFZ9ra+wNvQjE1r&#10;MylNVuu/3wiCt/n4nrNYdrYWN2p96VjBeJSAIM6dLrlQcNhvhlMQPiBrrB2Tggd5WGb93gJT7e78&#10;S7ddKEQMYZ+iAhNCk0rpc0MW/cg1xJG7uNZiiLAtpG7xHsNtLSdJ8iktlhwbDDa0NpRfd39WwdRu&#10;1z+XamOcqa6HYI6Thz6flPoYdKs5iEBdeItf7m8d58+SL3h+E0+Q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9ZwgAAAN0AAAAPAAAAAAAAAAAAAAAAAJgCAABkcnMvZG93&#10;bnJldi54bWxQSwUGAAAAAAQABAD1AAAAhwMAAAAA&#10;" path="m,l18692,2984v20522,7925,24672,25422,24672,38605c43364,67601,26562,79298,5785,83521l,84051,,68510,6369,65560c11903,61515,16542,54225,16542,41246v,-9786,-3064,-16491,-7653,-20750l,17284,,xe" fillcolor="#181717" stroked="f" strokeweight="0">
                  <v:stroke miterlimit="83231f" joinstyle="miter"/>
                  <v:path arrowok="t" textboxrect="0,0,43364,84051"/>
                </v:shape>
                <v:shape id="Shape 37" o:spid="_x0000_s1060" style="position:absolute;left:43130;top:13762;width:653;height:878;visibility:visible;mso-wrap-style:square;v-text-anchor:top" coordsize="65291,87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1scA&#10;AADdAAAADwAAAGRycy9kb3ducmV2LnhtbESPQW/CMAyF70j8h8hIu410HIB1BDTYJm0ckIBduFmN&#10;aao1TtcEKPv1+DCJm633/N7n2aLztTpTG6vABp6GGSjiItiKSwPf+4/HKaiYkC3WgcnAlSIs5v3e&#10;DHMbLryl8y6VSkI45mjApdTkWsfCkcc4DA2xaMfQekyytqW2LV4k3Nd6lGVj7bFiaXDY0MpR8bM7&#10;eQNHtyx5spl+Ldfjw9/vgfen9+7NmIdB9/oCKlGX7ub/608r+M+Z4Mo3MoK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uNbHAAAA3QAAAA8AAAAAAAAAAAAAAAAAmAIAAGRy&#10;cy9kb3ducmV2LnhtbFBLBQYAAAAABAAEAPUAAACMAwAAAAA=&#10;" path="m9512,v2502,,3264,1244,3264,7836l12776,47092v,17094,7747,24866,17983,24866c41542,71958,48946,65240,48946,46406r,-42152c48946,1244,50216,698,52375,533,54794,267,58842,133,62644,67l65291,47r,68839l57043,80162v-8170,6312,-18835,7646,-28811,7646c21752,87808,15981,87009,10970,85358l,78824,,218,9512,xe" fillcolor="#181717" stroked="f" strokeweight="0">
                  <v:stroke miterlimit="83231f" joinstyle="miter"/>
                  <v:path arrowok="t" textboxrect="0,0,65291,87808"/>
                </v:shape>
                <v:shape id="Shape 38" o:spid="_x0000_s1061" style="position:absolute;left:43130;top:11643;width:431;height:865;visibility:visible;mso-wrap-style:square;v-text-anchor:top" coordsize="43078,86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44PMQA&#10;AADdAAAADwAAAGRycy9kb3ducmV2LnhtbERPTWvCQBC9C/0PyxS8mU08lJq6ii0EpEipmkO9Ddkx&#10;Cd2dTbOrSf99tyB4m8f7nOV6tEZcqfetYwVZkoIgrpxuuVZQHovZMwgfkDUax6TglzysVw+TJeba&#10;Dbyn6yHUIoawz1FBE0KXS+mrhiz6xHXEkTu73mKIsK+l7nGI4dbIeZo+SYstx4YGO3prqPo+XKyC&#10;41eQn6f3odhcfszHDikrX1uj1PRx3LyACDSGu/jm3uo4f5Eu4P+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eODzEAAAA3QAAAA8AAAAAAAAAAAAAAAAAmAIAAGRycy9k&#10;b3ducmV2LnhtbFBLBQYAAAAABAAEAPUAAACJAwAAAAA=&#10;" path="m,l14978,1585c29062,5120,34620,13638,34620,25220v,12256,-9538,17577,-16523,20765c22771,49744,27457,57885,32296,66965v3937,7493,7747,13678,10782,17221l43078,84910v-3937,1093,-9499,1588,-16370,1588c19901,86498,15951,85075,12154,79576,10173,76757,5664,67880,1892,60044l,57811,,37591r3696,-484c6210,35672,9614,32840,9614,26452v,-3823,-1210,-6982,-3362,-9185l,14875,,xe" fillcolor="#181717" stroked="f" strokeweight="0">
                  <v:stroke miterlimit="83231f" joinstyle="miter"/>
                  <v:path arrowok="t" textboxrect="0,0,43078,86498"/>
                </v:shape>
                <v:shape id="Shape 39" o:spid="_x0000_s1062" style="position:absolute;left:43312;top:9511;width:471;height:887;visibility:visible;mso-wrap-style:square;v-text-anchor:top" coordsize="47092,8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vscA&#10;AADdAAAADwAAAGRycy9kb3ducmV2LnhtbESPQU/DMAyF70j8h8hI3Fg6BtsoyyZUCTGh9bCBOFuN&#10;aSoap0qyrfz7+YDEzdZ7fu/zajP6Xp0opi6wgemkAEXcBNtxa+Dz4/VuCSplZIt9YDLwSwk26+ur&#10;FZY2nHlPp0NulYRwKtGAy3kotU6NI49pEgZi0b5D9Jhlja22Ec8S7nt9XxRz7bFjaXA4UOWo+Tkc&#10;vYG6X6SH+nH2vojubWmPu2r2VVfG3N6ML8+gMo353/x3vbWC/zQVfvlGRtD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fwb7HAAAA3QAAAA8AAAAAAAAAAAAAAAAAmAIAAGRy&#10;cy9kb3ducmV2LnhtbFBLBQYAAAAABAAEAPUAAACMAwAAAAA=&#10;" path="m47092,r,15917l46279,15711r-178,c36716,15711,26822,24068,26822,43587v,9081,2077,16421,5793,21492l47092,72368r,16268l46444,88749c14758,88749,,68518,,45391,,24179,11459,9196,28718,3030l47092,xe" fillcolor="#181717" stroked="f" strokeweight="0">
                  <v:stroke miterlimit="83231f" joinstyle="miter"/>
                  <v:path arrowok="t" textboxrect="0,0,47092,88749"/>
                </v:shape>
                <v:shape id="Shape 40" o:spid="_x0000_s1063" style="position:absolute;left:44722;top:13762;width:345;height:863;visibility:visible;mso-wrap-style:square;v-text-anchor:top" coordsize="34436,86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BpcMA&#10;AADdAAAADwAAAGRycy9kb3ducmV2LnhtbERPTWvCQBC9F/wPywi91U2ERJu6ilgKwVvUS2/T7DQJ&#10;zc6G3a2J/fXdQsHbPN7nbHaT6cWVnO8sK0gXCQji2uqOGwWX89vTGoQPyBp7y6TgRh5229nDBgtt&#10;R67oegqNiCHsC1TQhjAUUvq6JYN+YQfiyH1aZzBE6BqpHY4x3PRymSS5NNhxbGhxoENL9dfp2yj4&#10;+Km8qcL7a7p0eZaVNd5Wx6NSj/Np/wIi0BTu4n93qeP85zSFv2/iC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BpcMAAADdAAAADwAAAAAAAAAAAAAAAACYAgAAZHJzL2Rv&#10;d25yZXYueG1sUEsFBgAAAAAEAAQA9QAAAIgDAAAAAA==&#10;" path="m32385,r2051,216l34436,15092,31674,14033v-2540,,-5385,191,-6858,534l24816,39078r9620,-1266l34436,58015,31241,54253c29305,53054,27146,52610,24816,52794r,29146c24816,84963,23698,85484,22111,85865,17996,86182,2680,86347,,86347,343,80696,343,72873,343,61697r,-44996c343,10135,343,6744,140,3378,1562,2832,17082,,32385,xe" fillcolor="#181717" stroked="f" strokeweight="0">
                  <v:stroke miterlimit="83231f" joinstyle="miter"/>
                  <v:path arrowok="t" textboxrect="0,0,34436,86347"/>
                </v:shape>
                <v:shape id="Shape 41" o:spid="_x0000_s1064" style="position:absolute;left:43783;top:13762;width:61;height:689;visibility:visible;mso-wrap-style:square;v-text-anchor:top" coordsize="6147,68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kQ8QA&#10;AADdAAAADwAAAGRycy9kb3ducmV2LnhtbERPzWrCQBC+C32HZYTedGMgTY2u0goFqfTQtA8wZMdk&#10;NTsbshuTvn23IPQ2H9/vbPeTbcWNem8cK1gtExDEldOGawXfX2+LZxA+IGtsHZOCH/Kw3z3Mtlho&#10;N/In3cpQixjCvkAFTQhdIaWvGrLol64jjtzZ9RZDhH0tdY9jDLetTJPkSVo0HBsa7OjQUHUtB6vg&#10;YxhP5TkfLoc8y7P0uDav2btR6nE+vWxABJrCv/juPuo4f71K4e+beIL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l5EPEAAAA3QAAAA8AAAAAAAAAAAAAAAAAmAIAAGRycy9k&#10;b3ducmV2LnhtbFBLBQYAAAAABAAEAPUAAACJAwAAAAA=&#10;" path="m6147,c5753,5499,5601,13678,5601,25070r,17577c5601,52603,4182,60404,1741,66505l,68886,,47,6147,xe" fillcolor="#181717" stroked="f" strokeweight="0">
                  <v:stroke miterlimit="83231f" joinstyle="miter"/>
                  <v:path arrowok="t" textboxrect="0,0,6147,68886"/>
                </v:shape>
                <v:shape id="Shape 42" o:spid="_x0000_s1065" style="position:absolute;left:44275;top:11641;width:792;height:878;visibility:visible;mso-wrap-style:square;v-text-anchor:top" coordsize="79191,87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O5cQA&#10;AADdAAAADwAAAGRycy9kb3ducmV2LnhtbERPTWvCQBC9F/wPywje6iYVi01dRSqC0EsTvXgbstNN&#10;anY2ZFcT/fXdQsHbPN7nLNeDbcSVOl87VpBOExDEpdM1GwXHw+55AcIHZI2NY1JwIw/r1ehpiZl2&#10;Ped0LYIRMYR9hgqqENpMSl9WZNFPXUscuW/XWQwRdkbqDvsYbhv5kiSv0mLNsaHClj4qKs/FxSr4&#10;zL+29lKf8n7+s01ntjD3+c0oNRkPm3cQgYbwEP+79zrOf0tn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HDuXEAAAA3QAAAA8AAAAAAAAAAAAAAAAAmAIAAGRycy9k&#10;b3ducmV2LnhtbFBLBQYAAAAABAAEAPUAAACJAwAAAAA=&#10;" path="m22123,v2566,,3264,1245,3264,7823l25387,47104v,17056,7747,24892,17971,24892c54191,71996,61557,65240,61557,46406r,-42139c61557,1245,62814,711,64973,546,67405,273,71460,137,75265,68l79191,38r,67115l69677,80166v-8161,6302,-18820,7629,-28809,7629c14948,87795,355,75019,355,46050r,-27190c355,9601,190,4102,,889,3073,546,12789,,22123,xe" fillcolor="#181717" stroked="f" strokeweight="0">
                  <v:stroke miterlimit="83231f" joinstyle="miter"/>
                  <v:path arrowok="t" textboxrect="0,0,79191,87795"/>
                </v:shape>
                <v:shape id="Shape 43" o:spid="_x0000_s1066" style="position:absolute;left:44633;top:9520;width:434;height:864;visibility:visible;mso-wrap-style:square;v-text-anchor:top" coordsize="43313,86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jygMIA&#10;AADdAAAADwAAAGRycy9kb3ducmV2LnhtbERPTYvCMBC9C/6HMII3TV1kdbtGcXcRBE/qCnsckrGt&#10;NpPSxNr++40geJvH+5zFqrWlaKj2hWMFk3ECglg7U3Cm4Pe4Gc1B+IBssHRMCjrysFr2ewtMjbvz&#10;nppDyEQMYZ+igjyEKpXS65ws+rGriCN3drXFEGGdSVPjPYbbUr4lybu0WHBsyLGi75z09XCzCm6d&#10;1u1fc+qy2eWL5Il2P9PtTqnhoF1/ggjUhpf46d6aOP9jMoXHN/EE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PKAwgAAAN0AAAAPAAAAAAAAAAAAAAAAAJgCAABkcnMvZG93&#10;bnJldi54bWxQSwUGAAAAAAQABAD1AAAAhwMAAAAA&#10;" path="m22327,v3581,,5054,1257,6667,7633c31686,18110,37630,38557,41948,56858r1365,-4690l43313,85481r-4305,382c35487,86119,31471,86335,28042,86335,25565,79604,16561,49593,8839,27203,5398,17424,1600,6223,,2121,5220,1257,16218,,22327,xe" fillcolor="#181717" stroked="f" strokeweight="0">
                  <v:stroke miterlimit="83231f" joinstyle="miter"/>
                  <v:path arrowok="t" textboxrect="0,0,43313,86335"/>
                </v:shape>
                <v:shape id="Shape 44" o:spid="_x0000_s1067" style="position:absolute;left:43783;top:9510;width:471;height:887;visibility:visible;mso-wrap-style:square;v-text-anchor:top" coordsize="47079,8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2o78MA&#10;AADdAAAADwAAAGRycy9kb3ducmV2LnhtbERPS2sCMRC+F/wPYQQvRbNalXZrlD4QvGpbpLdpMm4W&#10;N5Mlibr9901B8DYf33MWq8414kwh1p4VjEcFCGLtTc2Vgs+P9fARREzIBhvPpOCXIqyWvbsFlsZf&#10;eEvnXapEDuFYogKbUltKGbUlh3HkW+LMHXxwmDIMlTQBLzncNXJSFHPpsObcYLGlN0v6uDs5Bfst&#10;/YR9fLX331/H08Ph3eu1nio16HcvzyASdekmvro3Js9/Gs/g/5t8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2o78MAAADdAAAADwAAAAAAAAAAAAAAAACYAgAAZHJzL2Rv&#10;d25yZXYueG1sUEsFBgAAAAAEAAQA9QAAAIgDAAAAAA==&#10;" path="m610,l800,c26695,,47079,15977,47079,43383v,18488,-8815,34819,-26746,41829l,88737,,72468r1156,582c13944,73050,20269,62522,20269,44958,20269,32833,15990,22500,8166,18092l,16018,,101,610,xe" fillcolor="#181717" stroked="f" strokeweight="0">
                  <v:stroke miterlimit="83231f" joinstyle="miter"/>
                  <v:path arrowok="t" textboxrect="0,0,47079,88737"/>
                </v:shape>
                <v:shape id="Shape 45" o:spid="_x0000_s1068" style="position:absolute;left:45067;top:13764;width:431;height:865;visibility:visible;mso-wrap-style:square;v-text-anchor:top" coordsize="43136,86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jm8QA&#10;AADdAAAADwAAAGRycy9kb3ducmV2LnhtbERPTWvCQBC9F/wPyxR6q5tYFE1dg4iFFvSgLdLeht1p&#10;EpqdDdmtSf69Kwje5vE+Z5n3thZnan3lWEE6TkAQa2cqLhR8fb49z0H4gGywdkwKBvKQr0YPS8yM&#10;6/hA52MoRAxhn6GCMoQmk9Lrkiz6sWuII/frWoshwraQpsUuhttaTpJkJi1WHBtKbGhTkv47/lsF&#10;Rv7Yev7t/bBnPdH25eO03U2Venrs168gAvXhLr65302cv0hncP0mn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JY5vEAAAA3QAAAA8AAAAAAAAAAAAAAAAAmAIAAGRycy9k&#10;b3ducmV2LnhtbFBLBQYAAAAABAAEAPUAAACJAwAAAAA=&#10;" path="m,l14994,1583c29087,5113,34652,13623,34652,25234v,12256,-9499,17590,-16548,20765c22778,49720,27451,57924,32328,66992v3975,7442,7734,13640,10808,17196l43136,84912v-3975,1054,-9576,1587,-16383,1587c19895,86499,15945,85102,12173,79552,10166,76746,5658,67843,1886,60020l,57799,,37596r3702,-487c6229,35686,9620,32854,9620,26454v,-3817,-1212,-6976,-3367,-9181l,14876,,xe" fillcolor="#181717" stroked="f" strokeweight="0">
                  <v:stroke miterlimit="83231f" joinstyle="miter"/>
                  <v:path arrowok="t" textboxrect="0,0,43136,86499"/>
                </v:shape>
                <v:shape id="Shape 46" o:spid="_x0000_s1069" style="position:absolute;left:46179;top:13762;width:848;height:863;visibility:visible;mso-wrap-style:square;v-text-anchor:top" coordsize="84760,86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TzcgA&#10;AADdAAAADwAAAGRycy9kb3ducmV2LnhtbESPT2sCMRDF74LfIUyht5q1B/+sRhGpVQ8VtBU8Dptx&#10;d+lmsiTRXf30jVDwNsN7835vpvPWVOJKzpeWFfR7CQjizOqScwU/36u3EQgfkDVWlknBjTzMZ93O&#10;FFNtG97T9RByEUPYp6igCKFOpfRZQQZ9z9bEUTtbZzDE1eVSO2xiuKnke5IMpMGSI6HAmpYFZb+H&#10;i4mQ5nj+cKfqc7G73S+r9Vd9HA62Sr2+tIsJiEBteJr/rzc61h/3h/D4Jo4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DxPNyAAAAN0AAAAPAAAAAAAAAAAAAAAAAJgCAABk&#10;cnMvZG93bnJldi54bWxQSwUGAAAAAAQABAD1AAAAjQMAAAAA&#10;" path="m24143,v2667,,3949,1244,7378,7112c36373,15278,40310,22746,45517,32499,52400,20955,60858,4813,63551,v9703,,14580,533,18339,1550c84760,2502,83922,4470,82626,6604,80124,10985,58534,43040,56515,46215v-699,1245,-1765,3213,-1765,5156l54750,68771v,9067,343,13500,520,16548c49518,86017,45161,86347,32931,86347v-2146,,-3213,-330,-3213,-2629l29718,52794v,-2692,-394,-4267,-1270,-5867c27368,44602,26098,41961,22504,36462,12433,21501,3594,8001,,3188l,2502c5931,1244,18923,,24143,xe" fillcolor="#181717" stroked="f" strokeweight="0">
                  <v:stroke miterlimit="83231f" joinstyle="miter"/>
                  <v:path arrowok="t" textboxrect="0,0,84760,86347"/>
                </v:shape>
                <v:shape id="Shape 47" o:spid="_x0000_s1070" style="position:absolute;left:45863;top:11641;width:1130;height:864;visibility:visible;mso-wrap-style:square;v-text-anchor:top" coordsize="113005,86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S8i8UA&#10;AADdAAAADwAAAGRycy9kb3ducmV2LnhtbESPQW/CMAyF70j7D5En7QYpSMDoCGhCmsZ1HWgcrca0&#10;1RqnSwLt9uvxAWk3W+/5vc/r7eBadaUQG88GppMMFHHpbcOVgcPn2/gZVEzIFlvPZOCXImw3D6M1&#10;5tb3/EHXIlVKQjjmaKBOqcu1jmVNDuPEd8SinX1wmGQNlbYBewl3rZ5l2UI7bFgaauxoV1P5XVyc&#10;gf6rLZand/pbHi9nDsP8Zz8/Lox5ehxeX0AlGtK/+X69t4K/mgqufCMj6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LyLxQAAAN0AAAAPAAAAAAAAAAAAAAAAAJgCAABkcnMv&#10;ZG93bnJldi54bWxQSwUGAAAAAAQABAD1AAAAigMAAAAA&#10;" path="m36347,v3595,,4496,1245,5601,4267l57760,50648c60985,41770,69634,19025,74880,4978r,-2489c77394,1245,93955,,98997,v1968,,3416,889,3772,4267l108738,53861v1739,14236,3771,25933,4267,30543c111227,85128,94844,86385,90868,86385v-2501,,-3022,-1257,-3225,-3200c87109,75159,86411,67691,85141,45149l83896,24346c81001,36093,73965,56502,65862,82296v-4305,1219,-14376,2680,-19964,2680c42304,72174,31661,37871,27546,23101v-546,16371,-4508,41059,-6337,60605c20879,85852,20181,86385,18529,86385,16028,86385,1778,85661,,84404,2477,69660,8090,35192,12446,6223l12243,2489c17983,1054,27851,,36347,xe" fillcolor="#181717" stroked="f" strokeweight="0">
                  <v:stroke miterlimit="83231f" joinstyle="miter"/>
                  <v:path arrowok="t" textboxrect="0,0,113005,86385"/>
                </v:shape>
                <v:shape id="Shape 48" o:spid="_x0000_s1071" style="position:absolute;left:45067;top:11641;width:48;height:672;visibility:visible;mso-wrap-style:square;v-text-anchor:top" coordsize="4871,67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eNsQA&#10;AADdAAAADwAAAGRycy9kb3ducmV2LnhtbERPTWvCQBC9C/0PyxR6Mxs9FE1dpdUWPKhgWu11yE6T&#10;tNnZsLvG+O9dQehtHu9zZoveNKIj52vLCkZJCoK4sLrmUsHX58dwAsIHZI2NZVJwIQ+L+cNghpm2&#10;Z95Tl4dSxBD2GSqoQmgzKX1RkUGf2JY4cj/WGQwRulJqh+cYbho5TtNnabDm2FBhS8uKir/8ZBT8&#10;7kzzXi43h/zNreptZ4vjt/RKPT32ry8gAvXhX3x3r3WcPx1N4fZNPE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mXjbEAAAA3QAAAA8AAAAAAAAAAAAAAAAAmAIAAGRycy9k&#10;b3ducmV2LnhtbFBLBQYAAAAABAAEAPUAAACJAwAAAAA=&#10;" path="m4871,c4540,5499,4312,13716,4312,25044r,17641c4312,52635,2896,60430,460,66525l,67153,,38,4871,xe" fillcolor="#181717" stroked="f" strokeweight="0">
                  <v:stroke miterlimit="83231f" joinstyle="miter"/>
                  <v:path arrowok="t" textboxrect="0,0,4871,67153"/>
                </v:shape>
                <v:shape id="Shape 49" o:spid="_x0000_s1072" style="position:absolute;left:46399;top:9531;width:621;height:853;visibility:visible;mso-wrap-style:square;v-text-anchor:top" coordsize="62103,85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olm8gA&#10;AADdAAAADwAAAGRycy9kb3ducmV2LnhtbESPQWvCQBCF70L/wzIFL6K7tVLa1FVKodJLEW2E9jZk&#10;xyQ1O5tmtxr/vXMQepvhvXnvm/my9406UhfrwBbuJgYUcRFczaWF/PNt/AgqJmSHTWCycKYIy8XN&#10;YI6ZCyfe0HGbSiUhHDO0UKXUZlrHoiKPcRJaYtH2ofOYZO1K7To8Sbhv9NSYB+2xZmmosKXXiorD&#10;9s9bWM3cejT7KPfR3Oc/+bc//O6+jLXD2/7lGVSiPv2br9fvTvCfpsIv38gI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miWbyAAAAN0AAAAPAAAAAAAAAAAAAAAAAJgCAABk&#10;cnMvZG93bnJldi54bWxQSwUGAAAAAAQABAD1AAAAjQMAAAAA&#10;" path="m23965,l58319,v-890,10528,-3417,13157,-5411,14961c50787,16053,46456,16053,39802,16053r-14389,l25413,33782r31292,c53480,48539,49860,49428,44805,49428r-19392,l25413,68605v1968,559,5905,915,16345,915c49492,69520,57429,69317,61963,68771r140,546c60299,77140,57264,82474,53111,84252v-1981,889,-4864,1029,-19977,1029c15126,85281,6299,84595,2730,84099l381,81229r,-62192c381,12637,381,8039,,1778,8090,1257,15507,203,23965,xe" fillcolor="#181717" stroked="f" strokeweight="0">
                  <v:stroke miterlimit="83231f" joinstyle="miter"/>
                  <v:path arrowok="t" textboxrect="0,0,62103,85281"/>
                </v:shape>
                <v:shape id="Shape 50" o:spid="_x0000_s1073" style="position:absolute;left:45067;top:9520;width:881;height:864;visibility:visible;mso-wrap-style:square;v-text-anchor:top" coordsize="88119,86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Qgm8MA&#10;AADdAAAADwAAAGRycy9kb3ducmV2LnhtbERPyW7CMBC9V+IfrKnErThwQCXFIJYi0RNiOXCcxpM4&#10;ajyObJeEv8dIlXqbp7fOfNnbRtzIh9qxgvEoA0FcOF1zpeBy3r29gwgRWWPjmBTcKcByMXiZY65d&#10;x0e6nWIlUgiHHBWYGNtcylAYshhGriVOXOm8xZigr6T22KVw28hJlk2lxZpTg8GWNoaKn9OvVbD9&#10;LumTysPXypTbq+9n6+7o10oNX/vVB4hIffwX/7n3Os2fTcbw/Cad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Qgm8MAAADdAAAADwAAAAAAAAAAAAAAAACYAgAAZHJzL2Rv&#10;d25yZXYueG1sUEsFBgAAAAAEAAQA9QAAAIgDAAAAAA==&#10;" path="m31401,v2883,,4089,1054,5029,3924c39122,13843,46336,38748,50464,55435,60370,23457,64865,8534,67037,v1448,,10071,394,16193,864c86989,1448,88119,3543,86824,7163v-343,1028,-2337,7594,-7201,20574c73666,43015,65755,64325,59823,79604v-1066,2857,-1993,4470,-4330,5549c54604,85649,43618,86335,36430,86335,33369,73050,26715,47968,22384,31471,20060,41034,12859,65253,8515,79108,7474,82461,6166,84607,3690,85153l,85481,,52168,870,49180c3761,38976,8348,22295,12148,9093v711,-2870,317,-5169,165,-5702c18968,1054,26359,,31401,xe" fillcolor="#181717" stroked="f" strokeweight="0">
                  <v:stroke miterlimit="83231f" joinstyle="miter"/>
                  <v:path arrowok="t" textboxrect="0,0,88119,86335"/>
                </v:shape>
                <w10:wrap anchorx="margin"/>
              </v:group>
            </w:pict>
          </mc:Fallback>
        </mc:AlternateContent>
      </w:r>
    </w:p>
    <w:p w:rsidR="00AE0DFF" w:rsidRDefault="00AE0DFF" w:rsidP="00E31442">
      <w:pPr>
        <w:spacing w:after="0" w:line="360" w:lineRule="auto"/>
        <w:jc w:val="center"/>
        <w:rPr>
          <w:rFonts w:ascii="Cambria" w:eastAsia="Times New Roman" w:hAnsi="Cambria" w:cs="Times New Roman"/>
          <w:b/>
          <w:color w:val="auto"/>
          <w:sz w:val="28"/>
          <w:szCs w:val="28"/>
        </w:rPr>
      </w:pPr>
    </w:p>
    <w:p w:rsidR="00AE0DFF" w:rsidRDefault="00AE0DFF" w:rsidP="00E31442">
      <w:pPr>
        <w:spacing w:after="0" w:line="360" w:lineRule="auto"/>
        <w:jc w:val="center"/>
        <w:rPr>
          <w:rFonts w:ascii="Cambria" w:eastAsia="Times New Roman" w:hAnsi="Cambria" w:cs="Times New Roman"/>
          <w:b/>
          <w:color w:val="auto"/>
          <w:sz w:val="28"/>
          <w:szCs w:val="28"/>
        </w:rPr>
      </w:pPr>
    </w:p>
    <w:p w:rsidR="00AE0DFF" w:rsidRDefault="00AE0DFF" w:rsidP="00E31442">
      <w:pPr>
        <w:spacing w:after="0" w:line="360" w:lineRule="auto"/>
        <w:jc w:val="center"/>
        <w:rPr>
          <w:rFonts w:ascii="Cambria" w:eastAsia="Times New Roman" w:hAnsi="Cambria" w:cs="Times New Roman"/>
          <w:b/>
          <w:color w:val="auto"/>
          <w:sz w:val="28"/>
          <w:szCs w:val="28"/>
        </w:rPr>
      </w:pPr>
    </w:p>
    <w:p w:rsidR="00E31442" w:rsidRPr="001C4B42" w:rsidRDefault="00AE0DFF" w:rsidP="00E31442">
      <w:pPr>
        <w:spacing w:after="0" w:line="360" w:lineRule="auto"/>
        <w:jc w:val="center"/>
        <w:rPr>
          <w:rFonts w:ascii="Cambria" w:eastAsia="Times New Roman" w:hAnsi="Cambria" w:cs="Times New Roman"/>
          <w:b/>
          <w:color w:val="auto"/>
          <w:sz w:val="28"/>
          <w:szCs w:val="28"/>
        </w:rPr>
      </w:pPr>
      <w:r>
        <w:rPr>
          <w:rFonts w:ascii="Cambria" w:eastAsia="Times New Roman" w:hAnsi="Cambria" w:cs="Times New Roman"/>
          <w:b/>
          <w:color w:val="auto"/>
          <w:sz w:val="28"/>
          <w:szCs w:val="28"/>
        </w:rPr>
        <w:t xml:space="preserve">KARTA </w:t>
      </w:r>
      <w:r w:rsidR="00E31442" w:rsidRPr="001C4B42">
        <w:rPr>
          <w:rFonts w:ascii="Cambria" w:eastAsia="Times New Roman" w:hAnsi="Cambria" w:cs="Times New Roman"/>
          <w:b/>
          <w:color w:val="auto"/>
          <w:sz w:val="28"/>
          <w:szCs w:val="28"/>
        </w:rPr>
        <w:t>ZGŁOSZENI</w:t>
      </w:r>
      <w:r>
        <w:rPr>
          <w:rFonts w:ascii="Cambria" w:eastAsia="Times New Roman" w:hAnsi="Cambria" w:cs="Times New Roman"/>
          <w:b/>
          <w:color w:val="auto"/>
          <w:sz w:val="28"/>
          <w:szCs w:val="28"/>
        </w:rPr>
        <w:t>A</w:t>
      </w:r>
    </w:p>
    <w:p w:rsidR="00AE0DFF" w:rsidRDefault="00AE0DFF" w:rsidP="00AE0DFF">
      <w:pPr>
        <w:spacing w:after="0" w:line="240" w:lineRule="auto"/>
        <w:jc w:val="center"/>
        <w:rPr>
          <w:rStyle w:val="Wyrnienieintensywne"/>
          <w:i w:val="0"/>
          <w:color w:val="auto"/>
          <w:sz w:val="32"/>
          <w:szCs w:val="32"/>
        </w:rPr>
      </w:pPr>
      <w:r>
        <w:rPr>
          <w:rStyle w:val="Wyrnienieintensywne"/>
          <w:i w:val="0"/>
          <w:color w:val="auto"/>
          <w:sz w:val="32"/>
          <w:szCs w:val="32"/>
        </w:rPr>
        <w:t>XXIX Konkurs na Tkaninę Dwuosnowową Janów 2021</w:t>
      </w:r>
    </w:p>
    <w:p w:rsidR="00AE0DFF" w:rsidRDefault="00AE0DFF" w:rsidP="00AE0DFF">
      <w:pPr>
        <w:spacing w:after="0" w:line="240" w:lineRule="auto"/>
        <w:jc w:val="center"/>
        <w:rPr>
          <w:b/>
          <w:i/>
          <w:sz w:val="28"/>
          <w:szCs w:val="28"/>
        </w:rPr>
      </w:pPr>
      <w:r>
        <w:rPr>
          <w:rStyle w:val="Wyrnienieintensywne"/>
          <w:color w:val="auto"/>
          <w:sz w:val="28"/>
          <w:szCs w:val="28"/>
        </w:rPr>
        <w:t xml:space="preserve">realizowanego w ramach zadania </w:t>
      </w:r>
      <w:r>
        <w:rPr>
          <w:b/>
          <w:i/>
          <w:sz w:val="28"/>
          <w:szCs w:val="28"/>
        </w:rPr>
        <w:t xml:space="preserve">„Janowskie Święto Tkactwa i Tradycji” </w:t>
      </w:r>
    </w:p>
    <w:p w:rsidR="00AE0DFF" w:rsidRDefault="00AE0DFF" w:rsidP="00AE0DFF">
      <w:pPr>
        <w:spacing w:after="0" w:line="240" w:lineRule="auto"/>
        <w:jc w:val="center"/>
        <w:rPr>
          <w:rStyle w:val="Wyrnienieintensywne"/>
          <w:color w:val="auto"/>
          <w:sz w:val="28"/>
          <w:szCs w:val="28"/>
        </w:rPr>
      </w:pPr>
      <w:r>
        <w:rPr>
          <w:rStyle w:val="Wyrnienieintensywne"/>
          <w:color w:val="auto"/>
          <w:sz w:val="28"/>
          <w:szCs w:val="28"/>
        </w:rPr>
        <w:t>Temat :  „W kręgu tradycji – tkanina inspirowana dywanem z XVIII wieku ”</w:t>
      </w:r>
    </w:p>
    <w:p w:rsidR="0008519A" w:rsidRPr="001C4B42" w:rsidRDefault="0008519A" w:rsidP="00AE0DFF">
      <w:pPr>
        <w:spacing w:after="0"/>
        <w:ind w:right="172"/>
        <w:rPr>
          <w:rFonts w:ascii="Cambria" w:hAnsi="Cambria"/>
        </w:rPr>
      </w:pPr>
    </w:p>
    <w:tbl>
      <w:tblPr>
        <w:tblStyle w:val="TableGrid"/>
        <w:tblW w:w="10632" w:type="dxa"/>
        <w:tblInd w:w="-589" w:type="dxa"/>
        <w:tblCellMar>
          <w:top w:w="15" w:type="dxa"/>
          <w:left w:w="70" w:type="dxa"/>
          <w:right w:w="86" w:type="dxa"/>
        </w:tblCellMar>
        <w:tblLook w:val="04A0" w:firstRow="1" w:lastRow="0" w:firstColumn="1" w:lastColumn="0" w:noHBand="0" w:noVBand="1"/>
      </w:tblPr>
      <w:tblGrid>
        <w:gridCol w:w="5156"/>
        <w:gridCol w:w="19"/>
        <w:gridCol w:w="5457"/>
      </w:tblGrid>
      <w:tr w:rsidR="0008519A" w:rsidRPr="001C4B42" w:rsidTr="00E31442">
        <w:trPr>
          <w:trHeight w:val="554"/>
        </w:trPr>
        <w:tc>
          <w:tcPr>
            <w:tcW w:w="5156" w:type="dxa"/>
            <w:tcBorders>
              <w:top w:val="single" w:sz="4" w:space="0" w:color="000000"/>
              <w:left w:val="single" w:sz="4" w:space="0" w:color="000000"/>
              <w:bottom w:val="single" w:sz="4" w:space="0" w:color="000000"/>
              <w:right w:val="single" w:sz="4" w:space="0" w:color="000000"/>
            </w:tcBorders>
          </w:tcPr>
          <w:p w:rsidR="0008519A" w:rsidRPr="001C4B42" w:rsidRDefault="00FC1AE5">
            <w:pPr>
              <w:rPr>
                <w:rFonts w:ascii="Cambria" w:eastAsia="Times New Roman" w:hAnsi="Cambria" w:cs="Times New Roman"/>
                <w:b/>
                <w:sz w:val="24"/>
              </w:rPr>
            </w:pPr>
            <w:r w:rsidRPr="001C4B42">
              <w:rPr>
                <w:rFonts w:ascii="Cambria" w:eastAsia="Times New Roman" w:hAnsi="Cambria" w:cs="Times New Roman"/>
                <w:b/>
                <w:sz w:val="24"/>
              </w:rPr>
              <w:t xml:space="preserve">nazwisko:       </w:t>
            </w:r>
          </w:p>
          <w:p w:rsidR="00E31442" w:rsidRPr="001C4B42" w:rsidRDefault="00E31442">
            <w:pPr>
              <w:rPr>
                <w:rFonts w:ascii="Cambria" w:eastAsia="Times New Roman" w:hAnsi="Cambria" w:cs="Times New Roman"/>
                <w:b/>
                <w:sz w:val="24"/>
              </w:rPr>
            </w:pPr>
          </w:p>
          <w:p w:rsidR="00E31442" w:rsidRPr="001C4B42" w:rsidRDefault="00E31442">
            <w:pPr>
              <w:rPr>
                <w:rFonts w:ascii="Cambria" w:hAnsi="Cambria"/>
              </w:rPr>
            </w:pPr>
          </w:p>
        </w:tc>
        <w:tc>
          <w:tcPr>
            <w:tcW w:w="5476" w:type="dxa"/>
            <w:gridSpan w:val="2"/>
            <w:tcBorders>
              <w:top w:val="single" w:sz="4" w:space="0" w:color="000000"/>
              <w:left w:val="single" w:sz="4" w:space="0" w:color="000000"/>
              <w:bottom w:val="single" w:sz="4" w:space="0" w:color="000000"/>
              <w:right w:val="single" w:sz="4" w:space="0" w:color="000000"/>
            </w:tcBorders>
          </w:tcPr>
          <w:p w:rsidR="0008519A" w:rsidRPr="001C4B42" w:rsidRDefault="00FC1AE5">
            <w:pPr>
              <w:rPr>
                <w:rFonts w:ascii="Cambria" w:hAnsi="Cambria"/>
              </w:rPr>
            </w:pPr>
            <w:r w:rsidRPr="001C4B42">
              <w:rPr>
                <w:rFonts w:ascii="Cambria" w:eastAsia="Times New Roman" w:hAnsi="Cambria" w:cs="Times New Roman"/>
                <w:b/>
                <w:sz w:val="24"/>
              </w:rPr>
              <w:t xml:space="preserve">imię:   </w:t>
            </w:r>
          </w:p>
        </w:tc>
      </w:tr>
      <w:tr w:rsidR="0008519A" w:rsidRPr="001C4B42">
        <w:trPr>
          <w:trHeight w:val="547"/>
        </w:trPr>
        <w:tc>
          <w:tcPr>
            <w:tcW w:w="10632" w:type="dxa"/>
            <w:gridSpan w:val="3"/>
            <w:tcBorders>
              <w:top w:val="single" w:sz="4" w:space="0" w:color="000000"/>
              <w:left w:val="single" w:sz="4" w:space="0" w:color="000000"/>
              <w:bottom w:val="single" w:sz="4" w:space="0" w:color="000000"/>
              <w:right w:val="single" w:sz="4" w:space="0" w:color="000000"/>
            </w:tcBorders>
          </w:tcPr>
          <w:p w:rsidR="0008519A" w:rsidRPr="001C4B42" w:rsidRDefault="00FC1AE5">
            <w:pPr>
              <w:rPr>
                <w:rFonts w:ascii="Cambria" w:eastAsia="Times New Roman" w:hAnsi="Cambria" w:cs="Times New Roman"/>
                <w:b/>
                <w:sz w:val="24"/>
              </w:rPr>
            </w:pPr>
            <w:r w:rsidRPr="001C4B42">
              <w:rPr>
                <w:rFonts w:ascii="Cambria" w:eastAsia="Times New Roman" w:hAnsi="Cambria" w:cs="Times New Roman"/>
                <w:b/>
                <w:sz w:val="24"/>
              </w:rPr>
              <w:t>adres:</w:t>
            </w:r>
          </w:p>
          <w:p w:rsidR="00E31442" w:rsidRPr="001C4B42" w:rsidRDefault="00E31442">
            <w:pPr>
              <w:rPr>
                <w:rFonts w:ascii="Cambria" w:eastAsia="Times New Roman" w:hAnsi="Cambria" w:cs="Times New Roman"/>
                <w:b/>
                <w:sz w:val="24"/>
              </w:rPr>
            </w:pPr>
          </w:p>
          <w:p w:rsidR="00E31442" w:rsidRPr="001C4B42" w:rsidRDefault="00E31442">
            <w:pPr>
              <w:rPr>
                <w:rFonts w:ascii="Cambria" w:hAnsi="Cambria"/>
              </w:rPr>
            </w:pPr>
          </w:p>
        </w:tc>
      </w:tr>
      <w:tr w:rsidR="0008519A" w:rsidRPr="001C4B42" w:rsidTr="003C203C">
        <w:trPr>
          <w:trHeight w:val="547"/>
        </w:trPr>
        <w:tc>
          <w:tcPr>
            <w:tcW w:w="5175" w:type="dxa"/>
            <w:gridSpan w:val="2"/>
            <w:tcBorders>
              <w:top w:val="single" w:sz="4" w:space="0" w:color="000000"/>
              <w:left w:val="single" w:sz="4" w:space="0" w:color="000000"/>
              <w:bottom w:val="single" w:sz="4" w:space="0" w:color="000000"/>
              <w:right w:val="single" w:sz="4" w:space="0" w:color="000000"/>
            </w:tcBorders>
          </w:tcPr>
          <w:p w:rsidR="0008519A" w:rsidRPr="001C4B42" w:rsidRDefault="00FC1AE5">
            <w:pPr>
              <w:rPr>
                <w:rFonts w:ascii="Cambria" w:eastAsia="Times New Roman" w:hAnsi="Cambria" w:cs="Times New Roman"/>
                <w:b/>
                <w:sz w:val="24"/>
              </w:rPr>
            </w:pPr>
            <w:r w:rsidRPr="001C4B42">
              <w:rPr>
                <w:rFonts w:ascii="Cambria" w:eastAsia="Times New Roman" w:hAnsi="Cambria" w:cs="Times New Roman"/>
                <w:b/>
                <w:sz w:val="24"/>
              </w:rPr>
              <w:t xml:space="preserve">telefon:       </w:t>
            </w:r>
            <w:r w:rsidR="00D509AF">
              <w:rPr>
                <w:rFonts w:ascii="Cambria" w:eastAsia="Times New Roman" w:hAnsi="Cambria" w:cs="Times New Roman"/>
                <w:b/>
                <w:sz w:val="24"/>
              </w:rPr>
              <w:t xml:space="preserve">                                    </w:t>
            </w:r>
          </w:p>
          <w:p w:rsidR="00E31442" w:rsidRPr="001C4B42" w:rsidRDefault="00E31442">
            <w:pPr>
              <w:rPr>
                <w:rFonts w:ascii="Cambria" w:eastAsia="Times New Roman" w:hAnsi="Cambria" w:cs="Times New Roman"/>
                <w:b/>
                <w:sz w:val="24"/>
              </w:rPr>
            </w:pPr>
          </w:p>
          <w:p w:rsidR="00E31442" w:rsidRPr="001C4B42" w:rsidRDefault="00E31442">
            <w:pPr>
              <w:rPr>
                <w:rFonts w:ascii="Cambria" w:eastAsia="Times New Roman" w:hAnsi="Cambria" w:cs="Times New Roman"/>
                <w:b/>
                <w:sz w:val="24"/>
              </w:rPr>
            </w:pPr>
          </w:p>
        </w:tc>
        <w:tc>
          <w:tcPr>
            <w:tcW w:w="5457" w:type="dxa"/>
            <w:tcBorders>
              <w:top w:val="single" w:sz="4" w:space="0" w:color="000000"/>
              <w:left w:val="single" w:sz="4" w:space="0" w:color="000000"/>
              <w:bottom w:val="single" w:sz="4" w:space="0" w:color="000000"/>
              <w:right w:val="single" w:sz="4" w:space="0" w:color="000000"/>
            </w:tcBorders>
          </w:tcPr>
          <w:p w:rsidR="0008519A" w:rsidRPr="009E0173" w:rsidRDefault="003C203C">
            <w:pPr>
              <w:rPr>
                <w:rFonts w:ascii="Cambria" w:hAnsi="Cambria"/>
                <w:color w:val="auto"/>
              </w:rPr>
            </w:pPr>
            <w:r>
              <w:rPr>
                <w:rFonts w:ascii="Cambria" w:eastAsia="Times New Roman" w:hAnsi="Cambria" w:cs="Times New Roman"/>
                <w:b/>
                <w:sz w:val="24"/>
              </w:rPr>
              <w:t>e-mail:</w:t>
            </w:r>
          </w:p>
        </w:tc>
      </w:tr>
      <w:tr w:rsidR="00E31442" w:rsidRPr="001C4B42" w:rsidTr="003131AC">
        <w:trPr>
          <w:trHeight w:val="540"/>
        </w:trPr>
        <w:tc>
          <w:tcPr>
            <w:tcW w:w="10632" w:type="dxa"/>
            <w:gridSpan w:val="3"/>
            <w:tcBorders>
              <w:top w:val="single" w:sz="4" w:space="0" w:color="000000"/>
              <w:left w:val="single" w:sz="2" w:space="0" w:color="000000"/>
              <w:bottom w:val="single" w:sz="2" w:space="0" w:color="000000"/>
              <w:right w:val="single" w:sz="2" w:space="0" w:color="000000"/>
            </w:tcBorders>
          </w:tcPr>
          <w:p w:rsidR="00E31442" w:rsidRPr="001C4B42" w:rsidRDefault="00E31442" w:rsidP="00E31442">
            <w:pPr>
              <w:spacing w:line="360" w:lineRule="auto"/>
              <w:rPr>
                <w:rFonts w:ascii="Cambria" w:eastAsia="Times New Roman" w:hAnsi="Cambria" w:cs="Times New Roman"/>
                <w:b/>
                <w:color w:val="auto"/>
              </w:rPr>
            </w:pPr>
            <w:r w:rsidRPr="001C4B42">
              <w:rPr>
                <w:rFonts w:ascii="Cambria" w:hAnsi="Cambria" w:cs="Times New Roman"/>
                <w:b/>
              </w:rPr>
              <w:t>Ilość i rodzaj zgłoszonych do konkursu tkanin:</w:t>
            </w:r>
            <w:r w:rsidR="00D509AF">
              <w:rPr>
                <w:rFonts w:ascii="Cambria" w:hAnsi="Cambria" w:cs="Times New Roman"/>
                <w:b/>
              </w:rPr>
              <w:t xml:space="preserve">   </w:t>
            </w:r>
          </w:p>
          <w:p w:rsidR="00E31442" w:rsidRPr="001C4B42" w:rsidRDefault="00E31442">
            <w:pPr>
              <w:rPr>
                <w:rFonts w:ascii="Cambria" w:hAnsi="Cambria" w:cs="Times New Roman"/>
                <w:b/>
              </w:rPr>
            </w:pPr>
            <w:r w:rsidRPr="001C4B42">
              <w:rPr>
                <w:rFonts w:ascii="Cambria" w:hAnsi="Cambria" w:cs="Times New Roman"/>
                <w:b/>
              </w:rPr>
              <w:t>Dywany szt.:</w:t>
            </w:r>
          </w:p>
          <w:p w:rsidR="00E31442" w:rsidRPr="001C4B42" w:rsidRDefault="00E31442">
            <w:pPr>
              <w:rPr>
                <w:rFonts w:ascii="Cambria" w:hAnsi="Cambria"/>
              </w:rPr>
            </w:pPr>
          </w:p>
        </w:tc>
      </w:tr>
      <w:tr w:rsidR="00E31442" w:rsidRPr="001C4B42" w:rsidTr="00B96057">
        <w:trPr>
          <w:trHeight w:val="532"/>
        </w:trPr>
        <w:tc>
          <w:tcPr>
            <w:tcW w:w="10632" w:type="dxa"/>
            <w:gridSpan w:val="3"/>
            <w:tcBorders>
              <w:top w:val="single" w:sz="2" w:space="0" w:color="000000"/>
              <w:left w:val="single" w:sz="2" w:space="0" w:color="000000"/>
              <w:bottom w:val="single" w:sz="2" w:space="0" w:color="000000"/>
              <w:right w:val="single" w:sz="2" w:space="0" w:color="000000"/>
            </w:tcBorders>
          </w:tcPr>
          <w:p w:rsidR="00E31442" w:rsidRPr="001C4B42" w:rsidRDefault="00E31442">
            <w:pPr>
              <w:rPr>
                <w:rFonts w:ascii="Cambria" w:hAnsi="Cambria" w:cs="Times New Roman"/>
                <w:b/>
              </w:rPr>
            </w:pPr>
          </w:p>
          <w:p w:rsidR="00E31442" w:rsidRDefault="00E31442">
            <w:pPr>
              <w:rPr>
                <w:rFonts w:ascii="Cambria" w:hAnsi="Cambria" w:cs="Times New Roman"/>
                <w:b/>
              </w:rPr>
            </w:pPr>
            <w:r w:rsidRPr="001C4B42">
              <w:rPr>
                <w:rFonts w:ascii="Cambria" w:hAnsi="Cambria" w:cs="Times New Roman"/>
                <w:b/>
              </w:rPr>
              <w:t>Makaty szt. :</w:t>
            </w:r>
          </w:p>
          <w:p w:rsidR="001C4B42" w:rsidRPr="001C4B42" w:rsidRDefault="001C4B42">
            <w:pPr>
              <w:rPr>
                <w:rFonts w:ascii="Cambria" w:hAnsi="Cambria" w:cs="Times New Roman"/>
                <w:b/>
              </w:rPr>
            </w:pPr>
          </w:p>
        </w:tc>
      </w:tr>
      <w:tr w:rsidR="0008519A" w:rsidRPr="001C4B42" w:rsidTr="00AE0DFF">
        <w:trPr>
          <w:trHeight w:val="1670"/>
        </w:trPr>
        <w:tc>
          <w:tcPr>
            <w:tcW w:w="10632" w:type="dxa"/>
            <w:gridSpan w:val="3"/>
            <w:tcBorders>
              <w:top w:val="single" w:sz="2" w:space="0" w:color="000000"/>
              <w:left w:val="single" w:sz="2" w:space="0" w:color="000000"/>
              <w:bottom w:val="single" w:sz="2" w:space="0" w:color="000000"/>
              <w:right w:val="single" w:sz="2" w:space="0" w:color="000000"/>
            </w:tcBorders>
          </w:tcPr>
          <w:p w:rsidR="00E31442" w:rsidRPr="001C4B42" w:rsidRDefault="00E31442" w:rsidP="00AE0DFF">
            <w:pPr>
              <w:spacing w:after="16"/>
              <w:ind w:left="84"/>
              <w:rPr>
                <w:rFonts w:ascii="Cambria" w:eastAsia="Times New Roman" w:hAnsi="Cambria" w:cs="Times New Roman"/>
              </w:rPr>
            </w:pPr>
          </w:p>
          <w:p w:rsidR="000726C2" w:rsidRPr="000726C2" w:rsidRDefault="001C4B42" w:rsidP="00AE0DFF">
            <w:pPr>
              <w:ind w:left="420"/>
              <w:rPr>
                <w:rFonts w:ascii="Cambria" w:hAnsi="Cambria"/>
                <w:sz w:val="24"/>
                <w:szCs w:val="24"/>
              </w:rPr>
            </w:pPr>
            <w:r w:rsidRPr="000726C2">
              <w:rPr>
                <w:rFonts w:ascii="Cambria" w:hAnsi="Cambria" w:cs="Times New Roman"/>
                <w:sz w:val="24"/>
                <w:szCs w:val="24"/>
              </w:rPr>
              <w:t>Ja, niżej podpisany/a o</w:t>
            </w:r>
            <w:r w:rsidR="00FC1AE5" w:rsidRPr="000726C2">
              <w:rPr>
                <w:rFonts w:ascii="Cambria" w:hAnsi="Cambria" w:cs="Times New Roman"/>
                <w:sz w:val="24"/>
                <w:szCs w:val="24"/>
              </w:rPr>
              <w:t>świadczam, że zapoznał</w:t>
            </w:r>
            <w:r w:rsidRPr="000726C2">
              <w:rPr>
                <w:rFonts w:ascii="Cambria" w:hAnsi="Cambria" w:cs="Times New Roman"/>
                <w:sz w:val="24"/>
                <w:szCs w:val="24"/>
              </w:rPr>
              <w:t>em/</w:t>
            </w:r>
            <w:proofErr w:type="spellStart"/>
            <w:r w:rsidR="00FC1AE5" w:rsidRPr="000726C2">
              <w:rPr>
                <w:rFonts w:ascii="Cambria" w:hAnsi="Cambria" w:cs="Times New Roman"/>
                <w:sz w:val="24"/>
                <w:szCs w:val="24"/>
              </w:rPr>
              <w:t>am</w:t>
            </w:r>
            <w:proofErr w:type="spellEnd"/>
            <w:r w:rsidR="00FC1AE5" w:rsidRPr="000726C2">
              <w:rPr>
                <w:rFonts w:ascii="Cambria" w:hAnsi="Cambria" w:cs="Times New Roman"/>
                <w:sz w:val="24"/>
                <w:szCs w:val="24"/>
              </w:rPr>
              <w:t xml:space="preserve"> się </w:t>
            </w:r>
            <w:r w:rsidR="00C019F3" w:rsidRPr="000726C2">
              <w:rPr>
                <w:rFonts w:ascii="Cambria" w:hAnsi="Cambria" w:cs="Times New Roman"/>
                <w:sz w:val="24"/>
                <w:szCs w:val="24"/>
              </w:rPr>
              <w:t>i akceptuję</w:t>
            </w:r>
            <w:r w:rsidR="00FC1AE5" w:rsidRPr="000726C2">
              <w:rPr>
                <w:rFonts w:ascii="Cambria" w:hAnsi="Cambria" w:cs="Times New Roman"/>
                <w:sz w:val="24"/>
                <w:szCs w:val="24"/>
              </w:rPr>
              <w:t xml:space="preserve"> </w:t>
            </w:r>
            <w:r w:rsidR="006D29DD" w:rsidRPr="000726C2">
              <w:rPr>
                <w:rFonts w:ascii="Cambria" w:hAnsi="Cambria" w:cs="Times New Roman"/>
                <w:sz w:val="24"/>
                <w:szCs w:val="24"/>
              </w:rPr>
              <w:t>postanowienia regulaminu</w:t>
            </w:r>
            <w:bookmarkStart w:id="0" w:name="_GoBack"/>
            <w:bookmarkEnd w:id="0"/>
            <w:r w:rsidR="00FC1AE5" w:rsidRPr="000726C2">
              <w:rPr>
                <w:rFonts w:ascii="Cambria" w:hAnsi="Cambria" w:cs="Times New Roman"/>
                <w:sz w:val="24"/>
                <w:szCs w:val="24"/>
              </w:rPr>
              <w:t xml:space="preserve"> konkursu ogłoszonego przez </w:t>
            </w:r>
            <w:r w:rsidRPr="000726C2">
              <w:rPr>
                <w:rFonts w:ascii="Cambria" w:hAnsi="Cambria" w:cs="Times New Roman"/>
                <w:sz w:val="24"/>
                <w:szCs w:val="24"/>
              </w:rPr>
              <w:t>GOK,</w:t>
            </w:r>
            <w:r w:rsidR="00FC1AE5" w:rsidRPr="000726C2">
              <w:rPr>
                <w:rFonts w:ascii="Cambria" w:hAnsi="Cambria" w:cs="Times New Roman"/>
                <w:sz w:val="24"/>
                <w:szCs w:val="24"/>
              </w:rPr>
              <w:t>S i T w Janowie</w:t>
            </w:r>
            <w:r w:rsidR="00C019F3" w:rsidRPr="000726C2">
              <w:rPr>
                <w:rFonts w:ascii="Cambria" w:hAnsi="Cambria" w:cs="Times New Roman"/>
                <w:sz w:val="24"/>
                <w:szCs w:val="24"/>
              </w:rPr>
              <w:t xml:space="preserve">, a  udział  w konkursie jest tożsamy </w:t>
            </w:r>
            <w:r w:rsidR="000726C2" w:rsidRPr="000726C2">
              <w:rPr>
                <w:rFonts w:ascii="Cambria" w:hAnsi="Cambria" w:cs="Times New Roman"/>
                <w:sz w:val="24"/>
                <w:szCs w:val="24"/>
              </w:rPr>
              <w:br/>
            </w:r>
            <w:r w:rsidR="00C019F3" w:rsidRPr="000726C2">
              <w:rPr>
                <w:rFonts w:ascii="Cambria" w:hAnsi="Cambria" w:cs="Times New Roman"/>
                <w:sz w:val="24"/>
                <w:szCs w:val="24"/>
              </w:rPr>
              <w:t>z wyrażeniem zgody na przetwarzanie danych osobowych w myśl</w:t>
            </w:r>
            <w:r w:rsidRPr="000726C2">
              <w:rPr>
                <w:rFonts w:ascii="Cambria" w:hAnsi="Cambria"/>
                <w:sz w:val="24"/>
                <w:szCs w:val="24"/>
              </w:rPr>
              <w:t xml:space="preserve"> art. 7 Rozporządzenia Parlamentu Europejskiego i Rady UE 2016/679 z 27 kwietnia 2016 r. sprawie ochrony osób fizycznych w związku z przetwarzaniem danych osobowych i w sprawie swobodnego przepływu takich danych oraz uchylenia dyrektywy 95/46/WE (ogólne rozporządzenie o ochronie danych), tzw. RODO</w:t>
            </w:r>
            <w:r w:rsidR="000726C2" w:rsidRPr="000726C2">
              <w:rPr>
                <w:rFonts w:ascii="Cambria" w:hAnsi="Cambria"/>
                <w:sz w:val="24"/>
                <w:szCs w:val="24"/>
              </w:rPr>
              <w:t xml:space="preserve">. Dane osobowe przetwarzane będą </w:t>
            </w:r>
            <w:r w:rsidRPr="000726C2">
              <w:rPr>
                <w:rFonts w:ascii="Cambria" w:hAnsi="Cambria"/>
                <w:sz w:val="24"/>
                <w:szCs w:val="24"/>
              </w:rPr>
              <w:t xml:space="preserve">przez </w:t>
            </w:r>
            <w:proofErr w:type="spellStart"/>
            <w:r w:rsidRPr="000726C2">
              <w:rPr>
                <w:rFonts w:ascii="Cambria" w:hAnsi="Cambria"/>
                <w:sz w:val="24"/>
                <w:szCs w:val="24"/>
              </w:rPr>
              <w:t>GOK,SiT</w:t>
            </w:r>
            <w:proofErr w:type="spellEnd"/>
            <w:r w:rsidRPr="000726C2">
              <w:rPr>
                <w:rFonts w:ascii="Cambria" w:hAnsi="Cambria"/>
                <w:sz w:val="24"/>
                <w:szCs w:val="24"/>
              </w:rPr>
              <w:t xml:space="preserve"> w Janowie w zakresie niezbędnym do organizacji XX</w:t>
            </w:r>
            <w:r w:rsidR="00AE0DFF">
              <w:rPr>
                <w:rFonts w:ascii="Cambria" w:hAnsi="Cambria"/>
                <w:sz w:val="24"/>
                <w:szCs w:val="24"/>
              </w:rPr>
              <w:t>IX</w:t>
            </w:r>
            <w:r w:rsidRPr="000726C2">
              <w:rPr>
                <w:rFonts w:ascii="Cambria" w:hAnsi="Cambria"/>
                <w:sz w:val="24"/>
                <w:szCs w:val="24"/>
              </w:rPr>
              <w:t xml:space="preserve"> Konkursu na tkaninę dwuosnowową</w:t>
            </w:r>
            <w:r w:rsidR="000726C2" w:rsidRPr="000726C2">
              <w:rPr>
                <w:rFonts w:ascii="Cambria" w:hAnsi="Cambria"/>
                <w:sz w:val="24"/>
                <w:szCs w:val="24"/>
              </w:rPr>
              <w:t>.</w:t>
            </w:r>
          </w:p>
          <w:p w:rsidR="000726C2" w:rsidRPr="000726C2" w:rsidRDefault="000726C2" w:rsidP="00AE0DFF">
            <w:pPr>
              <w:ind w:left="420"/>
              <w:rPr>
                <w:rFonts w:ascii="Cambria" w:hAnsi="Cambria" w:cs="Times New Roman"/>
                <w:sz w:val="24"/>
                <w:szCs w:val="24"/>
              </w:rPr>
            </w:pPr>
          </w:p>
          <w:p w:rsidR="00E31442" w:rsidRPr="000726C2" w:rsidRDefault="000726C2" w:rsidP="00AE0DFF">
            <w:pPr>
              <w:ind w:left="420"/>
              <w:rPr>
                <w:rFonts w:ascii="Cambria" w:hAnsi="Cambria" w:cs="Times New Roman"/>
                <w:sz w:val="24"/>
                <w:szCs w:val="24"/>
              </w:rPr>
            </w:pPr>
            <w:r w:rsidRPr="000726C2">
              <w:rPr>
                <w:rFonts w:ascii="Cambria" w:hAnsi="Cambria" w:cs="Times New Roman"/>
                <w:b/>
                <w:bCs/>
                <w:sz w:val="24"/>
                <w:szCs w:val="24"/>
              </w:rPr>
              <w:t>wyrażam zgodę / nie wyrażamy zgody*</w:t>
            </w:r>
            <w:r w:rsidRPr="000726C2">
              <w:rPr>
                <w:rFonts w:ascii="Cambria" w:hAnsi="Cambria" w:cs="Times New Roman"/>
                <w:sz w:val="24"/>
                <w:szCs w:val="24"/>
              </w:rPr>
              <w:t xml:space="preserve"> na nieodpłatne rozpowszechnianie mojego wizerunku utrwalonego w ramach konkursu w celach promocji </w:t>
            </w:r>
            <w:proofErr w:type="spellStart"/>
            <w:r w:rsidRPr="000726C2">
              <w:rPr>
                <w:rFonts w:ascii="Cambria" w:hAnsi="Cambria" w:cs="Times New Roman"/>
                <w:sz w:val="24"/>
                <w:szCs w:val="24"/>
              </w:rPr>
              <w:t>GOK,SiT</w:t>
            </w:r>
            <w:proofErr w:type="spellEnd"/>
            <w:r w:rsidRPr="000726C2">
              <w:rPr>
                <w:rFonts w:ascii="Cambria" w:hAnsi="Cambria" w:cs="Times New Roman"/>
                <w:sz w:val="24"/>
                <w:szCs w:val="24"/>
              </w:rPr>
              <w:t xml:space="preserve"> w Janowie, w tym na udostępnienie zdjęć i nagrań zawierających mój wizerunek w mediach </w:t>
            </w:r>
            <w:proofErr w:type="spellStart"/>
            <w:r w:rsidRPr="000726C2">
              <w:rPr>
                <w:rFonts w:ascii="Cambria" w:hAnsi="Cambria" w:cs="Times New Roman"/>
                <w:sz w:val="24"/>
                <w:szCs w:val="24"/>
              </w:rPr>
              <w:t>GOK,SiT</w:t>
            </w:r>
            <w:proofErr w:type="spellEnd"/>
          </w:p>
          <w:p w:rsidR="000726C2" w:rsidRPr="000726C2" w:rsidRDefault="000726C2" w:rsidP="00AE0DFF">
            <w:pPr>
              <w:ind w:left="420"/>
              <w:rPr>
                <w:rFonts w:ascii="Cambria" w:hAnsi="Cambria"/>
                <w:sz w:val="24"/>
                <w:szCs w:val="24"/>
              </w:rPr>
            </w:pPr>
          </w:p>
          <w:p w:rsidR="000726C2" w:rsidRPr="000726C2" w:rsidRDefault="000726C2" w:rsidP="00AE0DFF">
            <w:pPr>
              <w:ind w:left="420"/>
              <w:rPr>
                <w:rFonts w:ascii="Cambria" w:hAnsi="Cambria"/>
              </w:rPr>
            </w:pPr>
          </w:p>
          <w:p w:rsidR="001C4B42" w:rsidRPr="000726C2" w:rsidRDefault="000726C2" w:rsidP="00AE0DFF">
            <w:pPr>
              <w:ind w:left="420"/>
              <w:rPr>
                <w:rFonts w:ascii="Cambria" w:hAnsi="Cambria" w:cs="Times New Roman"/>
                <w:b/>
                <w:bCs/>
                <w:sz w:val="16"/>
                <w:szCs w:val="16"/>
              </w:rPr>
            </w:pPr>
            <w:r w:rsidRPr="000726C2">
              <w:rPr>
                <w:rFonts w:ascii="Cambria" w:hAnsi="Cambria" w:cs="Times New Roman"/>
                <w:b/>
                <w:bCs/>
                <w:sz w:val="16"/>
                <w:szCs w:val="16"/>
              </w:rPr>
              <w:t>*niepotrzebne skreślić</w:t>
            </w:r>
          </w:p>
        </w:tc>
      </w:tr>
      <w:tr w:rsidR="00FC1AE5" w:rsidRPr="001C4B42" w:rsidTr="00FC1AE5">
        <w:trPr>
          <w:trHeight w:val="808"/>
        </w:trPr>
        <w:tc>
          <w:tcPr>
            <w:tcW w:w="5175" w:type="dxa"/>
            <w:gridSpan w:val="2"/>
            <w:tcBorders>
              <w:top w:val="single" w:sz="2" w:space="0" w:color="000000"/>
              <w:left w:val="single" w:sz="2" w:space="0" w:color="000000"/>
              <w:bottom w:val="single" w:sz="2" w:space="0" w:color="000000"/>
              <w:right w:val="single" w:sz="4" w:space="0" w:color="auto"/>
            </w:tcBorders>
          </w:tcPr>
          <w:p w:rsidR="00FC1AE5" w:rsidRPr="001C4B42" w:rsidRDefault="00FC1AE5" w:rsidP="00FC1AE5">
            <w:pPr>
              <w:rPr>
                <w:rFonts w:ascii="Cambria" w:hAnsi="Cambria" w:cs="Times New Roman"/>
              </w:rPr>
            </w:pPr>
            <w:r w:rsidRPr="001C4B42">
              <w:rPr>
                <w:rFonts w:ascii="Cambria" w:eastAsia="Times New Roman" w:hAnsi="Cambria" w:cs="Times New Roman"/>
                <w:b/>
                <w:sz w:val="24"/>
              </w:rPr>
              <w:t>Data :</w:t>
            </w:r>
          </w:p>
        </w:tc>
        <w:tc>
          <w:tcPr>
            <w:tcW w:w="5457" w:type="dxa"/>
            <w:tcBorders>
              <w:top w:val="single" w:sz="2" w:space="0" w:color="000000"/>
              <w:left w:val="single" w:sz="4" w:space="0" w:color="auto"/>
              <w:bottom w:val="single" w:sz="2" w:space="0" w:color="000000"/>
              <w:right w:val="single" w:sz="2" w:space="0" w:color="000000"/>
            </w:tcBorders>
          </w:tcPr>
          <w:p w:rsidR="00FC1AE5" w:rsidRPr="001C4B42" w:rsidRDefault="001C4B42" w:rsidP="00FC1AE5">
            <w:pPr>
              <w:rPr>
                <w:rFonts w:ascii="Cambria" w:hAnsi="Cambria" w:cs="Times New Roman"/>
              </w:rPr>
            </w:pPr>
            <w:r>
              <w:rPr>
                <w:rFonts w:ascii="Cambria" w:eastAsia="Times New Roman" w:hAnsi="Cambria" w:cs="Times New Roman"/>
                <w:b/>
                <w:sz w:val="24"/>
              </w:rPr>
              <w:t xml:space="preserve">Podpis </w:t>
            </w:r>
            <w:r w:rsidR="00FC1AE5" w:rsidRPr="001C4B42">
              <w:rPr>
                <w:rFonts w:ascii="Cambria" w:eastAsia="Times New Roman" w:hAnsi="Cambria" w:cs="Times New Roman"/>
                <w:b/>
                <w:sz w:val="24"/>
              </w:rPr>
              <w:t>:</w:t>
            </w:r>
          </w:p>
        </w:tc>
      </w:tr>
    </w:tbl>
    <w:p w:rsidR="0024709B" w:rsidRPr="001C4B42" w:rsidRDefault="0024709B">
      <w:pPr>
        <w:rPr>
          <w:rFonts w:ascii="Cambria" w:hAnsi="Cambria"/>
        </w:rPr>
      </w:pPr>
    </w:p>
    <w:p w:rsidR="001F7DAB" w:rsidRPr="001F7DAB" w:rsidRDefault="001F7DAB" w:rsidP="00FC1AE5">
      <w:pPr>
        <w:spacing w:after="0"/>
        <w:rPr>
          <w:rFonts w:ascii="Cambria" w:hAnsi="Cambria" w:cs="Times New Roman"/>
          <w:b/>
          <w:sz w:val="24"/>
          <w:szCs w:val="24"/>
        </w:rPr>
      </w:pPr>
      <w:r w:rsidRPr="001F7DAB">
        <w:rPr>
          <w:rFonts w:ascii="Cambria" w:hAnsi="Cambria" w:cs="Times New Roman"/>
          <w:b/>
          <w:sz w:val="24"/>
          <w:szCs w:val="24"/>
        </w:rPr>
        <w:t xml:space="preserve">Zgłoszenie należy przekazać </w:t>
      </w:r>
      <w:r w:rsidR="00FC1AE5" w:rsidRPr="001F7DAB">
        <w:rPr>
          <w:rFonts w:ascii="Cambria" w:hAnsi="Cambria" w:cs="Times New Roman"/>
          <w:b/>
          <w:sz w:val="24"/>
          <w:szCs w:val="24"/>
        </w:rPr>
        <w:t xml:space="preserve">na adres: </w:t>
      </w:r>
    </w:p>
    <w:p w:rsidR="00FC1AE5" w:rsidRPr="001C4B42" w:rsidRDefault="00FC1AE5" w:rsidP="00FC1AE5">
      <w:pPr>
        <w:spacing w:after="0"/>
        <w:rPr>
          <w:rFonts w:ascii="Cambria" w:hAnsi="Cambria" w:cs="Times New Roman"/>
          <w:sz w:val="24"/>
          <w:szCs w:val="24"/>
        </w:rPr>
      </w:pPr>
      <w:r w:rsidRPr="001C4B42">
        <w:rPr>
          <w:rFonts w:ascii="Cambria" w:hAnsi="Cambria" w:cs="Times New Roman"/>
          <w:sz w:val="24"/>
          <w:szCs w:val="24"/>
        </w:rPr>
        <w:t xml:space="preserve">Gminny Ośrodek Kultury, Sportu i Turystyki w Janowie, </w:t>
      </w:r>
    </w:p>
    <w:p w:rsidR="00FC1AE5" w:rsidRPr="001C4B42" w:rsidRDefault="00FC1AE5" w:rsidP="00FC1AE5">
      <w:pPr>
        <w:spacing w:after="0"/>
        <w:rPr>
          <w:rFonts w:ascii="Cambria" w:hAnsi="Cambria" w:cs="Times New Roman"/>
          <w:sz w:val="24"/>
          <w:szCs w:val="24"/>
        </w:rPr>
      </w:pPr>
      <w:r w:rsidRPr="001C4B42">
        <w:rPr>
          <w:rFonts w:ascii="Cambria" w:hAnsi="Cambria" w:cs="Times New Roman"/>
          <w:sz w:val="24"/>
          <w:szCs w:val="24"/>
        </w:rPr>
        <w:t xml:space="preserve">              </w:t>
      </w:r>
      <w:r w:rsidR="00D509AF">
        <w:rPr>
          <w:rFonts w:ascii="Cambria" w:hAnsi="Cambria" w:cs="Times New Roman"/>
          <w:sz w:val="24"/>
          <w:szCs w:val="24"/>
        </w:rPr>
        <w:t xml:space="preserve">    </w:t>
      </w:r>
      <w:r w:rsidRPr="001C4B42">
        <w:rPr>
          <w:rFonts w:ascii="Cambria" w:hAnsi="Cambria" w:cs="Times New Roman"/>
          <w:sz w:val="24"/>
          <w:szCs w:val="24"/>
        </w:rPr>
        <w:t>16 – 130 Janów, ul. Sokólska 18</w:t>
      </w:r>
    </w:p>
    <w:p w:rsidR="00FC1AE5" w:rsidRDefault="00FC1AE5" w:rsidP="00FC1AE5">
      <w:pPr>
        <w:spacing w:after="0"/>
        <w:rPr>
          <w:rFonts w:ascii="Cambria" w:hAnsi="Cambria" w:cs="Times New Roman"/>
          <w:sz w:val="24"/>
          <w:szCs w:val="24"/>
        </w:rPr>
      </w:pPr>
      <w:r w:rsidRPr="001C4B42">
        <w:rPr>
          <w:rFonts w:ascii="Cambria" w:hAnsi="Cambria" w:cs="Times New Roman"/>
          <w:sz w:val="24"/>
          <w:szCs w:val="24"/>
        </w:rPr>
        <w:t xml:space="preserve">               </w:t>
      </w:r>
      <w:r w:rsidR="00D509AF">
        <w:rPr>
          <w:rFonts w:ascii="Cambria" w:hAnsi="Cambria" w:cs="Times New Roman"/>
          <w:sz w:val="24"/>
          <w:szCs w:val="24"/>
        </w:rPr>
        <w:t xml:space="preserve">   </w:t>
      </w:r>
      <w:r w:rsidRPr="001C4B42">
        <w:rPr>
          <w:rFonts w:ascii="Cambria" w:hAnsi="Cambria" w:cs="Times New Roman"/>
          <w:sz w:val="24"/>
          <w:szCs w:val="24"/>
        </w:rPr>
        <w:t xml:space="preserve">e-mail: </w:t>
      </w:r>
      <w:hyperlink r:id="rId10" w:history="1">
        <w:r w:rsidR="00D509AF" w:rsidRPr="00973783">
          <w:rPr>
            <w:rStyle w:val="Hipercze"/>
            <w:rFonts w:ascii="Cambria" w:hAnsi="Cambria" w:cs="Times New Roman"/>
            <w:sz w:val="24"/>
            <w:szCs w:val="24"/>
          </w:rPr>
          <w:t>goksit.janow@gmail.com</w:t>
        </w:r>
      </w:hyperlink>
    </w:p>
    <w:p w:rsidR="00D509AF" w:rsidRPr="001C4B42" w:rsidRDefault="00D509AF" w:rsidP="00FC1AE5">
      <w:pPr>
        <w:spacing w:after="0"/>
        <w:rPr>
          <w:rFonts w:ascii="Cambria" w:eastAsia="Times New Roman" w:hAnsi="Cambria" w:cs="Times New Roman"/>
          <w:color w:val="auto"/>
          <w:sz w:val="24"/>
          <w:szCs w:val="24"/>
        </w:rPr>
      </w:pPr>
      <w:r>
        <w:rPr>
          <w:rFonts w:ascii="Cambria" w:hAnsi="Cambria" w:cs="Times New Roman"/>
          <w:sz w:val="24"/>
          <w:szCs w:val="24"/>
        </w:rPr>
        <w:tab/>
        <w:t xml:space="preserve">     tel.  85 72 16 043</w:t>
      </w:r>
    </w:p>
    <w:p w:rsidR="00FC1AE5" w:rsidRPr="001C4B42" w:rsidRDefault="00FC1AE5">
      <w:pPr>
        <w:rPr>
          <w:rFonts w:ascii="Cambria" w:hAnsi="Cambria"/>
        </w:rPr>
      </w:pPr>
    </w:p>
    <w:p w:rsidR="000726C2" w:rsidRDefault="000726C2" w:rsidP="000726C2">
      <w:pPr>
        <w:spacing w:after="0"/>
        <w:rPr>
          <w:rFonts w:ascii="Times New Roman" w:hAnsi="Times New Roman" w:cs="Times New Roman"/>
          <w:sz w:val="20"/>
          <w:szCs w:val="20"/>
        </w:rPr>
      </w:pPr>
    </w:p>
    <w:p w:rsidR="000726C2" w:rsidRDefault="000726C2" w:rsidP="000726C2">
      <w:pPr>
        <w:spacing w:after="0"/>
        <w:rPr>
          <w:rFonts w:ascii="Times New Roman" w:hAnsi="Times New Roman" w:cs="Times New Roman"/>
          <w:sz w:val="20"/>
          <w:szCs w:val="20"/>
        </w:rPr>
      </w:pPr>
    </w:p>
    <w:p w:rsidR="000726C2" w:rsidRDefault="000726C2" w:rsidP="000726C2">
      <w:pPr>
        <w:spacing w:after="0"/>
        <w:rPr>
          <w:rFonts w:ascii="Times New Roman" w:hAnsi="Times New Roman" w:cs="Times New Roman"/>
          <w:sz w:val="20"/>
          <w:szCs w:val="20"/>
        </w:rPr>
      </w:pPr>
    </w:p>
    <w:p w:rsidR="000726C2" w:rsidRPr="00D509AF" w:rsidRDefault="000726C2" w:rsidP="000726C2">
      <w:pPr>
        <w:spacing w:after="0"/>
        <w:jc w:val="center"/>
        <w:rPr>
          <w:rFonts w:ascii="Times New Roman" w:hAnsi="Times New Roman" w:cs="Times New Roman"/>
          <w:b/>
          <w:bCs/>
          <w:sz w:val="24"/>
          <w:szCs w:val="24"/>
        </w:rPr>
      </w:pPr>
      <w:r w:rsidRPr="00D509AF">
        <w:rPr>
          <w:rFonts w:ascii="Times New Roman" w:hAnsi="Times New Roman" w:cs="Times New Roman"/>
          <w:b/>
          <w:bCs/>
          <w:sz w:val="24"/>
          <w:szCs w:val="24"/>
        </w:rPr>
        <w:t xml:space="preserve">Obowiązek informacyjny </w:t>
      </w:r>
    </w:p>
    <w:p w:rsidR="000726C2" w:rsidRPr="00D509AF" w:rsidRDefault="000726C2" w:rsidP="000726C2">
      <w:pPr>
        <w:spacing w:after="0"/>
        <w:rPr>
          <w:rFonts w:ascii="Times New Roman" w:hAnsi="Times New Roman" w:cs="Times New Roman"/>
          <w:sz w:val="24"/>
          <w:szCs w:val="24"/>
        </w:rPr>
      </w:pPr>
    </w:p>
    <w:p w:rsidR="000726C2" w:rsidRPr="00D509AF" w:rsidRDefault="000726C2" w:rsidP="00D509AF">
      <w:pPr>
        <w:numPr>
          <w:ilvl w:val="0"/>
          <w:numId w:val="1"/>
        </w:numPr>
        <w:shd w:val="clear" w:color="auto" w:fill="FFFFFF"/>
        <w:spacing w:before="100" w:beforeAutospacing="1" w:after="100" w:afterAutospacing="1" w:line="240" w:lineRule="auto"/>
        <w:rPr>
          <w:rFonts w:ascii="Times New Roman" w:hAnsi="Times New Roman" w:cs="Times New Roman"/>
          <w:sz w:val="24"/>
          <w:szCs w:val="24"/>
        </w:rPr>
      </w:pPr>
      <w:r w:rsidRPr="00D509AF">
        <w:rPr>
          <w:rFonts w:ascii="Times New Roman" w:hAnsi="Times New Roman" w:cs="Times New Roman"/>
          <w:sz w:val="24"/>
          <w:szCs w:val="24"/>
        </w:rPr>
        <w:t xml:space="preserve">Administratorem Państwa danych osobowych (dalej jako „Administrator”) jest Gminny Ośrodek Kultury, Sportu i Turystyki w Janowie. Kontakt </w:t>
      </w:r>
      <w:r w:rsidRPr="00D509AF">
        <w:rPr>
          <w:rStyle w:val="A0"/>
          <w:rFonts w:ascii="Times New Roman" w:hAnsi="Times New Roman" w:cs="Times New Roman"/>
          <w:sz w:val="24"/>
          <w:szCs w:val="24"/>
        </w:rPr>
        <w:t>z Administratorem jest możliwy w siedzibie pod adresem</w:t>
      </w:r>
      <w:r w:rsidR="00D509AF" w:rsidRPr="00D509AF">
        <w:rPr>
          <w:rStyle w:val="A0"/>
          <w:rFonts w:ascii="Times New Roman" w:hAnsi="Times New Roman" w:cs="Times New Roman"/>
          <w:sz w:val="24"/>
          <w:szCs w:val="24"/>
        </w:rPr>
        <w:t xml:space="preserve"> : Janów. ul. Sokólska18</w:t>
      </w:r>
      <w:r w:rsidRPr="00D509AF">
        <w:rPr>
          <w:rStyle w:val="A0"/>
          <w:rFonts w:ascii="Times New Roman" w:hAnsi="Times New Roman" w:cs="Times New Roman"/>
          <w:sz w:val="24"/>
          <w:szCs w:val="24"/>
        </w:rPr>
        <w:t xml:space="preserve">, </w:t>
      </w:r>
      <w:r w:rsidR="00D509AF">
        <w:rPr>
          <w:rStyle w:val="A0"/>
          <w:rFonts w:ascii="Times New Roman" w:hAnsi="Times New Roman" w:cs="Times New Roman"/>
          <w:sz w:val="24"/>
          <w:szCs w:val="24"/>
        </w:rPr>
        <w:t xml:space="preserve">telefonicznie: 857216043 </w:t>
      </w:r>
      <w:r w:rsidRPr="00D509AF">
        <w:rPr>
          <w:rStyle w:val="A0"/>
          <w:rFonts w:ascii="Times New Roman" w:hAnsi="Times New Roman" w:cs="Times New Roman"/>
          <w:sz w:val="24"/>
          <w:szCs w:val="24"/>
        </w:rPr>
        <w:t>, lub mailowo</w:t>
      </w:r>
      <w:r w:rsidR="00D509AF">
        <w:rPr>
          <w:rStyle w:val="A0"/>
          <w:rFonts w:ascii="Times New Roman" w:hAnsi="Times New Roman" w:cs="Times New Roman"/>
          <w:sz w:val="24"/>
          <w:szCs w:val="24"/>
        </w:rPr>
        <w:t>: goksit.janow@gmail.com</w:t>
      </w:r>
    </w:p>
    <w:p w:rsidR="000726C2" w:rsidRPr="00D509AF" w:rsidRDefault="000726C2" w:rsidP="000726C2">
      <w:pPr>
        <w:pStyle w:val="Akapitzlist"/>
        <w:numPr>
          <w:ilvl w:val="0"/>
          <w:numId w:val="1"/>
        </w:numPr>
        <w:autoSpaceDE w:val="0"/>
        <w:autoSpaceDN w:val="0"/>
        <w:adjustRightInd w:val="0"/>
        <w:spacing w:after="0" w:line="240" w:lineRule="auto"/>
        <w:jc w:val="both"/>
        <w:rPr>
          <w:rFonts w:ascii="Times New Roman" w:hAnsi="Times New Roman" w:cs="Times New Roman"/>
          <w:iCs/>
          <w:color w:val="000000"/>
          <w:sz w:val="24"/>
          <w:szCs w:val="24"/>
        </w:rPr>
      </w:pPr>
      <w:r w:rsidRPr="00D509AF">
        <w:rPr>
          <w:rFonts w:ascii="Times New Roman" w:hAnsi="Times New Roman" w:cs="Times New Roman"/>
          <w:color w:val="000000"/>
          <w:sz w:val="24"/>
          <w:szCs w:val="24"/>
        </w:rPr>
        <w:t xml:space="preserve">Kontakt do inspektora ochrony danych: </w:t>
      </w:r>
      <w:hyperlink r:id="rId11" w:history="1">
        <w:r w:rsidRPr="00D509AF">
          <w:rPr>
            <w:rStyle w:val="Hipercze"/>
            <w:rFonts w:ascii="Times New Roman" w:hAnsi="Times New Roman" w:cs="Times New Roman"/>
            <w:sz w:val="24"/>
            <w:szCs w:val="24"/>
          </w:rPr>
          <w:t>kontakt@odoonline.pl</w:t>
        </w:r>
      </w:hyperlink>
    </w:p>
    <w:p w:rsidR="000726C2" w:rsidRPr="00D509AF" w:rsidRDefault="000726C2" w:rsidP="000726C2">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D509AF">
        <w:rPr>
          <w:rFonts w:ascii="Times New Roman" w:hAnsi="Times New Roman" w:cs="Times New Roman"/>
          <w:sz w:val="24"/>
          <w:szCs w:val="24"/>
        </w:rPr>
        <w:t>Państwa dane osobowe przetwarzane są w celu realizacji</w:t>
      </w:r>
      <w:r w:rsidR="00003C5F">
        <w:rPr>
          <w:rFonts w:ascii="Times New Roman" w:hAnsi="Times New Roman" w:cs="Times New Roman"/>
          <w:sz w:val="24"/>
          <w:szCs w:val="24"/>
        </w:rPr>
        <w:t xml:space="preserve"> </w:t>
      </w:r>
      <w:r w:rsidRPr="00D509AF">
        <w:rPr>
          <w:rFonts w:ascii="Times New Roman" w:hAnsi="Times New Roman" w:cs="Times New Roman"/>
          <w:sz w:val="24"/>
          <w:szCs w:val="24"/>
        </w:rPr>
        <w:t>XX</w:t>
      </w:r>
      <w:r w:rsidR="00AE0DFF">
        <w:rPr>
          <w:rFonts w:ascii="Times New Roman" w:hAnsi="Times New Roman" w:cs="Times New Roman"/>
          <w:sz w:val="24"/>
          <w:szCs w:val="24"/>
        </w:rPr>
        <w:t>IX</w:t>
      </w:r>
      <w:r w:rsidRPr="00D509AF">
        <w:rPr>
          <w:rFonts w:ascii="Times New Roman" w:hAnsi="Times New Roman" w:cs="Times New Roman"/>
          <w:sz w:val="24"/>
          <w:szCs w:val="24"/>
        </w:rPr>
        <w:t xml:space="preserve"> Konkursu na</w:t>
      </w:r>
      <w:r w:rsidR="00AE0DFF">
        <w:rPr>
          <w:rFonts w:ascii="Times New Roman" w:hAnsi="Times New Roman" w:cs="Times New Roman"/>
          <w:sz w:val="24"/>
          <w:szCs w:val="24"/>
        </w:rPr>
        <w:t xml:space="preserve"> tkaninę dwuosnowową </w:t>
      </w:r>
      <w:r w:rsidRPr="00D509AF">
        <w:rPr>
          <w:rFonts w:ascii="Times New Roman" w:hAnsi="Times New Roman" w:cs="Times New Roman"/>
          <w:sz w:val="24"/>
          <w:szCs w:val="24"/>
        </w:rPr>
        <w:t>na podstawie dobrowolnie wyrażonej zgody w myśl art. 6 ust. 1 lita RODO w zakresie danych wskazanych w zgłoszeniu oraz regulaminie</w:t>
      </w:r>
      <w:r w:rsidR="00E66A53" w:rsidRPr="00D509AF">
        <w:rPr>
          <w:rFonts w:ascii="Times New Roman" w:hAnsi="Times New Roman" w:cs="Times New Roman"/>
          <w:sz w:val="24"/>
          <w:szCs w:val="24"/>
        </w:rPr>
        <w:t xml:space="preserve"> konkursu.</w:t>
      </w:r>
    </w:p>
    <w:p w:rsidR="00E66A53" w:rsidRPr="00D509AF" w:rsidRDefault="000726C2" w:rsidP="00E66A53">
      <w:pPr>
        <w:pStyle w:val="Akapitzlist"/>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D509AF">
        <w:rPr>
          <w:rFonts w:ascii="Times New Roman" w:eastAsia="Times New Roman" w:hAnsi="Times New Roman" w:cs="Times New Roman"/>
          <w:iCs/>
          <w:sz w:val="24"/>
          <w:szCs w:val="24"/>
        </w:rPr>
        <w:t xml:space="preserve">W związku z przetwarzaniem Państwa danych osobowych przysługuje Państwu prawo dostępu do danych osobowych i uzyskania ich kopii, poprawiania, usunięcia, jeśli przetwarzanie odbywa się za wyrażoną wcześniej zgodą, żądania ograniczenia przetwarzania danych osobowych, przenoszenia danych oraz prawo sprzeciwu wobec przetwarzania danych. Jeżeli dane przetwarzane są na podstawie zgody osoby, ma ona prawo do cofnięcia zgody na przetwarzanie danych osobowych w dowolnej chwili, bez wpływu na prawo przetwarzania, którego dokonano przed jej </w:t>
      </w:r>
      <w:r w:rsidR="006D29DD" w:rsidRPr="00D509AF">
        <w:rPr>
          <w:rFonts w:ascii="Times New Roman" w:eastAsia="Times New Roman" w:hAnsi="Times New Roman" w:cs="Times New Roman"/>
          <w:iCs/>
          <w:sz w:val="24"/>
          <w:szCs w:val="24"/>
        </w:rPr>
        <w:t>wycofaniem.</w:t>
      </w:r>
      <w:r w:rsidR="006D29DD" w:rsidRPr="00D509AF">
        <w:rPr>
          <w:rFonts w:ascii="Times New Roman" w:hAnsi="Times New Roman" w:cs="Times New Roman"/>
          <w:sz w:val="24"/>
          <w:szCs w:val="24"/>
        </w:rPr>
        <w:t xml:space="preserve"> Jeśli</w:t>
      </w:r>
      <w:r w:rsidRPr="00D509AF">
        <w:rPr>
          <w:rFonts w:ascii="Times New Roman" w:hAnsi="Times New Roman" w:cs="Times New Roman"/>
          <w:sz w:val="24"/>
          <w:szCs w:val="24"/>
        </w:rPr>
        <w:t xml:space="preserve"> uznają Państwo, iż przetwarzanie</w:t>
      </w:r>
      <w:r w:rsidR="00E66A53" w:rsidRPr="00D509AF">
        <w:rPr>
          <w:rFonts w:ascii="Times New Roman" w:hAnsi="Times New Roman" w:cs="Times New Roman"/>
          <w:sz w:val="24"/>
          <w:szCs w:val="24"/>
        </w:rPr>
        <w:t xml:space="preserve"> Państwa</w:t>
      </w:r>
      <w:r w:rsidRPr="00D509AF">
        <w:rPr>
          <w:rFonts w:ascii="Times New Roman" w:hAnsi="Times New Roman" w:cs="Times New Roman"/>
          <w:sz w:val="24"/>
          <w:szCs w:val="24"/>
        </w:rPr>
        <w:t xml:space="preserve"> danych osobowych narusza przepisy o ochronie danych osobowych </w:t>
      </w:r>
      <w:r w:rsidRPr="00D509AF">
        <w:rPr>
          <w:rFonts w:ascii="Times New Roman" w:eastAsia="Times New Roman" w:hAnsi="Times New Roman" w:cs="Times New Roman"/>
          <w:iCs/>
          <w:sz w:val="24"/>
          <w:szCs w:val="24"/>
        </w:rPr>
        <w:t>mają Państwo prawo wniesienia skargi do Prezesa Urzędu Ochrony Danych Osobowych (ul. Stawki 2, 00-193 Warszawa).</w:t>
      </w:r>
    </w:p>
    <w:p w:rsidR="000726C2" w:rsidRPr="00AE0DFF" w:rsidRDefault="000726C2" w:rsidP="00167C5C">
      <w:pPr>
        <w:pStyle w:val="Akapitzlist"/>
        <w:numPr>
          <w:ilvl w:val="0"/>
          <w:numId w:val="1"/>
        </w:numPr>
        <w:shd w:val="clear" w:color="auto" w:fill="FFFFFF"/>
        <w:spacing w:before="100" w:beforeAutospacing="1" w:after="160" w:afterAutospacing="1" w:line="259" w:lineRule="auto"/>
        <w:jc w:val="both"/>
        <w:rPr>
          <w:rFonts w:ascii="Times New Roman" w:hAnsi="Times New Roman" w:cs="Times New Roman"/>
          <w:sz w:val="24"/>
          <w:szCs w:val="24"/>
        </w:rPr>
      </w:pPr>
      <w:r w:rsidRPr="00AE0DFF">
        <w:rPr>
          <w:rFonts w:ascii="Times New Roman" w:hAnsi="Times New Roman" w:cs="Times New Roman"/>
          <w:sz w:val="24"/>
          <w:szCs w:val="24"/>
        </w:rPr>
        <w:t xml:space="preserve">Odbiorcami danych osobowych będą podmioty, które świadczą na rzecz Administratora usługi </w:t>
      </w:r>
      <w:r w:rsidR="00E66A53" w:rsidRPr="00AE0DFF">
        <w:rPr>
          <w:rFonts w:ascii="Times New Roman" w:hAnsi="Times New Roman" w:cs="Times New Roman"/>
          <w:sz w:val="24"/>
          <w:szCs w:val="24"/>
        </w:rPr>
        <w:t>w zakresie infrastruktury informatycznej,</w:t>
      </w:r>
      <w:r w:rsidRPr="00AE0DFF">
        <w:rPr>
          <w:rFonts w:ascii="Times New Roman" w:hAnsi="Times New Roman" w:cs="Times New Roman"/>
          <w:sz w:val="24"/>
          <w:szCs w:val="24"/>
        </w:rPr>
        <w:t xml:space="preserve"> utrzymania i prowadzenia strony internetowej oraz </w:t>
      </w:r>
      <w:r w:rsidR="006D29DD" w:rsidRPr="00AE0DFF">
        <w:rPr>
          <w:rFonts w:ascii="Times New Roman" w:hAnsi="Times New Roman" w:cs="Times New Roman"/>
          <w:sz w:val="24"/>
          <w:szCs w:val="24"/>
        </w:rPr>
        <w:t>portali społecznościowych</w:t>
      </w:r>
      <w:r w:rsidRPr="00AE0DFF">
        <w:rPr>
          <w:rFonts w:ascii="Times New Roman" w:hAnsi="Times New Roman" w:cs="Times New Roman"/>
          <w:sz w:val="24"/>
          <w:szCs w:val="24"/>
        </w:rPr>
        <w:t>.</w:t>
      </w:r>
      <w:r w:rsidR="00E66A53" w:rsidRPr="00AE0DFF">
        <w:rPr>
          <w:rFonts w:ascii="Times New Roman" w:hAnsi="Times New Roman" w:cs="Times New Roman"/>
          <w:sz w:val="24"/>
          <w:szCs w:val="24"/>
        </w:rPr>
        <w:t xml:space="preserve"> </w:t>
      </w:r>
      <w:r w:rsidR="00AE0DFF" w:rsidRPr="00AE0DFF">
        <w:rPr>
          <w:rFonts w:ascii="Times New Roman" w:hAnsi="Times New Roman" w:cs="Times New Roman"/>
          <w:sz w:val="24"/>
          <w:szCs w:val="24"/>
        </w:rPr>
        <w:t>Odbiorcą danych będzie ponadto Narodowe Centrum Kultury  jako zleceniodawca realizacji zadania pod nazwą „Janowskie Święto Tkactwa i Tradycji”</w:t>
      </w:r>
      <w:r w:rsidR="00AE0DFF">
        <w:rPr>
          <w:sz w:val="20"/>
          <w:szCs w:val="20"/>
        </w:rPr>
        <w:t xml:space="preserve"> </w:t>
      </w:r>
      <w:r w:rsidRPr="00AE0DFF">
        <w:rPr>
          <w:rFonts w:ascii="Times New Roman" w:hAnsi="Times New Roman" w:cs="Times New Roman"/>
          <w:sz w:val="24"/>
          <w:szCs w:val="24"/>
        </w:rPr>
        <w:t>Państwa dane osobowe nie będą przetwarzane w sposób zautomatyzowany i nie będą podlegały automatycznemu profilowaniu.</w:t>
      </w:r>
    </w:p>
    <w:p w:rsidR="000726C2" w:rsidRPr="00D509AF" w:rsidRDefault="00E66A53" w:rsidP="000726C2">
      <w:pPr>
        <w:pStyle w:val="Akapitzlist"/>
        <w:numPr>
          <w:ilvl w:val="0"/>
          <w:numId w:val="1"/>
        </w:numPr>
        <w:spacing w:after="160" w:line="259" w:lineRule="auto"/>
        <w:jc w:val="both"/>
        <w:rPr>
          <w:rFonts w:ascii="Times New Roman" w:hAnsi="Times New Roman" w:cs="Times New Roman"/>
          <w:sz w:val="24"/>
          <w:szCs w:val="24"/>
        </w:rPr>
      </w:pPr>
      <w:r w:rsidRPr="00D509AF">
        <w:rPr>
          <w:rFonts w:ascii="Times New Roman" w:hAnsi="Times New Roman" w:cs="Times New Roman"/>
          <w:color w:val="1C1E21"/>
          <w:sz w:val="24"/>
          <w:szCs w:val="24"/>
          <w:shd w:val="clear" w:color="auto" w:fill="FFFFFF"/>
        </w:rPr>
        <w:t xml:space="preserve">Administrator danych nie przekazuje danych poza teren Polski/ UE/ Europejskiego Obszaru Gospodarczego z zastrzeżeniem ponadnarodowego charakteru przepływu danych w ramach serwisu Facebook z zastosowaniem stosowanych przez Facebook klauzul umownych zatwierdzonych przez Komisję Europejską i decyzji Komisji Europejskiej stwierdzających odpowiedni stopień ochrony danych w odniesieniu do określonych krajów zgodnie z zasadami określonymi przez Facebook pod adresem </w:t>
      </w:r>
      <w:hyperlink r:id="rId12" w:history="1">
        <w:r w:rsidRPr="00D509AF">
          <w:rPr>
            <w:rStyle w:val="Hipercze"/>
            <w:rFonts w:ascii="Times New Roman" w:hAnsi="Times New Roman" w:cs="Times New Roman"/>
            <w:color w:val="385898"/>
            <w:sz w:val="24"/>
            <w:szCs w:val="24"/>
            <w:shd w:val="clear" w:color="auto" w:fill="FFFFFF"/>
          </w:rPr>
          <w:t>https://www.facebook.com/about/privacy</w:t>
        </w:r>
      </w:hyperlink>
      <w:r w:rsidRPr="00D509AF">
        <w:rPr>
          <w:rFonts w:ascii="Times New Roman" w:hAnsi="Times New Roman" w:cs="Times New Roman"/>
          <w:color w:val="1C1E21"/>
          <w:sz w:val="24"/>
          <w:szCs w:val="24"/>
          <w:shd w:val="clear" w:color="auto" w:fill="FFFFFF"/>
        </w:rPr>
        <w:t>.</w:t>
      </w:r>
    </w:p>
    <w:p w:rsidR="000726C2" w:rsidRPr="00D509AF" w:rsidRDefault="000726C2" w:rsidP="00E66A53">
      <w:pPr>
        <w:pStyle w:val="Akapitzlist"/>
        <w:numPr>
          <w:ilvl w:val="0"/>
          <w:numId w:val="1"/>
        </w:numPr>
        <w:shd w:val="clear" w:color="auto" w:fill="FFFFFF"/>
        <w:spacing w:after="75" w:line="240" w:lineRule="auto"/>
        <w:jc w:val="both"/>
        <w:rPr>
          <w:rFonts w:ascii="Times New Roman" w:eastAsia="Times New Roman" w:hAnsi="Times New Roman" w:cs="Times New Roman"/>
          <w:sz w:val="24"/>
          <w:szCs w:val="24"/>
        </w:rPr>
      </w:pPr>
      <w:r w:rsidRPr="00D509AF">
        <w:rPr>
          <w:rFonts w:ascii="Times New Roman" w:eastAsia="Times New Roman" w:hAnsi="Times New Roman" w:cs="Times New Roman"/>
          <w:sz w:val="24"/>
          <w:szCs w:val="24"/>
        </w:rPr>
        <w:t xml:space="preserve">Dane osobowe będą przetwarzane przez okres realizacji </w:t>
      </w:r>
      <w:r w:rsidR="00E66A53" w:rsidRPr="00D509AF">
        <w:rPr>
          <w:rFonts w:ascii="Times New Roman" w:eastAsia="Times New Roman" w:hAnsi="Times New Roman" w:cs="Times New Roman"/>
          <w:sz w:val="24"/>
          <w:szCs w:val="24"/>
        </w:rPr>
        <w:t>konkursu</w:t>
      </w:r>
      <w:r w:rsidRPr="00D509AF">
        <w:rPr>
          <w:rFonts w:ascii="Times New Roman" w:eastAsia="Times New Roman" w:hAnsi="Times New Roman" w:cs="Times New Roman"/>
          <w:sz w:val="24"/>
          <w:szCs w:val="24"/>
        </w:rPr>
        <w:t xml:space="preserve"> i zostaną usunięte do końca bieżącego roku kalendarzowego. Dane osobowe</w:t>
      </w:r>
      <w:r w:rsidR="00E80884" w:rsidRPr="00D509AF">
        <w:rPr>
          <w:rFonts w:ascii="Times New Roman" w:eastAsia="Times New Roman" w:hAnsi="Times New Roman" w:cs="Times New Roman"/>
          <w:sz w:val="24"/>
          <w:szCs w:val="24"/>
        </w:rPr>
        <w:t xml:space="preserve"> pozyskane w </w:t>
      </w:r>
      <w:r w:rsidR="00E66A53" w:rsidRPr="00D509AF">
        <w:rPr>
          <w:rFonts w:ascii="Times New Roman" w:eastAsia="Times New Roman" w:hAnsi="Times New Roman" w:cs="Times New Roman"/>
          <w:sz w:val="24"/>
          <w:szCs w:val="24"/>
        </w:rPr>
        <w:t>ce</w:t>
      </w:r>
      <w:r w:rsidR="00E80884" w:rsidRPr="00D509AF">
        <w:rPr>
          <w:rFonts w:ascii="Times New Roman" w:eastAsia="Times New Roman" w:hAnsi="Times New Roman" w:cs="Times New Roman"/>
          <w:sz w:val="24"/>
          <w:szCs w:val="24"/>
        </w:rPr>
        <w:t>lach</w:t>
      </w:r>
      <w:r w:rsidR="00E66A53" w:rsidRPr="00D509AF">
        <w:rPr>
          <w:rFonts w:ascii="Times New Roman" w:eastAsia="Times New Roman" w:hAnsi="Times New Roman" w:cs="Times New Roman"/>
          <w:sz w:val="24"/>
          <w:szCs w:val="24"/>
        </w:rPr>
        <w:t xml:space="preserve"> </w:t>
      </w:r>
      <w:r w:rsidR="006D29DD" w:rsidRPr="00D509AF">
        <w:rPr>
          <w:rFonts w:ascii="Times New Roman" w:eastAsia="Times New Roman" w:hAnsi="Times New Roman" w:cs="Times New Roman"/>
          <w:sz w:val="24"/>
          <w:szCs w:val="24"/>
        </w:rPr>
        <w:t>promocyjnych w</w:t>
      </w:r>
      <w:r w:rsidRPr="00D509AF">
        <w:rPr>
          <w:rFonts w:ascii="Times New Roman" w:eastAsia="Times New Roman" w:hAnsi="Times New Roman" w:cs="Times New Roman"/>
          <w:sz w:val="24"/>
          <w:szCs w:val="24"/>
        </w:rPr>
        <w:t xml:space="preserve"> postaci materiału filmowego lub fotograficznego będą przetwarzane przez okres prowadzenia przez </w:t>
      </w:r>
      <w:r w:rsidR="006D29DD" w:rsidRPr="00D509AF">
        <w:rPr>
          <w:rFonts w:ascii="Times New Roman" w:eastAsia="Times New Roman" w:hAnsi="Times New Roman" w:cs="Times New Roman"/>
          <w:sz w:val="24"/>
          <w:szCs w:val="24"/>
        </w:rPr>
        <w:t>Administratora mediów</w:t>
      </w:r>
      <w:r w:rsidRPr="00D509AF">
        <w:rPr>
          <w:rFonts w:ascii="Times New Roman" w:eastAsia="Times New Roman" w:hAnsi="Times New Roman" w:cs="Times New Roman"/>
          <w:sz w:val="24"/>
          <w:szCs w:val="24"/>
        </w:rPr>
        <w:t xml:space="preserve"> lub do wycofania zgody. </w:t>
      </w:r>
    </w:p>
    <w:p w:rsidR="000726C2" w:rsidRPr="00D509AF" w:rsidRDefault="000726C2" w:rsidP="000726C2">
      <w:pPr>
        <w:pStyle w:val="Akapitzlist"/>
        <w:numPr>
          <w:ilvl w:val="0"/>
          <w:numId w:val="1"/>
        </w:numPr>
        <w:shd w:val="clear" w:color="auto" w:fill="FFFFFF"/>
        <w:spacing w:after="75" w:line="240" w:lineRule="auto"/>
        <w:jc w:val="both"/>
        <w:rPr>
          <w:rFonts w:ascii="Times New Roman" w:eastAsia="Times New Roman" w:hAnsi="Times New Roman" w:cs="Times New Roman"/>
          <w:sz w:val="24"/>
          <w:szCs w:val="24"/>
        </w:rPr>
      </w:pPr>
      <w:r w:rsidRPr="00D509AF">
        <w:rPr>
          <w:rStyle w:val="A0"/>
          <w:rFonts w:ascii="Times New Roman" w:hAnsi="Times New Roman" w:cs="Times New Roman"/>
          <w:sz w:val="24"/>
          <w:szCs w:val="24"/>
        </w:rPr>
        <w:t xml:space="preserve">Podanie danych osobowych ma charakter dobrowolny, ale jest niezbędne do udziału </w:t>
      </w:r>
      <w:r w:rsidR="006D29DD" w:rsidRPr="00D509AF">
        <w:rPr>
          <w:rStyle w:val="A0"/>
          <w:rFonts w:ascii="Times New Roman" w:hAnsi="Times New Roman" w:cs="Times New Roman"/>
          <w:sz w:val="24"/>
          <w:szCs w:val="24"/>
        </w:rPr>
        <w:t>w konkursie</w:t>
      </w:r>
      <w:r w:rsidR="00E66A53" w:rsidRPr="00D509AF">
        <w:rPr>
          <w:rStyle w:val="A0"/>
          <w:rFonts w:ascii="Times New Roman" w:hAnsi="Times New Roman" w:cs="Times New Roman"/>
          <w:sz w:val="24"/>
          <w:szCs w:val="24"/>
        </w:rPr>
        <w:t>.</w:t>
      </w:r>
      <w:r w:rsidRPr="00D509AF">
        <w:rPr>
          <w:rStyle w:val="A0"/>
          <w:rFonts w:ascii="Times New Roman" w:hAnsi="Times New Roman" w:cs="Times New Roman"/>
          <w:sz w:val="24"/>
          <w:szCs w:val="24"/>
        </w:rPr>
        <w:t xml:space="preserve"> Zgoda na przetwarzane wizerunku jest dobrowolna i nie wpływa na prawo udziału w </w:t>
      </w:r>
      <w:r w:rsidR="00E66A53" w:rsidRPr="00D509AF">
        <w:rPr>
          <w:rStyle w:val="A0"/>
          <w:rFonts w:ascii="Times New Roman" w:hAnsi="Times New Roman" w:cs="Times New Roman"/>
          <w:sz w:val="24"/>
          <w:szCs w:val="24"/>
        </w:rPr>
        <w:t>konkursie.</w:t>
      </w:r>
    </w:p>
    <w:p w:rsidR="000726C2" w:rsidRPr="00D509AF" w:rsidRDefault="000726C2" w:rsidP="000726C2">
      <w:pPr>
        <w:spacing w:after="0"/>
        <w:rPr>
          <w:rFonts w:ascii="Times New Roman" w:hAnsi="Times New Roman" w:cs="Times New Roman"/>
          <w:sz w:val="24"/>
          <w:szCs w:val="24"/>
          <w:vertAlign w:val="superscript"/>
        </w:rPr>
      </w:pPr>
    </w:p>
    <w:p w:rsidR="001C4B42" w:rsidRPr="00D509AF" w:rsidRDefault="001C4B42">
      <w:pPr>
        <w:rPr>
          <w:rFonts w:ascii="Cambria" w:hAnsi="Cambria"/>
          <w:sz w:val="24"/>
          <w:szCs w:val="24"/>
        </w:rPr>
      </w:pPr>
    </w:p>
    <w:p w:rsidR="00E80884" w:rsidRPr="00D509AF" w:rsidRDefault="00E80884">
      <w:pPr>
        <w:rPr>
          <w:rFonts w:ascii="Cambria" w:hAnsi="Cambria"/>
          <w:sz w:val="24"/>
          <w:szCs w:val="24"/>
        </w:rPr>
      </w:pPr>
    </w:p>
    <w:p w:rsidR="00E80884" w:rsidRPr="00E80884" w:rsidRDefault="00E80884" w:rsidP="00E80884">
      <w:pPr>
        <w:jc w:val="right"/>
        <w:rPr>
          <w:rFonts w:ascii="Times New Roman" w:hAnsi="Times New Roman" w:cs="Times New Roman"/>
          <w:sz w:val="20"/>
          <w:szCs w:val="20"/>
        </w:rPr>
      </w:pPr>
      <w:r w:rsidRPr="00D509AF">
        <w:rPr>
          <w:rFonts w:ascii="Times New Roman" w:hAnsi="Times New Roman" w:cs="Times New Roman"/>
          <w:sz w:val="24"/>
          <w:szCs w:val="24"/>
        </w:rPr>
        <w:t>….……………………………………..</w:t>
      </w:r>
      <w:r w:rsidRPr="00D509AF">
        <w:rPr>
          <w:rFonts w:ascii="Times New Roman" w:hAnsi="Times New Roman" w:cs="Times New Roman"/>
          <w:sz w:val="24"/>
          <w:szCs w:val="24"/>
        </w:rPr>
        <w:br/>
        <w:t>(data i podpis)</w:t>
      </w:r>
      <w:r w:rsidRPr="00D509AF">
        <w:rPr>
          <w:rFonts w:ascii="Times New Roman" w:hAnsi="Times New Roman" w:cs="Times New Roman"/>
          <w:sz w:val="24"/>
          <w:szCs w:val="24"/>
        </w:rPr>
        <w:tab/>
      </w:r>
      <w:r>
        <w:rPr>
          <w:rFonts w:ascii="Times New Roman" w:hAnsi="Times New Roman" w:cs="Times New Roman"/>
          <w:sz w:val="20"/>
          <w:szCs w:val="20"/>
        </w:rPr>
        <w:tab/>
      </w:r>
    </w:p>
    <w:sectPr w:rsidR="00E80884" w:rsidRPr="00E80884" w:rsidSect="00AE0DFF">
      <w:pgSz w:w="11900" w:h="16820"/>
      <w:pgMar w:top="567" w:right="1440" w:bottom="978"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Open Sans">
    <w:altName w:val="Arial"/>
    <w:panose1 w:val="00000000000000000000"/>
    <w:charset w:val="EE"/>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2D5C49"/>
    <w:multiLevelType w:val="multilevel"/>
    <w:tmpl w:val="DDCEB662"/>
    <w:lvl w:ilvl="0">
      <w:start w:val="1"/>
      <w:numFmt w:val="decimal"/>
      <w:lvlText w:val="%1."/>
      <w:lvlJc w:val="left"/>
      <w:pPr>
        <w:tabs>
          <w:tab w:val="num" w:pos="360"/>
        </w:tabs>
        <w:ind w:left="360" w:hanging="360"/>
      </w:pPr>
      <w:rPr>
        <w:rFonts w:ascii="Calibri" w:eastAsia="Times New Roman" w:hAnsi="Calibri" w:cs="Calibri" w:hint="default"/>
      </w:rPr>
    </w:lvl>
    <w:lvl w:ilvl="1">
      <w:start w:val="1"/>
      <w:numFmt w:val="lowerLetter"/>
      <w:lvlText w:val="%2)"/>
      <w:lvlJc w:val="left"/>
      <w:pPr>
        <w:ind w:left="1039" w:hanging="69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7B5424C3"/>
    <w:multiLevelType w:val="hybridMultilevel"/>
    <w:tmpl w:val="07CEB7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19A"/>
    <w:rsid w:val="00003C5F"/>
    <w:rsid w:val="000726C2"/>
    <w:rsid w:val="0008519A"/>
    <w:rsid w:val="000B2AAE"/>
    <w:rsid w:val="001C4B42"/>
    <w:rsid w:val="001F7DAB"/>
    <w:rsid w:val="0024709B"/>
    <w:rsid w:val="003C203C"/>
    <w:rsid w:val="006D29DD"/>
    <w:rsid w:val="00710A52"/>
    <w:rsid w:val="009E0173"/>
    <w:rsid w:val="00AE0DFF"/>
    <w:rsid w:val="00BA0455"/>
    <w:rsid w:val="00C019F3"/>
    <w:rsid w:val="00CC29FE"/>
    <w:rsid w:val="00D509AF"/>
    <w:rsid w:val="00E034CF"/>
    <w:rsid w:val="00E31442"/>
    <w:rsid w:val="00E66A53"/>
    <w:rsid w:val="00E80884"/>
    <w:rsid w:val="00FC1AE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5EA215-0C4A-49F7-B606-65CCD4A81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034CF"/>
    <w:rPr>
      <w:rFonts w:ascii="Calibri" w:eastAsia="Calibri" w:hAnsi="Calibri" w:cs="Calibr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E034CF"/>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FC1AE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C1AE5"/>
    <w:rPr>
      <w:rFonts w:ascii="Segoe UI" w:eastAsia="Calibri" w:hAnsi="Segoe UI" w:cs="Segoe UI"/>
      <w:color w:val="000000"/>
      <w:sz w:val="18"/>
      <w:szCs w:val="18"/>
    </w:rPr>
  </w:style>
  <w:style w:type="paragraph" w:styleId="Akapitzlist">
    <w:name w:val="List Paragraph"/>
    <w:basedOn w:val="Normalny"/>
    <w:uiPriority w:val="34"/>
    <w:qFormat/>
    <w:rsid w:val="000726C2"/>
    <w:pPr>
      <w:spacing w:after="200" w:line="276" w:lineRule="auto"/>
      <w:ind w:left="720"/>
      <w:contextualSpacing/>
    </w:pPr>
    <w:rPr>
      <w:rFonts w:asciiTheme="minorHAnsi" w:eastAsiaTheme="minorEastAsia" w:hAnsiTheme="minorHAnsi" w:cstheme="minorBidi"/>
      <w:color w:val="auto"/>
    </w:rPr>
  </w:style>
  <w:style w:type="character" w:customStyle="1" w:styleId="A0">
    <w:name w:val="A0"/>
    <w:rsid w:val="000726C2"/>
    <w:rPr>
      <w:rFonts w:cs="Open Sans"/>
      <w:color w:val="000000"/>
      <w:sz w:val="16"/>
      <w:szCs w:val="16"/>
    </w:rPr>
  </w:style>
  <w:style w:type="character" w:styleId="Hipercze">
    <w:name w:val="Hyperlink"/>
    <w:uiPriority w:val="99"/>
    <w:unhideWhenUsed/>
    <w:rsid w:val="000726C2"/>
    <w:rPr>
      <w:color w:val="0563C1"/>
      <w:u w:val="single"/>
    </w:rPr>
  </w:style>
  <w:style w:type="character" w:styleId="Wyrnienieintensywne">
    <w:name w:val="Intense Emphasis"/>
    <w:basedOn w:val="Domylnaczcionkaakapitu"/>
    <w:uiPriority w:val="21"/>
    <w:qFormat/>
    <w:rsid w:val="00AE0DFF"/>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566944">
      <w:bodyDiv w:val="1"/>
      <w:marLeft w:val="0"/>
      <w:marRight w:val="0"/>
      <w:marTop w:val="0"/>
      <w:marBottom w:val="0"/>
      <w:divBdr>
        <w:top w:val="none" w:sz="0" w:space="0" w:color="auto"/>
        <w:left w:val="none" w:sz="0" w:space="0" w:color="auto"/>
        <w:bottom w:val="none" w:sz="0" w:space="0" w:color="auto"/>
        <w:right w:val="none" w:sz="0" w:space="0" w:color="auto"/>
      </w:divBdr>
    </w:div>
    <w:div w:id="472646138">
      <w:bodyDiv w:val="1"/>
      <w:marLeft w:val="0"/>
      <w:marRight w:val="0"/>
      <w:marTop w:val="0"/>
      <w:marBottom w:val="0"/>
      <w:divBdr>
        <w:top w:val="none" w:sz="0" w:space="0" w:color="auto"/>
        <w:left w:val="none" w:sz="0" w:space="0" w:color="auto"/>
        <w:bottom w:val="none" w:sz="0" w:space="0" w:color="auto"/>
        <w:right w:val="none" w:sz="0" w:space="0" w:color="auto"/>
      </w:divBdr>
    </w:div>
    <w:div w:id="964192159">
      <w:bodyDiv w:val="1"/>
      <w:marLeft w:val="0"/>
      <w:marRight w:val="0"/>
      <w:marTop w:val="0"/>
      <w:marBottom w:val="0"/>
      <w:divBdr>
        <w:top w:val="none" w:sz="0" w:space="0" w:color="auto"/>
        <w:left w:val="none" w:sz="0" w:space="0" w:color="auto"/>
        <w:bottom w:val="none" w:sz="0" w:space="0" w:color="auto"/>
        <w:right w:val="none" w:sz="0" w:space="0" w:color="auto"/>
      </w:divBdr>
    </w:div>
    <w:div w:id="1601645381">
      <w:bodyDiv w:val="1"/>
      <w:marLeft w:val="0"/>
      <w:marRight w:val="0"/>
      <w:marTop w:val="0"/>
      <w:marBottom w:val="0"/>
      <w:divBdr>
        <w:top w:val="none" w:sz="0" w:space="0" w:color="auto"/>
        <w:left w:val="none" w:sz="0" w:space="0" w:color="auto"/>
        <w:bottom w:val="none" w:sz="0" w:space="0" w:color="auto"/>
        <w:right w:val="none" w:sz="0" w:space="0" w:color="auto"/>
      </w:divBdr>
    </w:div>
    <w:div w:id="1627661090">
      <w:bodyDiv w:val="1"/>
      <w:marLeft w:val="0"/>
      <w:marRight w:val="0"/>
      <w:marTop w:val="0"/>
      <w:marBottom w:val="0"/>
      <w:divBdr>
        <w:top w:val="none" w:sz="0" w:space="0" w:color="auto"/>
        <w:left w:val="none" w:sz="0" w:space="0" w:color="auto"/>
        <w:bottom w:val="none" w:sz="0" w:space="0" w:color="auto"/>
        <w:right w:val="none" w:sz="0" w:space="0" w:color="auto"/>
      </w:divBdr>
    </w:div>
    <w:div w:id="1870991816">
      <w:bodyDiv w:val="1"/>
      <w:marLeft w:val="0"/>
      <w:marRight w:val="0"/>
      <w:marTop w:val="0"/>
      <w:marBottom w:val="0"/>
      <w:divBdr>
        <w:top w:val="none" w:sz="0" w:space="0" w:color="auto"/>
        <w:left w:val="none" w:sz="0" w:space="0" w:color="auto"/>
        <w:bottom w:val="none" w:sz="0" w:space="0" w:color="auto"/>
        <w:right w:val="none" w:sz="0" w:space="0" w:color="auto"/>
      </w:divBdr>
    </w:div>
    <w:div w:id="2028948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facebook.com/about/priv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kontakt@odoonline.pl" TargetMode="External"/><Relationship Id="rId5" Type="http://schemas.openxmlformats.org/officeDocument/2006/relationships/webSettings" Target="webSettings.xml"/><Relationship Id="rId10" Type="http://schemas.openxmlformats.org/officeDocument/2006/relationships/hyperlink" Target="mailto:goksit.janow@gmail.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1F721-8279-4AD9-B0A0-52A7F8FB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5</Words>
  <Characters>3933</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SiT</dc:creator>
  <cp:lastModifiedBy>Justyna</cp:lastModifiedBy>
  <cp:revision>3</cp:revision>
  <cp:lastPrinted>2020-08-28T08:20:00Z</cp:lastPrinted>
  <dcterms:created xsi:type="dcterms:W3CDTF">2021-04-29T08:51:00Z</dcterms:created>
  <dcterms:modified xsi:type="dcterms:W3CDTF">2021-05-04T06:15:00Z</dcterms:modified>
</cp:coreProperties>
</file>